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2A0B" w14:textId="77777777" w:rsidR="00382BC0" w:rsidRPr="006875B3" w:rsidRDefault="00382BC0" w:rsidP="00854C83">
      <w:pPr>
        <w:autoSpaceDE w:val="0"/>
        <w:autoSpaceDN w:val="0"/>
        <w:adjustRightInd w:val="0"/>
        <w:rPr>
          <w:rFonts w:ascii="ＭＳ ゴシック" w:hAnsi="ＭＳ ゴシック" w:cs="ＭＳ"/>
          <w:color w:val="FF0000"/>
          <w:kern w:val="0"/>
          <w:sz w:val="24"/>
          <w:szCs w:val="24"/>
        </w:rPr>
      </w:pPr>
    </w:p>
    <w:p w14:paraId="04B32E47" w14:textId="45B2421A" w:rsidR="00854C83" w:rsidRPr="006875B3" w:rsidRDefault="006E7AA7" w:rsidP="006E7AA7">
      <w:pPr>
        <w:autoSpaceDE w:val="0"/>
        <w:autoSpaceDN w:val="0"/>
        <w:adjustRightInd w:val="0"/>
        <w:jc w:val="right"/>
        <w:rPr>
          <w:rFonts w:ascii="ＭＳ ゴシック" w:hAnsi="ＭＳ ゴシック" w:cs="ＭＳ"/>
          <w:color w:val="000000" w:themeColor="text1"/>
          <w:kern w:val="0"/>
          <w:sz w:val="28"/>
          <w:szCs w:val="28"/>
        </w:rPr>
      </w:pPr>
      <w:r w:rsidRPr="006875B3">
        <w:rPr>
          <w:rFonts w:ascii="ＭＳ ゴシック" w:hAnsi="ＭＳ ゴシック" w:cs="ＭＳ" w:hint="eastAsia"/>
          <w:color w:val="000000" w:themeColor="text1"/>
          <w:kern w:val="0"/>
          <w:sz w:val="28"/>
          <w:szCs w:val="28"/>
        </w:rPr>
        <w:t>【</w:t>
      </w:r>
      <w:r w:rsidR="00382BC0" w:rsidRPr="006875B3">
        <w:rPr>
          <w:rFonts w:ascii="ＭＳ ゴシック" w:hAnsi="ＭＳ ゴシック" w:cs="ＭＳ" w:hint="eastAsia"/>
          <w:color w:val="000000" w:themeColor="text1"/>
          <w:kern w:val="0"/>
          <w:sz w:val="28"/>
          <w:szCs w:val="28"/>
        </w:rPr>
        <w:t>情報公開</w:t>
      </w:r>
      <w:r w:rsidRPr="006875B3">
        <w:rPr>
          <w:rFonts w:ascii="ＭＳ ゴシック" w:hAnsi="ＭＳ ゴシック" w:cs="ＭＳ" w:hint="eastAsia"/>
          <w:color w:val="000000" w:themeColor="text1"/>
          <w:kern w:val="0"/>
          <w:sz w:val="28"/>
          <w:szCs w:val="28"/>
        </w:rPr>
        <w:t>文書】</w:t>
      </w:r>
    </w:p>
    <w:p w14:paraId="6BEE797B" w14:textId="0F2E8854" w:rsidR="00382BC0" w:rsidRPr="00382BC0" w:rsidRDefault="00382BC0" w:rsidP="001C5BF0">
      <w:pPr>
        <w:autoSpaceDE w:val="0"/>
        <w:autoSpaceDN w:val="0"/>
        <w:adjustRightInd w:val="0"/>
        <w:ind w:firstLineChars="2653" w:firstLine="6131"/>
        <w:rPr>
          <w:rFonts w:ascii="ＭＳ ゴシック" w:hAnsi="ＭＳ ゴシック" w:cs="ＭＳ"/>
          <w:color w:val="000000" w:themeColor="text1"/>
          <w:kern w:val="0"/>
          <w:sz w:val="24"/>
          <w:szCs w:val="24"/>
        </w:rPr>
      </w:pPr>
      <w:r w:rsidRPr="00382BC0">
        <w:rPr>
          <w:rFonts w:ascii="ＭＳ ゴシック" w:hAnsi="ＭＳ ゴシック" w:cs="ＭＳ" w:hint="eastAsia"/>
          <w:color w:val="000000" w:themeColor="text1"/>
          <w:kern w:val="0"/>
          <w:sz w:val="24"/>
          <w:szCs w:val="24"/>
        </w:rPr>
        <w:t>作成日20</w:t>
      </w:r>
      <w:r w:rsidR="001E52D8">
        <w:rPr>
          <w:rFonts w:ascii="ＭＳ ゴシック" w:hAnsi="ＭＳ ゴシック" w:cs="ＭＳ"/>
          <w:color w:val="000000" w:themeColor="text1"/>
          <w:kern w:val="0"/>
          <w:sz w:val="24"/>
          <w:szCs w:val="24"/>
        </w:rPr>
        <w:t>25</w:t>
      </w:r>
      <w:r w:rsidRPr="00382BC0">
        <w:rPr>
          <w:rFonts w:ascii="ＭＳ ゴシック" w:hAnsi="ＭＳ ゴシック" w:cs="ＭＳ" w:hint="eastAsia"/>
          <w:color w:val="000000" w:themeColor="text1"/>
          <w:kern w:val="0"/>
          <w:sz w:val="24"/>
          <w:szCs w:val="24"/>
        </w:rPr>
        <w:t xml:space="preserve">　　年　　</w:t>
      </w:r>
      <w:r w:rsidR="001E52D8">
        <w:rPr>
          <w:rFonts w:ascii="ＭＳ ゴシック" w:hAnsi="ＭＳ ゴシック" w:cs="ＭＳ"/>
          <w:color w:val="000000" w:themeColor="text1"/>
          <w:kern w:val="0"/>
          <w:sz w:val="24"/>
          <w:szCs w:val="24"/>
        </w:rPr>
        <w:t>12</w:t>
      </w:r>
      <w:r w:rsidRPr="00382BC0">
        <w:rPr>
          <w:rFonts w:ascii="ＭＳ ゴシック" w:hAnsi="ＭＳ ゴシック" w:cs="ＭＳ" w:hint="eastAsia"/>
          <w:color w:val="000000" w:themeColor="text1"/>
          <w:kern w:val="0"/>
          <w:sz w:val="24"/>
          <w:szCs w:val="24"/>
        </w:rPr>
        <w:t xml:space="preserve">月　　</w:t>
      </w:r>
      <w:r w:rsidR="001E52D8">
        <w:rPr>
          <w:rFonts w:ascii="ＭＳ ゴシック" w:hAnsi="ＭＳ ゴシック" w:cs="ＭＳ"/>
          <w:color w:val="000000" w:themeColor="text1"/>
          <w:kern w:val="0"/>
          <w:sz w:val="24"/>
          <w:szCs w:val="24"/>
        </w:rPr>
        <w:t>9</w:t>
      </w:r>
      <w:r w:rsidRPr="00382BC0">
        <w:rPr>
          <w:rFonts w:ascii="ＭＳ ゴシック" w:hAnsi="ＭＳ ゴシック" w:cs="ＭＳ" w:hint="eastAsia"/>
          <w:color w:val="000000" w:themeColor="text1"/>
          <w:kern w:val="0"/>
          <w:sz w:val="24"/>
          <w:szCs w:val="24"/>
        </w:rPr>
        <w:t xml:space="preserve">日　</w:t>
      </w:r>
    </w:p>
    <w:p w14:paraId="6B81F756" w14:textId="77777777" w:rsidR="00382BC0" w:rsidRPr="00382BC0" w:rsidRDefault="00382BC0" w:rsidP="00382BC0">
      <w:pPr>
        <w:autoSpaceDE w:val="0"/>
        <w:autoSpaceDN w:val="0"/>
        <w:adjustRightInd w:val="0"/>
        <w:rPr>
          <w:rFonts w:ascii="ＭＳ ゴシック" w:hAnsi="ＭＳ ゴシック" w:cs="ＭＳ"/>
          <w:color w:val="0070C0"/>
          <w:kern w:val="0"/>
          <w:sz w:val="24"/>
          <w:szCs w:val="24"/>
        </w:rPr>
      </w:pPr>
    </w:p>
    <w:p w14:paraId="0E8A18D6" w14:textId="6A2003A0" w:rsidR="00382BC0" w:rsidRPr="00DF3DB4" w:rsidRDefault="00382BC0" w:rsidP="00382BC0">
      <w:pPr>
        <w:widowControl/>
        <w:jc w:val="left"/>
        <w:rPr>
          <w:rFonts w:ascii="ＭＳ ゴシック" w:hAnsi="ＭＳ ゴシック" w:cs="Century"/>
          <w:b/>
          <w:color w:val="000000"/>
          <w:sz w:val="24"/>
          <w:szCs w:val="24"/>
        </w:rPr>
      </w:pPr>
      <w:r w:rsidRPr="00DF3DB4">
        <w:rPr>
          <w:rFonts w:ascii="ＭＳ ゴシック" w:hAnsi="ＭＳ ゴシック" w:cs="Century"/>
          <w:b/>
          <w:color w:val="000000"/>
          <w:sz w:val="24"/>
          <w:szCs w:val="24"/>
        </w:rPr>
        <w:t xml:space="preserve">受付番号： </w:t>
      </w:r>
      <w:r w:rsidR="00802E62">
        <w:rPr>
          <w:rFonts w:ascii="ＭＳ ゴシック" w:hAnsi="ＭＳ ゴシック" w:cs="Century"/>
          <w:b/>
          <w:color w:val="000000"/>
          <w:sz w:val="24"/>
          <w:szCs w:val="24"/>
        </w:rPr>
        <w:t>S2025-048</w:t>
      </w:r>
    </w:p>
    <w:p w14:paraId="2EEEC753" w14:textId="0DB17E3A" w:rsidR="0054451F" w:rsidRPr="006875B3" w:rsidRDefault="00382BC0" w:rsidP="0054451F">
      <w:pPr>
        <w:widowControl/>
        <w:jc w:val="left"/>
        <w:rPr>
          <w:rFonts w:ascii="ＭＳ ゴシック" w:hAnsi="ＭＳ ゴシック" w:cs="Century"/>
          <w:b/>
          <w:color w:val="000000"/>
          <w:sz w:val="24"/>
          <w:szCs w:val="24"/>
        </w:rPr>
      </w:pPr>
      <w:r w:rsidRPr="00DF3DB4">
        <w:rPr>
          <w:rFonts w:ascii="ＭＳ ゴシック" w:hAnsi="ＭＳ ゴシック" w:cs="Century"/>
          <w:b/>
          <w:color w:val="000000"/>
          <w:sz w:val="24"/>
          <w:szCs w:val="24"/>
        </w:rPr>
        <w:t>課題名：</w:t>
      </w:r>
      <w:r w:rsidR="0054451F" w:rsidRPr="0054451F">
        <w:rPr>
          <w:rFonts w:ascii="ＭＳ ゴシック" w:hAnsi="ＭＳ ゴシック" w:cs="Century" w:hint="eastAsia"/>
          <w:b/>
          <w:color w:val="000000"/>
          <w:sz w:val="24"/>
          <w:szCs w:val="24"/>
        </w:rPr>
        <w:t>回復期病院入院患者における咳反射低下の関連因子の探索的検討</w:t>
      </w:r>
    </w:p>
    <w:p w14:paraId="19618868" w14:textId="697E9191" w:rsidR="00382BC0" w:rsidRPr="006875B3" w:rsidRDefault="00382BC0" w:rsidP="00382BC0">
      <w:pPr>
        <w:widowControl/>
        <w:ind w:left="210" w:hanging="210"/>
        <w:jc w:val="left"/>
        <w:rPr>
          <w:rFonts w:ascii="ＭＳ ゴシック" w:hAnsi="ＭＳ ゴシック" w:cs="Century"/>
          <w:b/>
          <w:color w:val="000000"/>
          <w:sz w:val="24"/>
          <w:szCs w:val="24"/>
        </w:rPr>
      </w:pPr>
      <w:r w:rsidRPr="006875B3">
        <w:rPr>
          <w:rFonts w:ascii="ＭＳ ゴシック" w:hAnsi="ＭＳ ゴシック" w:cs="Century"/>
          <w:b/>
          <w:color w:val="000000"/>
          <w:sz w:val="24"/>
          <w:szCs w:val="24"/>
        </w:rPr>
        <w:br/>
      </w:r>
    </w:p>
    <w:p w14:paraId="4DBABBAC" w14:textId="77777777" w:rsidR="00382BC0" w:rsidRPr="006875B3" w:rsidRDefault="00382BC0" w:rsidP="00382BC0">
      <w:pPr>
        <w:widowControl/>
        <w:ind w:left="210" w:hanging="210"/>
        <w:jc w:val="left"/>
        <w:rPr>
          <w:rFonts w:ascii="ＭＳ ゴシック" w:hAnsi="ＭＳ ゴシック" w:cs="Century"/>
          <w:b/>
          <w:color w:val="000000"/>
          <w:sz w:val="24"/>
          <w:szCs w:val="24"/>
        </w:rPr>
      </w:pPr>
    </w:p>
    <w:p w14:paraId="0FBE90AD" w14:textId="77777777" w:rsidR="00382BC0" w:rsidRPr="006875B3" w:rsidRDefault="00382BC0" w:rsidP="00382BC0">
      <w:pPr>
        <w:widowControl/>
        <w:jc w:val="left"/>
        <w:rPr>
          <w:rFonts w:ascii="ＭＳ ゴシック" w:hAnsi="ＭＳ ゴシック" w:cs="Century"/>
          <w:color w:val="FF0000"/>
          <w:sz w:val="24"/>
          <w:szCs w:val="24"/>
        </w:rPr>
      </w:pPr>
      <w:r w:rsidRPr="006875B3">
        <w:rPr>
          <w:rFonts w:ascii="ＭＳ ゴシック" w:hAnsi="ＭＳ ゴシック" w:cs="Century"/>
          <w:b/>
          <w:color w:val="000000"/>
          <w:sz w:val="24"/>
          <w:szCs w:val="24"/>
        </w:rPr>
        <w:t>１．研究の対象</w:t>
      </w:r>
    </w:p>
    <w:p w14:paraId="61BB558A" w14:textId="77777777" w:rsidR="00784EBE" w:rsidRPr="00092A60" w:rsidRDefault="00784EBE" w:rsidP="00784EBE">
      <w:pPr>
        <w:rPr>
          <w:rFonts w:asciiTheme="majorEastAsia" w:eastAsiaTheme="majorEastAsia" w:hAnsiTheme="majorEastAsia" w:cs=""/>
          <w:color w:val="0070C0"/>
          <w:sz w:val="24"/>
          <w:szCs w:val="24"/>
        </w:rPr>
      </w:pPr>
      <w:r w:rsidRPr="00092A60">
        <w:rPr>
          <w:rFonts w:asciiTheme="majorEastAsia" w:eastAsiaTheme="majorEastAsia" w:hAnsiTheme="majorEastAsia" w:cs="" w:hint="eastAsia"/>
          <w:sz w:val="24"/>
          <w:szCs w:val="24"/>
        </w:rPr>
        <w:t>この研究は</w:t>
      </w:r>
      <w:r w:rsidRPr="00092A60">
        <w:rPr>
          <w:rFonts w:asciiTheme="majorEastAsia" w:eastAsiaTheme="majorEastAsia" w:hAnsiTheme="majorEastAsia" w:cs="" w:hint="eastAsia"/>
          <w:color w:val="000000" w:themeColor="text1"/>
          <w:sz w:val="24"/>
          <w:szCs w:val="24"/>
        </w:rPr>
        <w:t>、</w:t>
      </w:r>
      <w:r w:rsidRPr="00092A60">
        <w:rPr>
          <w:rFonts w:asciiTheme="majorEastAsia" w:eastAsiaTheme="majorEastAsia" w:hAnsiTheme="majorEastAsia" w:cs=""/>
          <w:color w:val="000000" w:themeColor="text1"/>
          <w:sz w:val="24"/>
          <w:szCs w:val="24"/>
        </w:rPr>
        <w:t>2024</w:t>
      </w:r>
      <w:r w:rsidRPr="00092A60">
        <w:rPr>
          <w:rFonts w:asciiTheme="majorEastAsia" w:eastAsiaTheme="majorEastAsia" w:hAnsiTheme="majorEastAsia" w:cs="" w:hint="eastAsia"/>
          <w:color w:val="000000" w:themeColor="text1"/>
          <w:sz w:val="24"/>
          <w:szCs w:val="24"/>
        </w:rPr>
        <w:t>年</w:t>
      </w:r>
      <w:r w:rsidRPr="00092A60">
        <w:rPr>
          <w:rFonts w:asciiTheme="majorEastAsia" w:eastAsiaTheme="majorEastAsia" w:hAnsiTheme="majorEastAsia" w:cs=""/>
          <w:color w:val="000000" w:themeColor="text1"/>
          <w:sz w:val="24"/>
          <w:szCs w:val="24"/>
        </w:rPr>
        <w:t>9</w:t>
      </w:r>
      <w:r w:rsidRPr="00092A60">
        <w:rPr>
          <w:rFonts w:asciiTheme="majorEastAsia" w:eastAsiaTheme="majorEastAsia" w:hAnsiTheme="majorEastAsia" w:cs="" w:hint="eastAsia"/>
          <w:color w:val="000000" w:themeColor="text1"/>
          <w:sz w:val="24"/>
          <w:szCs w:val="24"/>
        </w:rPr>
        <w:t>月から2025年8月まで</w:t>
      </w:r>
      <w:r w:rsidRPr="00092A60">
        <w:rPr>
          <w:rStyle w:val="aa"/>
          <w:rFonts w:asciiTheme="majorEastAsia" w:eastAsiaTheme="majorEastAsia" w:hAnsiTheme="majorEastAsia"/>
          <w:b w:val="0"/>
          <w:bCs w:val="0"/>
          <w:color w:val="000000" w:themeColor="text1"/>
          <w:sz w:val="24"/>
          <w:szCs w:val="24"/>
        </w:rPr>
        <w:t>新八千代病院に入院された</w:t>
      </w:r>
      <w:r w:rsidRPr="00092A60">
        <w:rPr>
          <w:rStyle w:val="aa"/>
          <w:rFonts w:asciiTheme="majorEastAsia" w:eastAsiaTheme="majorEastAsia" w:hAnsiTheme="majorEastAsia" w:hint="eastAsia"/>
          <w:b w:val="0"/>
          <w:bCs w:val="0"/>
          <w:color w:val="000000" w:themeColor="text1"/>
          <w:sz w:val="24"/>
          <w:szCs w:val="24"/>
        </w:rPr>
        <w:t>患者さんを対象に</w:t>
      </w:r>
      <w:r w:rsidRPr="00092A60">
        <w:rPr>
          <w:rFonts w:asciiTheme="majorEastAsia" w:eastAsiaTheme="majorEastAsia" w:hAnsiTheme="majorEastAsia" w:cs="" w:hint="eastAsia"/>
          <w:color w:val="000000" w:themeColor="text1"/>
          <w:sz w:val="24"/>
          <w:szCs w:val="24"/>
        </w:rPr>
        <w:t>行われる予定です。合計</w:t>
      </w:r>
      <w:r w:rsidRPr="00092A60">
        <w:rPr>
          <w:rFonts w:asciiTheme="majorEastAsia" w:eastAsiaTheme="majorEastAsia" w:hAnsiTheme="majorEastAsia" w:cs=""/>
          <w:color w:val="000000" w:themeColor="text1"/>
          <w:sz w:val="24"/>
          <w:szCs w:val="24"/>
        </w:rPr>
        <w:t>900</w:t>
      </w:r>
      <w:r w:rsidRPr="00092A60">
        <w:rPr>
          <w:rFonts w:asciiTheme="majorEastAsia" w:eastAsiaTheme="majorEastAsia" w:hAnsiTheme="majorEastAsia" w:cs="" w:hint="eastAsia"/>
          <w:color w:val="000000" w:themeColor="text1"/>
          <w:sz w:val="24"/>
          <w:szCs w:val="24"/>
        </w:rPr>
        <w:t>名</w:t>
      </w:r>
      <w:r w:rsidRPr="00092A60">
        <w:rPr>
          <w:rFonts w:asciiTheme="majorEastAsia" w:eastAsiaTheme="majorEastAsia" w:hAnsiTheme="majorEastAsia" w:cs="" w:hint="eastAsia"/>
          <w:sz w:val="24"/>
          <w:szCs w:val="24"/>
        </w:rPr>
        <w:t>の患者さんの参加を予定しています。</w:t>
      </w:r>
    </w:p>
    <w:p w14:paraId="76A24D28" w14:textId="77777777" w:rsidR="00382BC0" w:rsidRPr="00784EBE" w:rsidRDefault="00382BC0" w:rsidP="00382BC0">
      <w:pPr>
        <w:widowControl/>
        <w:jc w:val="left"/>
        <w:rPr>
          <w:rFonts w:ascii="ＭＳ ゴシック" w:hAnsi="ＭＳ ゴシック" w:cs="Century"/>
          <w:color w:val="FF0000"/>
          <w:sz w:val="24"/>
          <w:szCs w:val="24"/>
        </w:rPr>
      </w:pPr>
    </w:p>
    <w:p w14:paraId="4B76FA22" w14:textId="77777777" w:rsidR="00382BC0" w:rsidRPr="006875B3" w:rsidRDefault="00382BC0" w:rsidP="00382BC0">
      <w:pPr>
        <w:widowControl/>
        <w:jc w:val="left"/>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２．研究期間</w:t>
      </w:r>
    </w:p>
    <w:p w14:paraId="3536F7DB" w14:textId="6E6FD8D5" w:rsidR="00382BC0" w:rsidRPr="00715443" w:rsidRDefault="00382BC0" w:rsidP="00382BC0">
      <w:pPr>
        <w:widowControl/>
        <w:ind w:left="221" w:hanging="221"/>
        <w:jc w:val="left"/>
        <w:rPr>
          <w:rFonts w:ascii="ＭＳ ゴシック" w:hAnsi="ＭＳ ゴシック" w:cs="Century"/>
          <w:color w:val="000000" w:themeColor="text1"/>
          <w:sz w:val="24"/>
          <w:szCs w:val="24"/>
        </w:rPr>
      </w:pPr>
      <w:r w:rsidRPr="006875B3">
        <w:rPr>
          <w:rFonts w:ascii="ＭＳ ゴシック" w:hAnsi="ＭＳ ゴシック" w:cs="Century"/>
          <w:b/>
          <w:color w:val="000000" w:themeColor="text1"/>
          <w:sz w:val="24"/>
          <w:szCs w:val="24"/>
        </w:rPr>
        <w:t xml:space="preserve">　</w:t>
      </w:r>
      <w:r w:rsidRPr="006875B3">
        <w:rPr>
          <w:rFonts w:ascii="ＭＳ ゴシック" w:hAnsi="ＭＳ ゴシック" w:cs="Century" w:hint="eastAsia"/>
          <w:color w:val="000000" w:themeColor="text1"/>
          <w:sz w:val="24"/>
          <w:szCs w:val="24"/>
        </w:rPr>
        <w:t xml:space="preserve">　</w:t>
      </w:r>
      <w:r w:rsidRPr="00715443">
        <w:rPr>
          <w:rFonts w:ascii="ＭＳ ゴシック" w:hAnsi="ＭＳ ゴシック" w:cs="Century"/>
          <w:color w:val="000000" w:themeColor="text1"/>
          <w:sz w:val="24"/>
          <w:szCs w:val="24"/>
        </w:rPr>
        <w:t>（研究実施許可日）～20</w:t>
      </w:r>
      <w:r w:rsidR="00114351" w:rsidRPr="00715443">
        <w:rPr>
          <w:rFonts w:ascii="ＭＳ ゴシック" w:hAnsi="ＭＳ ゴシック" w:cs="Century"/>
          <w:color w:val="000000" w:themeColor="text1"/>
          <w:sz w:val="24"/>
          <w:szCs w:val="24"/>
        </w:rPr>
        <w:t>30</w:t>
      </w:r>
      <w:r w:rsidR="001C5BF0" w:rsidRPr="00715443">
        <w:rPr>
          <w:rFonts w:ascii="ＭＳ ゴシック" w:hAnsi="ＭＳ ゴシック" w:cs="Century" w:hint="eastAsia"/>
          <w:color w:val="000000" w:themeColor="text1"/>
          <w:sz w:val="24"/>
          <w:szCs w:val="24"/>
        </w:rPr>
        <w:t xml:space="preserve">　</w:t>
      </w:r>
      <w:r w:rsidRPr="00715443">
        <w:rPr>
          <w:rFonts w:ascii="ＭＳ ゴシック" w:hAnsi="ＭＳ ゴシック" w:cs="Century"/>
          <w:color w:val="000000" w:themeColor="text1"/>
          <w:sz w:val="24"/>
          <w:szCs w:val="24"/>
        </w:rPr>
        <w:t>年</w:t>
      </w:r>
      <w:r w:rsidR="001C5BF0" w:rsidRPr="00715443">
        <w:rPr>
          <w:rFonts w:ascii="ＭＳ ゴシック" w:hAnsi="ＭＳ ゴシック" w:cs="Century" w:hint="eastAsia"/>
          <w:color w:val="000000" w:themeColor="text1"/>
          <w:sz w:val="24"/>
          <w:szCs w:val="24"/>
        </w:rPr>
        <w:t xml:space="preserve">　</w:t>
      </w:r>
      <w:r w:rsidR="00114351" w:rsidRPr="00715443">
        <w:rPr>
          <w:rFonts w:ascii="ＭＳ ゴシック" w:hAnsi="ＭＳ ゴシック" w:cs="Century"/>
          <w:color w:val="000000" w:themeColor="text1"/>
          <w:sz w:val="24"/>
          <w:szCs w:val="24"/>
        </w:rPr>
        <w:t>12</w:t>
      </w:r>
      <w:r w:rsidRPr="00715443">
        <w:rPr>
          <w:rFonts w:ascii="ＭＳ ゴシック" w:hAnsi="ＭＳ ゴシック" w:cs="Century"/>
          <w:color w:val="000000" w:themeColor="text1"/>
          <w:sz w:val="24"/>
          <w:szCs w:val="24"/>
        </w:rPr>
        <w:t>月</w:t>
      </w:r>
      <w:r w:rsidR="001C5BF0" w:rsidRPr="00715443">
        <w:rPr>
          <w:rFonts w:ascii="ＭＳ ゴシック" w:hAnsi="ＭＳ ゴシック" w:cs="Century" w:hint="eastAsia"/>
          <w:color w:val="000000" w:themeColor="text1"/>
          <w:sz w:val="24"/>
          <w:szCs w:val="24"/>
        </w:rPr>
        <w:t xml:space="preserve">　</w:t>
      </w:r>
      <w:r w:rsidR="004E5873" w:rsidRPr="00715443">
        <w:rPr>
          <w:rFonts w:ascii="ＭＳ ゴシック" w:hAnsi="ＭＳ ゴシック" w:cs="Century"/>
          <w:color w:val="000000" w:themeColor="text1"/>
          <w:sz w:val="24"/>
          <w:szCs w:val="24"/>
        </w:rPr>
        <w:t>31</w:t>
      </w:r>
      <w:r w:rsidRPr="00715443">
        <w:rPr>
          <w:rFonts w:ascii="ＭＳ ゴシック" w:hAnsi="ＭＳ ゴシック" w:cs="Century" w:hint="eastAsia"/>
          <w:color w:val="000000" w:themeColor="text1"/>
          <w:sz w:val="24"/>
          <w:szCs w:val="24"/>
        </w:rPr>
        <w:t>日</w:t>
      </w:r>
    </w:p>
    <w:p w14:paraId="18CF62A7" w14:textId="77777777" w:rsidR="00382BC0" w:rsidRPr="00715443" w:rsidRDefault="00382BC0" w:rsidP="00382BC0">
      <w:pPr>
        <w:widowControl/>
        <w:jc w:val="left"/>
        <w:rPr>
          <w:rFonts w:ascii="ＭＳ ゴシック" w:hAnsi="ＭＳ ゴシック" w:cs="Century"/>
          <w:b/>
          <w:color w:val="000000" w:themeColor="text1"/>
          <w:sz w:val="24"/>
          <w:szCs w:val="24"/>
        </w:rPr>
      </w:pPr>
    </w:p>
    <w:p w14:paraId="67086F31" w14:textId="77777777" w:rsidR="00382BC0" w:rsidRPr="00715443" w:rsidRDefault="00382BC0" w:rsidP="00382BC0">
      <w:pPr>
        <w:widowControl/>
        <w:jc w:val="left"/>
        <w:rPr>
          <w:rFonts w:ascii="ＭＳ ゴシック" w:hAnsi="ＭＳ ゴシック" w:cs="Century"/>
          <w:b/>
          <w:color w:val="000000" w:themeColor="text1"/>
          <w:sz w:val="24"/>
          <w:szCs w:val="24"/>
        </w:rPr>
      </w:pPr>
    </w:p>
    <w:p w14:paraId="499E926D" w14:textId="77777777" w:rsidR="00382BC0" w:rsidRPr="00715443" w:rsidRDefault="00382BC0" w:rsidP="00382BC0">
      <w:pPr>
        <w:widowControl/>
        <w:jc w:val="left"/>
        <w:rPr>
          <w:rFonts w:ascii="ＭＳ ゴシック" w:hAnsi="ＭＳ ゴシック" w:cs="Century"/>
          <w:b/>
          <w:color w:val="000000" w:themeColor="text1"/>
          <w:sz w:val="24"/>
          <w:szCs w:val="24"/>
        </w:rPr>
      </w:pPr>
      <w:r w:rsidRPr="00715443">
        <w:rPr>
          <w:rFonts w:ascii="ＭＳ ゴシック" w:hAnsi="ＭＳ ゴシック" w:cs="Century"/>
          <w:b/>
          <w:color w:val="000000" w:themeColor="text1"/>
          <w:sz w:val="24"/>
          <w:szCs w:val="24"/>
        </w:rPr>
        <w:t>３．試料・情報の利用及び提供を開始する予定日</w:t>
      </w:r>
    </w:p>
    <w:p w14:paraId="63644174" w14:textId="77777777" w:rsidR="00382BC0" w:rsidRPr="00715443" w:rsidRDefault="00382BC0" w:rsidP="00382BC0">
      <w:pPr>
        <w:widowControl/>
        <w:ind w:firstLine="210"/>
        <w:jc w:val="left"/>
        <w:rPr>
          <w:rFonts w:ascii="ＭＳ ゴシック" w:hAnsi="ＭＳ ゴシック" w:cs="Century"/>
          <w:color w:val="000000" w:themeColor="text1"/>
          <w:sz w:val="24"/>
          <w:szCs w:val="24"/>
        </w:rPr>
      </w:pPr>
      <w:bookmarkStart w:id="0" w:name="_heading=h.30j0zll" w:colFirst="0" w:colLast="0"/>
      <w:bookmarkEnd w:id="0"/>
      <w:r w:rsidRPr="00715443">
        <w:rPr>
          <w:rFonts w:ascii="ＭＳ ゴシック" w:hAnsi="ＭＳ ゴシック" w:cs="Century"/>
          <w:color w:val="000000" w:themeColor="text1"/>
          <w:sz w:val="24"/>
          <w:szCs w:val="24"/>
        </w:rPr>
        <w:t>当院で試料・情報の利用を開始する予定日及び外部への提供を開始する予定日は以下の通りです。</w:t>
      </w:r>
    </w:p>
    <w:p w14:paraId="182FE186" w14:textId="33B2941E" w:rsidR="00382BC0" w:rsidRPr="00715443" w:rsidRDefault="00382BC0" w:rsidP="00382BC0">
      <w:pPr>
        <w:widowControl/>
        <w:ind w:left="210" w:firstLineChars="100" w:firstLine="231"/>
        <w:jc w:val="left"/>
        <w:rPr>
          <w:rFonts w:ascii="ＭＳ ゴシック" w:hAnsi="ＭＳ ゴシック" w:cs="Century"/>
          <w:color w:val="000000" w:themeColor="text1"/>
          <w:sz w:val="24"/>
          <w:szCs w:val="24"/>
        </w:rPr>
      </w:pPr>
      <w:r w:rsidRPr="00715443">
        <w:rPr>
          <w:rFonts w:ascii="ＭＳ ゴシック" w:hAnsi="ＭＳ ゴシック" w:cs="Century"/>
          <w:color w:val="000000" w:themeColor="text1"/>
          <w:sz w:val="24"/>
          <w:szCs w:val="24"/>
        </w:rPr>
        <w:t>利用開始予定日：</w:t>
      </w:r>
      <w:r w:rsidRPr="00715443">
        <w:rPr>
          <w:rFonts w:ascii="ＭＳ ゴシック" w:hAnsi="ＭＳ ゴシック" w:cs="Century" w:hint="eastAsia"/>
          <w:color w:val="000000" w:themeColor="text1"/>
          <w:sz w:val="24"/>
          <w:szCs w:val="24"/>
        </w:rPr>
        <w:t xml:space="preserve">　</w:t>
      </w:r>
      <w:r w:rsidR="00983644" w:rsidRPr="00715443">
        <w:rPr>
          <w:rFonts w:ascii="ＭＳ ゴシック" w:hAnsi="ＭＳ ゴシック" w:cs="Century"/>
          <w:color w:val="000000" w:themeColor="text1"/>
          <w:sz w:val="24"/>
          <w:szCs w:val="24"/>
        </w:rPr>
        <w:t>研究実施許可日</w:t>
      </w:r>
    </w:p>
    <w:p w14:paraId="23754474" w14:textId="5B908C65" w:rsidR="00382BC0" w:rsidRPr="00715443" w:rsidRDefault="00382BC0" w:rsidP="00983644">
      <w:pPr>
        <w:widowControl/>
        <w:ind w:left="210" w:firstLineChars="100" w:firstLine="231"/>
        <w:jc w:val="left"/>
        <w:rPr>
          <w:rFonts w:ascii="ＭＳ ゴシック" w:hAnsi="ＭＳ ゴシック" w:cs="Century"/>
          <w:color w:val="000000" w:themeColor="text1"/>
          <w:sz w:val="24"/>
          <w:szCs w:val="24"/>
        </w:rPr>
      </w:pPr>
      <w:r w:rsidRPr="00715443">
        <w:rPr>
          <w:rFonts w:ascii="ＭＳ ゴシック" w:hAnsi="ＭＳ ゴシック" w:cs="Century"/>
          <w:color w:val="000000" w:themeColor="text1"/>
          <w:sz w:val="24"/>
          <w:szCs w:val="24"/>
        </w:rPr>
        <w:t>提供開始予定日：</w:t>
      </w:r>
      <w:r w:rsidRPr="00715443">
        <w:rPr>
          <w:rFonts w:ascii="ＭＳ ゴシック" w:hAnsi="ＭＳ ゴシック" w:cs="Century" w:hint="eastAsia"/>
          <w:color w:val="000000" w:themeColor="text1"/>
          <w:sz w:val="24"/>
          <w:szCs w:val="24"/>
        </w:rPr>
        <w:t xml:space="preserve">　</w:t>
      </w:r>
      <w:r w:rsidR="00983644" w:rsidRPr="00715443">
        <w:rPr>
          <w:rFonts w:ascii="ＭＳ ゴシック" w:hAnsi="ＭＳ ゴシック" w:cs="Century"/>
          <w:color w:val="000000" w:themeColor="text1"/>
          <w:sz w:val="24"/>
          <w:szCs w:val="24"/>
        </w:rPr>
        <w:t>研究実施許可日</w:t>
      </w:r>
    </w:p>
    <w:p w14:paraId="2D45774B" w14:textId="77777777" w:rsidR="00983644" w:rsidRPr="00715443" w:rsidRDefault="00983644" w:rsidP="00983644">
      <w:pPr>
        <w:widowControl/>
        <w:ind w:left="210" w:firstLineChars="100" w:firstLine="236"/>
        <w:jc w:val="left"/>
        <w:rPr>
          <w:rFonts w:ascii="ＭＳ ゴシック" w:hAnsi="ＭＳ ゴシック" w:cs="Century"/>
          <w:b/>
          <w:color w:val="000000" w:themeColor="text1"/>
          <w:sz w:val="24"/>
          <w:szCs w:val="24"/>
        </w:rPr>
      </w:pPr>
    </w:p>
    <w:p w14:paraId="64CFCC89" w14:textId="77777777" w:rsidR="00382BC0" w:rsidRPr="006875B3" w:rsidRDefault="00382BC0" w:rsidP="00382BC0">
      <w:pPr>
        <w:widowControl/>
        <w:jc w:val="left"/>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４．研究目的</w:t>
      </w:r>
    </w:p>
    <w:p w14:paraId="7D0F7BBF" w14:textId="77777777" w:rsidR="004E5873" w:rsidRPr="004E5873" w:rsidRDefault="004E5873" w:rsidP="004E5873">
      <w:pPr>
        <w:pStyle w:val="a9"/>
        <w:widowControl/>
        <w:numPr>
          <w:ilvl w:val="0"/>
          <w:numId w:val="39"/>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t>回復期リハビリテーション病院に入院されている患者さんの多くは、脳の病気や加齢の影響などにより、「飲み込み（嚥下）」の力が弱くなっています。そのため、食べ物や飲み物が気管に入って起こる「誤嚥性肺炎（ごえんせいはいえん）」を防ぐことがとても大切です。誤嚥性肺炎は、飲み込みの力だけでなく、「咳き込む力（咳反射）」が弱くなることでも起こりやすくなることが分かっています。咳反射は、気道に入った異物を外に出すための体の大切な防御反応です。この反応が弱いと、むせずに誤嚥して</w:t>
      </w:r>
      <w:proofErr w:type="gramStart"/>
      <w:r w:rsidRPr="004E5873">
        <w:rPr>
          <w:rFonts w:ascii="ＭＳ ゴシック" w:hAnsi="ＭＳ ゴシック" w:cs="Century" w:hint="eastAsia"/>
          <w:sz w:val="24"/>
          <w:szCs w:val="24"/>
        </w:rPr>
        <w:t>しまったり</w:t>
      </w:r>
      <w:proofErr w:type="gramEnd"/>
      <w:r w:rsidRPr="004E5873">
        <w:rPr>
          <w:rFonts w:ascii="ＭＳ ゴシック" w:hAnsi="ＭＳ ゴシック" w:cs="Century" w:hint="eastAsia"/>
          <w:sz w:val="24"/>
          <w:szCs w:val="24"/>
        </w:rPr>
        <w:t>、肺炎を起こすおそれがあります。しかし、現在の医療現場では咳反射を詳しく調べる機会が少なく、どのような患者さんで咳反射が弱くなりやすいのか、はっきりとは分かっていません。</w:t>
      </w:r>
    </w:p>
    <w:p w14:paraId="12E69F08" w14:textId="560B3E07" w:rsidR="00382BC0" w:rsidRPr="004E5873" w:rsidRDefault="004E5873" w:rsidP="004E5873">
      <w:pPr>
        <w:pStyle w:val="a9"/>
        <w:widowControl/>
        <w:numPr>
          <w:ilvl w:val="0"/>
          <w:numId w:val="39"/>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t>この研究では、回復期リハビリテーション病院に入院している患者さんの「咳反射の強さ」と「その背景となるさまざまな要因（年齢、体力、口の中の状態、栄養状態など）」の関係を調べます。</w:t>
      </w:r>
    </w:p>
    <w:p w14:paraId="209A5299" w14:textId="388148D4" w:rsidR="004E5873" w:rsidRPr="004E5873" w:rsidRDefault="004E5873" w:rsidP="004E5873">
      <w:pPr>
        <w:pStyle w:val="a9"/>
        <w:widowControl/>
        <w:numPr>
          <w:ilvl w:val="0"/>
          <w:numId w:val="39"/>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t>本研究では、入院中の患者さんの「咳き込む力（咳反射）」が弱くなる原因を調べることを目的としています。この研究の結果により、誤嚥性肺炎を予防するための方法をより正確に考えられるようになり、患者さん一人ひとりに合わせた安全な食事やリハビリ計画の作成に役立てることを目的としています。</w:t>
      </w:r>
    </w:p>
    <w:p w14:paraId="346FA1AA" w14:textId="77777777" w:rsidR="00382BC0" w:rsidRPr="006875B3" w:rsidRDefault="00382BC0" w:rsidP="00382BC0">
      <w:pPr>
        <w:widowControl/>
        <w:jc w:val="left"/>
        <w:rPr>
          <w:rFonts w:ascii="ＭＳ ゴシック" w:hAnsi="ＭＳ ゴシック" w:cs="Century"/>
          <w:sz w:val="24"/>
          <w:szCs w:val="24"/>
        </w:rPr>
      </w:pPr>
    </w:p>
    <w:p w14:paraId="3999D398" w14:textId="77777777" w:rsidR="00382BC0" w:rsidRPr="006875B3" w:rsidRDefault="00382BC0" w:rsidP="00382BC0">
      <w:pPr>
        <w:widowControl/>
        <w:jc w:val="left"/>
        <w:rPr>
          <w:rFonts w:ascii="ＭＳ ゴシック" w:hAnsi="ＭＳ ゴシック" w:cs="Century"/>
          <w:b/>
          <w:sz w:val="24"/>
          <w:szCs w:val="24"/>
        </w:rPr>
      </w:pPr>
      <w:r w:rsidRPr="006875B3">
        <w:rPr>
          <w:rFonts w:ascii="ＭＳ ゴシック" w:hAnsi="ＭＳ ゴシック" w:cs="Century"/>
          <w:b/>
          <w:sz w:val="24"/>
          <w:szCs w:val="24"/>
        </w:rPr>
        <w:t>５．研究方法</w:t>
      </w:r>
    </w:p>
    <w:p w14:paraId="7C91302A" w14:textId="77777777" w:rsidR="004E5873" w:rsidRPr="004E5873" w:rsidRDefault="004E5873" w:rsidP="004E5873">
      <w:pPr>
        <w:pStyle w:val="a9"/>
        <w:widowControl/>
        <w:numPr>
          <w:ilvl w:val="0"/>
          <w:numId w:val="40"/>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t>この研究は新八千代病院に入院された成人の患者さんを対象としています。性別は問いませ</w:t>
      </w:r>
    </w:p>
    <w:p w14:paraId="5E215ED2" w14:textId="77777777" w:rsidR="004E5873" w:rsidRDefault="004E5873" w:rsidP="004E5873">
      <w:pPr>
        <w:pStyle w:val="a9"/>
        <w:widowControl/>
        <w:ind w:leftChars="0" w:left="440"/>
        <w:jc w:val="left"/>
        <w:rPr>
          <w:rFonts w:ascii="ＭＳ ゴシック" w:hAnsi="ＭＳ ゴシック" w:cs="Century"/>
          <w:sz w:val="24"/>
          <w:szCs w:val="24"/>
        </w:rPr>
      </w:pPr>
      <w:r w:rsidRPr="004E5873">
        <w:rPr>
          <w:rFonts w:ascii="ＭＳ ゴシック" w:hAnsi="ＭＳ ゴシック" w:cs="Century" w:hint="eastAsia"/>
          <w:sz w:val="24"/>
          <w:szCs w:val="24"/>
        </w:rPr>
        <w:t>ん。</w:t>
      </w:r>
    </w:p>
    <w:p w14:paraId="3264403D" w14:textId="353A831E" w:rsidR="004E5873" w:rsidRPr="004E5873" w:rsidRDefault="004E5873" w:rsidP="004E5873">
      <w:pPr>
        <w:pStyle w:val="a9"/>
        <w:widowControl/>
        <w:numPr>
          <w:ilvl w:val="0"/>
          <w:numId w:val="40"/>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lastRenderedPageBreak/>
        <w:t>基礎情報として年齢、性別、身長、体重、過去に罹ったご病気、現在お持ちのご病気、入院日数、飲み込みの機能、自立度、お口の状態、咳テストの結果などをカルテ情報から取得します。</w:t>
      </w:r>
    </w:p>
    <w:p w14:paraId="78C1D5A0" w14:textId="77777777" w:rsidR="00382BC0" w:rsidRPr="006875B3" w:rsidRDefault="00382BC0" w:rsidP="00382BC0">
      <w:pPr>
        <w:widowControl/>
        <w:jc w:val="left"/>
        <w:rPr>
          <w:rFonts w:ascii="ＭＳ ゴシック" w:hAnsi="ＭＳ ゴシック" w:cs="Century"/>
          <w:sz w:val="24"/>
          <w:szCs w:val="24"/>
        </w:rPr>
      </w:pPr>
    </w:p>
    <w:p w14:paraId="3F2D5EB3" w14:textId="77777777" w:rsidR="00382BC0" w:rsidRPr="006875B3" w:rsidRDefault="00382BC0" w:rsidP="00382BC0">
      <w:pPr>
        <w:widowControl/>
        <w:jc w:val="left"/>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６．研究に用いる試料・情報の種類</w:t>
      </w:r>
    </w:p>
    <w:p w14:paraId="665D021D" w14:textId="258E661E" w:rsidR="004E5873" w:rsidRPr="004E5873" w:rsidRDefault="004E5873" w:rsidP="004E5873">
      <w:pPr>
        <w:pStyle w:val="a9"/>
        <w:widowControl/>
        <w:numPr>
          <w:ilvl w:val="0"/>
          <w:numId w:val="40"/>
        </w:numPr>
        <w:ind w:leftChars="0"/>
        <w:jc w:val="left"/>
        <w:rPr>
          <w:rFonts w:ascii="ＭＳ ゴシック" w:hAnsi="ＭＳ ゴシック" w:cs="Century"/>
          <w:sz w:val="24"/>
          <w:szCs w:val="24"/>
        </w:rPr>
      </w:pPr>
      <w:r w:rsidRPr="004E5873">
        <w:rPr>
          <w:rFonts w:ascii="ＭＳ ゴシック" w:hAnsi="ＭＳ ゴシック" w:cs="Century" w:hint="eastAsia"/>
          <w:sz w:val="24"/>
          <w:szCs w:val="24"/>
        </w:rPr>
        <w:t>年齢、性別、身長、体重、過去に罹ったご病気、現在お持ちのご病気、入院日数、飲み込みの機能、自立度、お口の状態、咳テストの結果など</w:t>
      </w:r>
    </w:p>
    <w:p w14:paraId="36BEFA66" w14:textId="77777777" w:rsidR="00382BC0" w:rsidRPr="006875B3" w:rsidRDefault="00382BC0" w:rsidP="00382BC0">
      <w:pPr>
        <w:widowControl/>
        <w:jc w:val="left"/>
        <w:rPr>
          <w:rFonts w:ascii="ＭＳ ゴシック" w:hAnsi="ＭＳ ゴシック" w:cs="Century"/>
          <w:color w:val="FF0000"/>
          <w:sz w:val="24"/>
          <w:szCs w:val="24"/>
        </w:rPr>
      </w:pPr>
    </w:p>
    <w:p w14:paraId="5798FCD6" w14:textId="77777777" w:rsidR="00382BC0" w:rsidRPr="006875B3" w:rsidRDefault="00382BC0" w:rsidP="00382BC0">
      <w:pPr>
        <w:widowControl/>
        <w:jc w:val="left"/>
        <w:rPr>
          <w:rFonts w:ascii="ＭＳ ゴシック" w:hAnsi="ＭＳ ゴシック" w:cs="Century"/>
          <w:color w:val="FF0000"/>
          <w:sz w:val="24"/>
          <w:szCs w:val="24"/>
        </w:rPr>
      </w:pPr>
    </w:p>
    <w:p w14:paraId="23287928" w14:textId="77777777" w:rsidR="00382BC0" w:rsidRPr="006875B3" w:rsidRDefault="00382BC0" w:rsidP="00382BC0">
      <w:pPr>
        <w:widowControl/>
        <w:jc w:val="left"/>
        <w:rPr>
          <w:rFonts w:ascii="ＭＳ ゴシック" w:hAnsi="ＭＳ ゴシック" w:cs="Century"/>
          <w:b/>
          <w:sz w:val="24"/>
          <w:szCs w:val="24"/>
        </w:rPr>
      </w:pPr>
      <w:r w:rsidRPr="006875B3">
        <w:rPr>
          <w:rFonts w:ascii="ＭＳ ゴシック" w:hAnsi="ＭＳ ゴシック" w:cs="Century"/>
          <w:b/>
          <w:color w:val="000000"/>
          <w:sz w:val="24"/>
          <w:szCs w:val="24"/>
        </w:rPr>
        <w:t>７．</w:t>
      </w:r>
      <w:r w:rsidRPr="006875B3">
        <w:rPr>
          <w:rFonts w:ascii="ＭＳ ゴシック" w:hAnsi="ＭＳ ゴシック" w:cs="Century"/>
          <w:b/>
          <w:sz w:val="24"/>
          <w:szCs w:val="24"/>
        </w:rPr>
        <w:t>外部への試料・情報の提供</w:t>
      </w:r>
    </w:p>
    <w:p w14:paraId="5CCC8D2A" w14:textId="1588C317" w:rsidR="00382BC0" w:rsidRPr="004E5873" w:rsidRDefault="00382BC0" w:rsidP="004E5873">
      <w:pPr>
        <w:pStyle w:val="a9"/>
        <w:widowControl/>
        <w:numPr>
          <w:ilvl w:val="0"/>
          <w:numId w:val="38"/>
        </w:numPr>
        <w:ind w:leftChars="0"/>
        <w:jc w:val="left"/>
        <w:rPr>
          <w:rFonts w:ascii="ＭＳ ゴシック" w:hAnsi="ＭＳ ゴシック" w:cs="Century"/>
          <w:color w:val="000000" w:themeColor="text1"/>
          <w:sz w:val="24"/>
          <w:szCs w:val="24"/>
        </w:rPr>
      </w:pPr>
      <w:r w:rsidRPr="004E5873">
        <w:rPr>
          <w:rFonts w:ascii="ＭＳ ゴシック" w:hAnsi="ＭＳ ゴシック" w:cs="Century"/>
          <w:color w:val="000000" w:themeColor="text1"/>
          <w:sz w:val="24"/>
          <w:szCs w:val="24"/>
        </w:rPr>
        <w:t>情報は個人が特定できないよう氏名等を削除し、記録媒体により共同研究機関へ提供します。</w:t>
      </w:r>
    </w:p>
    <w:p w14:paraId="2E5072EE" w14:textId="6992468C" w:rsidR="00382BC0" w:rsidRPr="004E5873" w:rsidRDefault="00382BC0" w:rsidP="004E5873">
      <w:pPr>
        <w:pStyle w:val="a9"/>
        <w:widowControl/>
        <w:numPr>
          <w:ilvl w:val="0"/>
          <w:numId w:val="38"/>
        </w:numPr>
        <w:ind w:leftChars="0"/>
        <w:jc w:val="left"/>
        <w:rPr>
          <w:rFonts w:ascii="ＭＳ ゴシック" w:hAnsi="ＭＳ ゴシック" w:cs="Century"/>
          <w:color w:val="000000" w:themeColor="text1"/>
          <w:sz w:val="24"/>
          <w:szCs w:val="24"/>
        </w:rPr>
      </w:pPr>
      <w:r w:rsidRPr="004E5873">
        <w:rPr>
          <w:rFonts w:ascii="ＭＳ ゴシック" w:hAnsi="ＭＳ ゴシック" w:cs="Century"/>
          <w:color w:val="000000" w:themeColor="text1"/>
          <w:sz w:val="24"/>
          <w:szCs w:val="24"/>
        </w:rPr>
        <w:t>対応表は、</w:t>
      </w:r>
      <w:r w:rsidR="00E35970">
        <w:rPr>
          <w:rFonts w:ascii="ＭＳ ゴシック" w:hAnsi="ＭＳ ゴシック" w:cs="Century" w:hint="eastAsia"/>
          <w:color w:val="000000" w:themeColor="text1"/>
          <w:sz w:val="24"/>
          <w:szCs w:val="24"/>
        </w:rPr>
        <w:t>共同研究機関</w:t>
      </w:r>
      <w:r w:rsidR="005517C5">
        <w:rPr>
          <w:rFonts w:ascii="ＭＳ ゴシック" w:hAnsi="ＭＳ ゴシック" w:cs="Century" w:hint="eastAsia"/>
          <w:color w:val="000000" w:themeColor="text1"/>
          <w:sz w:val="24"/>
          <w:szCs w:val="24"/>
        </w:rPr>
        <w:t>で</w:t>
      </w:r>
      <w:r w:rsidR="005F3042" w:rsidRPr="005F3042">
        <w:rPr>
          <w:rFonts w:ascii="ＭＳ ゴシック" w:hAnsi="ＭＳ ゴシック" w:cs="Century" w:hint="eastAsia"/>
          <w:color w:val="000000" w:themeColor="text1"/>
          <w:sz w:val="24"/>
          <w:szCs w:val="24"/>
        </w:rPr>
        <w:t>管理</w:t>
      </w:r>
      <w:r w:rsidR="005F3042">
        <w:rPr>
          <w:rFonts w:ascii="ＭＳ ゴシック" w:hAnsi="ＭＳ ゴシック" w:cs="Century" w:hint="eastAsia"/>
          <w:color w:val="000000" w:themeColor="text1"/>
          <w:sz w:val="24"/>
          <w:szCs w:val="24"/>
        </w:rPr>
        <w:t>します。</w:t>
      </w:r>
    </w:p>
    <w:p w14:paraId="01D373B4" w14:textId="40BE772D" w:rsidR="004E5873" w:rsidRDefault="004E5873" w:rsidP="004E5873">
      <w:pPr>
        <w:pStyle w:val="a9"/>
        <w:widowControl/>
        <w:numPr>
          <w:ilvl w:val="0"/>
          <w:numId w:val="38"/>
        </w:numPr>
        <w:ind w:leftChars="0"/>
        <w:jc w:val="left"/>
        <w:rPr>
          <w:rFonts w:ascii="ＭＳ ゴシック" w:hAnsi="ＭＳ ゴシック" w:cs="Century"/>
          <w:color w:val="000000" w:themeColor="text1"/>
          <w:sz w:val="24"/>
          <w:szCs w:val="24"/>
        </w:rPr>
      </w:pPr>
      <w:r w:rsidRPr="004E5873">
        <w:rPr>
          <w:rFonts w:ascii="ＭＳ ゴシック" w:hAnsi="ＭＳ ゴシック" w:cs="Century" w:hint="eastAsia"/>
          <w:color w:val="000000" w:themeColor="text1"/>
          <w:sz w:val="24"/>
          <w:szCs w:val="24"/>
        </w:rPr>
        <w:t>研究にあたって患者様の個人情報を直接特定されるような情報は使用されません。また、研究発表の時にも個人情報は使用されません。個人の</w:t>
      </w:r>
      <w:r>
        <w:rPr>
          <w:rFonts w:ascii="ＭＳ ゴシック" w:hAnsi="ＭＳ ゴシック" w:cs="Century" w:hint="eastAsia"/>
          <w:color w:val="000000" w:themeColor="text1"/>
          <w:sz w:val="24"/>
          <w:szCs w:val="24"/>
        </w:rPr>
        <w:t>プライバシー</w:t>
      </w:r>
      <w:r w:rsidRPr="004E5873">
        <w:rPr>
          <w:rFonts w:ascii="ＭＳ ゴシック" w:hAnsi="ＭＳ ゴシック" w:cs="Century" w:hint="eastAsia"/>
          <w:color w:val="000000" w:themeColor="text1"/>
          <w:sz w:val="24"/>
          <w:szCs w:val="24"/>
        </w:rPr>
        <w:t>は最大限に尊重され、個人的な情報は厳密に保護されます。</w:t>
      </w:r>
      <w:r w:rsidRPr="004E5873">
        <w:rPr>
          <w:rFonts w:ascii="ＭＳ ゴシック" w:hAnsi="ＭＳ ゴシック" w:cs="Century"/>
          <w:color w:val="000000" w:themeColor="text1"/>
          <w:sz w:val="24"/>
          <w:szCs w:val="24"/>
        </w:rPr>
        <w:t xml:space="preserve"> </w:t>
      </w:r>
    </w:p>
    <w:p w14:paraId="1679267E" w14:textId="2ACC3458" w:rsidR="007A3D27" w:rsidRPr="007A3D27" w:rsidRDefault="007A3D27" w:rsidP="007A3D27">
      <w:pPr>
        <w:pStyle w:val="Web"/>
        <w:numPr>
          <w:ilvl w:val="0"/>
          <w:numId w:val="38"/>
        </w:numPr>
      </w:pPr>
      <w:r w:rsidRPr="00092A60">
        <w:rPr>
          <w:rFonts w:ascii="MS" w:hAnsi="MS"/>
        </w:rPr>
        <w:t>本研究は、過去の診察記録や検査結果のみを利用するため、書面による同意は頂かす</w:t>
      </w:r>
      <w:proofErr w:type="gramStart"/>
      <w:r w:rsidRPr="00092A60">
        <w:rPr>
          <w:rFonts w:ascii="MS" w:hAnsi="MS"/>
        </w:rPr>
        <w:t>゙</w:t>
      </w:r>
      <w:proofErr w:type="gramEnd"/>
      <w:r w:rsidRPr="00092A60">
        <w:rPr>
          <w:rFonts w:ascii="MS" w:hAnsi="MS"/>
        </w:rPr>
        <w:t>、この掲示によるお知らせをもって実施されます。研究参加の拒否の機会を保障し、</w:t>
      </w:r>
      <w:proofErr w:type="gramStart"/>
      <w:r w:rsidRPr="00092A60">
        <w:rPr>
          <w:rFonts w:ascii="MS" w:hAnsi="MS"/>
        </w:rPr>
        <w:t>ご</w:t>
      </w:r>
      <w:proofErr w:type="gramEnd"/>
      <w:r w:rsidRPr="00092A60">
        <w:rPr>
          <w:rFonts w:ascii="MS" w:hAnsi="MS"/>
        </w:rPr>
        <w:t>自身の診察記録や検査の結果</w:t>
      </w:r>
      <w:r w:rsidR="009460D2">
        <w:rPr>
          <w:rFonts w:ascii="MS" w:hAnsi="MS" w:hint="eastAsia"/>
        </w:rPr>
        <w:t>が</w:t>
      </w:r>
      <w:r w:rsidRPr="00092A60">
        <w:rPr>
          <w:rFonts w:ascii="MS" w:hAnsi="MS" w:hint="eastAsia"/>
        </w:rPr>
        <w:t>匿</w:t>
      </w:r>
      <w:r w:rsidRPr="00092A60">
        <w:rPr>
          <w:rFonts w:ascii="MS" w:hAnsi="MS"/>
        </w:rPr>
        <w:t>名</w:t>
      </w:r>
      <w:proofErr w:type="gramStart"/>
      <w:r w:rsidRPr="00092A60">
        <w:rPr>
          <w:rFonts w:ascii="MS" w:hAnsi="MS"/>
        </w:rPr>
        <w:t>で</w:t>
      </w:r>
      <w:proofErr w:type="gramEnd"/>
      <w:r w:rsidRPr="00092A60">
        <w:rPr>
          <w:rFonts w:ascii="MS" w:hAnsi="MS"/>
        </w:rPr>
        <w:t>あっても、本研究に用いられることを</w:t>
      </w:r>
      <w:proofErr w:type="gramStart"/>
      <w:r w:rsidRPr="00092A60">
        <w:rPr>
          <w:rFonts w:ascii="MS" w:hAnsi="MS"/>
        </w:rPr>
        <w:t>ご</w:t>
      </w:r>
      <w:proofErr w:type="gramEnd"/>
      <w:r w:rsidRPr="00092A60">
        <w:rPr>
          <w:rFonts w:ascii="MS" w:hAnsi="MS"/>
        </w:rPr>
        <w:t>希望されない方は、遠慮無くお申し出下さい。本研究への参加を</w:t>
      </w:r>
      <w:proofErr w:type="gramStart"/>
      <w:r w:rsidRPr="00092A60">
        <w:rPr>
          <w:rFonts w:ascii="MS" w:hAnsi="MS"/>
        </w:rPr>
        <w:t>ご</w:t>
      </w:r>
      <w:proofErr w:type="gramEnd"/>
      <w:r w:rsidRPr="00092A60">
        <w:rPr>
          <w:rFonts w:ascii="MS" w:hAnsi="MS"/>
        </w:rPr>
        <w:t>希望されない場合や途中から参加の取りやめを希望される場合、また、本</w:t>
      </w:r>
      <w:r w:rsidRPr="00092A60">
        <w:rPr>
          <w:rFonts w:ascii="MS" w:hAnsi="MS"/>
        </w:rPr>
        <w:t xml:space="preserve"> </w:t>
      </w:r>
      <w:r w:rsidRPr="00092A60">
        <w:rPr>
          <w:rFonts w:ascii="MS" w:hAnsi="MS"/>
        </w:rPr>
        <w:t>研究に関する</w:t>
      </w:r>
      <w:proofErr w:type="gramStart"/>
      <w:r w:rsidRPr="00092A60">
        <w:rPr>
          <w:rFonts w:ascii="MS" w:hAnsi="MS"/>
        </w:rPr>
        <w:t>ご</w:t>
      </w:r>
      <w:proofErr w:type="gramEnd"/>
      <w:r w:rsidRPr="00092A60">
        <w:rPr>
          <w:rFonts w:ascii="MS" w:hAnsi="MS"/>
        </w:rPr>
        <w:t>質問か</w:t>
      </w:r>
      <w:proofErr w:type="gramStart"/>
      <w:r w:rsidRPr="00092A60">
        <w:rPr>
          <w:rFonts w:ascii="MS" w:hAnsi="MS"/>
        </w:rPr>
        <w:t>゙ござ</w:t>
      </w:r>
      <w:proofErr w:type="gramEnd"/>
      <w:r w:rsidRPr="00092A60">
        <w:rPr>
          <w:rFonts w:ascii="MS" w:hAnsi="MS"/>
        </w:rPr>
        <w:t>いましたら、下記連絡先</w:t>
      </w:r>
      <w:proofErr w:type="gramStart"/>
      <w:r w:rsidRPr="00092A60">
        <w:rPr>
          <w:rFonts w:ascii="MS" w:hAnsi="MS"/>
        </w:rPr>
        <w:t>までご</w:t>
      </w:r>
      <w:proofErr w:type="gramEnd"/>
      <w:r w:rsidRPr="00092A60">
        <w:rPr>
          <w:rFonts w:ascii="MS" w:hAnsi="MS"/>
        </w:rPr>
        <w:t>連絡</w:t>
      </w:r>
      <w:proofErr w:type="gramStart"/>
      <w:r w:rsidRPr="00092A60">
        <w:rPr>
          <w:rFonts w:ascii="MS" w:hAnsi="MS"/>
        </w:rPr>
        <w:t>くださ</w:t>
      </w:r>
      <w:proofErr w:type="gramEnd"/>
      <w:r w:rsidRPr="00092A60">
        <w:rPr>
          <w:rFonts w:ascii="MS" w:hAnsi="MS"/>
        </w:rPr>
        <w:t>いますと幸いて</w:t>
      </w:r>
      <w:proofErr w:type="gramStart"/>
      <w:r w:rsidRPr="00092A60">
        <w:rPr>
          <w:rFonts w:ascii="MS" w:hAnsi="MS"/>
        </w:rPr>
        <w:t>゙す</w:t>
      </w:r>
      <w:proofErr w:type="gramEnd"/>
      <w:r w:rsidRPr="00092A60">
        <w:rPr>
          <w:rFonts w:ascii="MS" w:hAnsi="MS"/>
        </w:rPr>
        <w:t>。その場合、</w:t>
      </w:r>
      <w:r w:rsidRPr="00092A60">
        <w:rPr>
          <w:rFonts w:ascii="MS" w:hAnsi="MS"/>
        </w:rPr>
        <w:t xml:space="preserve"> </w:t>
      </w:r>
      <w:r w:rsidRPr="00092A60">
        <w:rPr>
          <w:rFonts w:ascii="MS" w:hAnsi="MS"/>
        </w:rPr>
        <w:t>テ</w:t>
      </w:r>
      <w:proofErr w:type="gramStart"/>
      <w:r w:rsidRPr="00092A60">
        <w:rPr>
          <w:rFonts w:ascii="MS" w:hAnsi="MS"/>
        </w:rPr>
        <w:t>゙</w:t>
      </w:r>
      <w:proofErr w:type="gramEnd"/>
      <w:r w:rsidRPr="00092A60">
        <w:rPr>
          <w:rFonts w:ascii="MS" w:hAnsi="MS"/>
        </w:rPr>
        <w:t>ータは全て削除します。また、不参加・取り止めの場合において、不利益になることは一切あり</w:t>
      </w:r>
      <w:r w:rsidRPr="00092A60">
        <w:rPr>
          <w:rFonts w:ascii="MS" w:hAnsi="MS"/>
        </w:rPr>
        <w:t xml:space="preserve"> </w:t>
      </w:r>
      <w:r w:rsidRPr="00092A60">
        <w:rPr>
          <w:rFonts w:ascii="MS" w:hAnsi="MS"/>
        </w:rPr>
        <w:t>ません。</w:t>
      </w:r>
      <w:proofErr w:type="gramStart"/>
      <w:r w:rsidRPr="00092A60">
        <w:rPr>
          <w:rFonts w:ascii="MS" w:hAnsi="MS"/>
        </w:rPr>
        <w:t>ご</w:t>
      </w:r>
      <w:proofErr w:type="gramEnd"/>
      <w:r w:rsidRPr="00092A60">
        <w:rPr>
          <w:rFonts w:ascii="MS" w:hAnsi="MS"/>
        </w:rPr>
        <w:t>協力をいた</w:t>
      </w:r>
      <w:proofErr w:type="gramStart"/>
      <w:r w:rsidRPr="00092A60">
        <w:rPr>
          <w:rFonts w:ascii="MS" w:hAnsi="MS"/>
        </w:rPr>
        <w:t>だけ</w:t>
      </w:r>
      <w:proofErr w:type="gramEnd"/>
      <w:r w:rsidRPr="00092A60">
        <w:rPr>
          <w:rFonts w:ascii="MS" w:hAnsi="MS"/>
        </w:rPr>
        <w:t>ますようお願い申し上</w:t>
      </w:r>
      <w:proofErr w:type="gramStart"/>
      <w:r w:rsidRPr="00092A60">
        <w:rPr>
          <w:rFonts w:ascii="MS" w:hAnsi="MS"/>
        </w:rPr>
        <w:t>げ</w:t>
      </w:r>
      <w:proofErr w:type="gramEnd"/>
      <w:r w:rsidRPr="00092A60">
        <w:rPr>
          <w:rFonts w:ascii="MS" w:hAnsi="MS"/>
        </w:rPr>
        <w:t>ます。</w:t>
      </w:r>
      <w:r w:rsidRPr="00092A60">
        <w:rPr>
          <w:rFonts w:ascii="MS" w:hAnsi="MS"/>
        </w:rPr>
        <w:t xml:space="preserve"> </w:t>
      </w:r>
    </w:p>
    <w:p w14:paraId="05C4F781" w14:textId="5EFBE555" w:rsidR="004E5873" w:rsidRPr="004E5873" w:rsidRDefault="004E5873" w:rsidP="004E5873">
      <w:pPr>
        <w:pStyle w:val="a9"/>
        <w:widowControl/>
        <w:numPr>
          <w:ilvl w:val="0"/>
          <w:numId w:val="38"/>
        </w:numPr>
        <w:ind w:leftChars="0"/>
        <w:jc w:val="left"/>
        <w:rPr>
          <w:rFonts w:ascii="ＭＳ ゴシック" w:hAnsi="ＭＳ ゴシック" w:cs="Century"/>
          <w:color w:val="000000" w:themeColor="text1"/>
          <w:sz w:val="24"/>
          <w:szCs w:val="24"/>
        </w:rPr>
      </w:pPr>
      <w:r w:rsidRPr="004E5873">
        <w:rPr>
          <w:rFonts w:ascii="ＭＳ ゴシック" w:hAnsi="ＭＳ ゴシック" w:cs="Century" w:hint="eastAsia"/>
          <w:color w:val="000000" w:themeColor="text1"/>
          <w:sz w:val="24"/>
          <w:szCs w:val="24"/>
        </w:rPr>
        <w:t>研究期間中、取得したデータは個人を容易に識別できない状態に匿名化して摂食嚥下リハビリテーション学分野のインターネット接続のないパソコンに保存する。他の研究への利用はありません。</w:t>
      </w:r>
    </w:p>
    <w:p w14:paraId="0AB0057D" w14:textId="06C5C033" w:rsidR="00382BC0" w:rsidRPr="004E5873" w:rsidRDefault="004E5873" w:rsidP="004E5873">
      <w:pPr>
        <w:pStyle w:val="a9"/>
        <w:widowControl/>
        <w:numPr>
          <w:ilvl w:val="0"/>
          <w:numId w:val="38"/>
        </w:numPr>
        <w:ind w:leftChars="0"/>
        <w:rPr>
          <w:rFonts w:ascii="ＭＳ ゴシック" w:hAnsi="ＭＳ ゴシック" w:cs="Century"/>
          <w:color w:val="000000" w:themeColor="text1"/>
          <w:sz w:val="24"/>
          <w:szCs w:val="24"/>
        </w:rPr>
      </w:pPr>
      <w:r w:rsidRPr="004E5873">
        <w:rPr>
          <w:rFonts w:ascii="ＭＳ ゴシック" w:hAnsi="ＭＳ ゴシック" w:cs="Century" w:hint="eastAsia"/>
          <w:color w:val="000000" w:themeColor="text1"/>
          <w:sz w:val="24"/>
          <w:szCs w:val="24"/>
        </w:rPr>
        <w:t>この研究の成果は、国内外の学会発表</w:t>
      </w:r>
      <w:proofErr w:type="gramStart"/>
      <w:r w:rsidRPr="004E5873">
        <w:rPr>
          <w:rFonts w:ascii="ＭＳ ゴシック" w:hAnsi="ＭＳ ゴシック" w:cs="Century" w:hint="eastAsia"/>
          <w:color w:val="000000" w:themeColor="text1"/>
          <w:sz w:val="24"/>
          <w:szCs w:val="24"/>
        </w:rPr>
        <w:t>および</w:t>
      </w:r>
      <w:proofErr w:type="gramEnd"/>
      <w:r w:rsidRPr="004E5873">
        <w:rPr>
          <w:rFonts w:ascii="ＭＳ ゴシック" w:hAnsi="ＭＳ ゴシック" w:cs="Century" w:hint="eastAsia"/>
          <w:color w:val="000000" w:themeColor="text1"/>
          <w:sz w:val="24"/>
          <w:szCs w:val="24"/>
        </w:rPr>
        <w:t>学術論文として公表される予定</w:t>
      </w:r>
      <w:proofErr w:type="gramStart"/>
      <w:r w:rsidRPr="004E5873">
        <w:rPr>
          <w:rFonts w:ascii="ＭＳ ゴシック" w:hAnsi="ＭＳ ゴシック" w:cs="Century" w:hint="eastAsia"/>
          <w:color w:val="000000" w:themeColor="text1"/>
          <w:sz w:val="24"/>
          <w:szCs w:val="24"/>
        </w:rPr>
        <w:t>です</w:t>
      </w:r>
      <w:proofErr w:type="gramEnd"/>
      <w:r w:rsidRPr="004E5873">
        <w:rPr>
          <w:rFonts w:ascii="ＭＳ ゴシック" w:hAnsi="ＭＳ ゴシック" w:cs="Century" w:hint="eastAsia"/>
          <w:color w:val="000000" w:themeColor="text1"/>
          <w:sz w:val="24"/>
          <w:szCs w:val="24"/>
        </w:rPr>
        <w:t>。</w:t>
      </w:r>
    </w:p>
    <w:p w14:paraId="1DCF44AF" w14:textId="77777777" w:rsidR="00382BC0" w:rsidRPr="006875B3" w:rsidRDefault="00382BC0" w:rsidP="00382BC0">
      <w:pPr>
        <w:widowControl/>
        <w:rPr>
          <w:rFonts w:ascii="ＭＳ ゴシック" w:hAnsi="ＭＳ ゴシック" w:cs="Century"/>
          <w:color w:val="FF0000"/>
          <w:sz w:val="24"/>
          <w:szCs w:val="24"/>
        </w:rPr>
      </w:pPr>
    </w:p>
    <w:p w14:paraId="338AB0DC" w14:textId="77777777" w:rsidR="00382BC0" w:rsidRPr="006875B3" w:rsidRDefault="00382BC0" w:rsidP="00382BC0">
      <w:pPr>
        <w:widowControl/>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８．研究組織</w:t>
      </w:r>
    </w:p>
    <w:p w14:paraId="5B3084DF" w14:textId="77777777" w:rsidR="004E5873"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東京科学大学病院　摂食嚥下リハビリテーション学分野　講師　山口浩平</w:t>
      </w:r>
    </w:p>
    <w:p w14:paraId="6F663939" w14:textId="77777777" w:rsidR="004E5873"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所在地：〒113-8519　東京都文京区湯島1-5-45</w:t>
      </w:r>
    </w:p>
    <w:p w14:paraId="3FAE3439" w14:textId="77777777" w:rsidR="004E5873"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TEL：03-5803-4899（平日9：30～16：30）</w:t>
      </w:r>
    </w:p>
    <w:p w14:paraId="19163392" w14:textId="77777777" w:rsidR="004E5873" w:rsidRPr="004E5873" w:rsidRDefault="004E5873" w:rsidP="004E5873">
      <w:pPr>
        <w:widowControl/>
        <w:rPr>
          <w:rFonts w:ascii="ＭＳ ゴシック" w:hAnsi="ＭＳ ゴシック" w:cs="Century"/>
          <w:bCs/>
          <w:color w:val="000000"/>
          <w:sz w:val="24"/>
          <w:szCs w:val="24"/>
        </w:rPr>
      </w:pPr>
    </w:p>
    <w:p w14:paraId="03C518BF" w14:textId="77777777" w:rsidR="004E5873"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新八千代病院　リハビリテーション科　科長　石橋尚基</w:t>
      </w:r>
    </w:p>
    <w:p w14:paraId="3B530D69" w14:textId="77777777" w:rsidR="004E5873"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所在地：〒276-0015 千葉県八千代市米本２１６７</w:t>
      </w:r>
    </w:p>
    <w:p w14:paraId="2991AA72" w14:textId="7C364D8E" w:rsidR="00382BC0" w:rsidRPr="004E5873" w:rsidRDefault="004E5873" w:rsidP="004E5873">
      <w:pPr>
        <w:widowControl/>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TEL: 047-488-3251（平日9:00～17:00）</w:t>
      </w:r>
    </w:p>
    <w:p w14:paraId="7E25A751" w14:textId="77777777" w:rsidR="004E5873" w:rsidRPr="006875B3" w:rsidRDefault="004E5873" w:rsidP="004E5873">
      <w:pPr>
        <w:widowControl/>
        <w:rPr>
          <w:rFonts w:ascii="ＭＳ ゴシック" w:hAnsi="ＭＳ ゴシック" w:cs="Century"/>
          <w:b/>
          <w:color w:val="000000"/>
          <w:sz w:val="24"/>
          <w:szCs w:val="24"/>
        </w:rPr>
      </w:pPr>
    </w:p>
    <w:p w14:paraId="5444A69D" w14:textId="77777777" w:rsidR="00382BC0" w:rsidRPr="006875B3" w:rsidRDefault="00382BC0" w:rsidP="00382BC0">
      <w:pPr>
        <w:widowControl/>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９．利益相反（企業等との利害関係）について</w:t>
      </w:r>
    </w:p>
    <w:p w14:paraId="452D577A" w14:textId="77777777" w:rsidR="004E5873" w:rsidRPr="004E5873" w:rsidRDefault="004E5873" w:rsidP="004E5873">
      <w:pPr>
        <w:pStyle w:val="a9"/>
        <w:widowControl/>
        <w:numPr>
          <w:ilvl w:val="0"/>
          <w:numId w:val="41"/>
        </w:numPr>
        <w:ind w:leftChars="0"/>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本研究は運営費を用いて行われます。また研究を実施するにあたり特定企業との利害関係はありません。本研究の実施にあたっては、利益相反マネジメント委員会に申告を行い、承認されています。</w:t>
      </w:r>
    </w:p>
    <w:p w14:paraId="7781C77F" w14:textId="77777777" w:rsidR="004E5873" w:rsidRPr="004E5873" w:rsidRDefault="004E5873" w:rsidP="004E5873">
      <w:pPr>
        <w:widowControl/>
        <w:rPr>
          <w:rFonts w:ascii="ＭＳ ゴシック" w:hAnsi="ＭＳ ゴシック" w:cs="Century"/>
          <w:bCs/>
          <w:color w:val="000000"/>
          <w:sz w:val="24"/>
          <w:szCs w:val="24"/>
        </w:rPr>
      </w:pPr>
    </w:p>
    <w:p w14:paraId="4727E546" w14:textId="11B94386" w:rsidR="00382BC0" w:rsidRPr="004E5873" w:rsidRDefault="004E5873" w:rsidP="004E5873">
      <w:pPr>
        <w:pStyle w:val="a9"/>
        <w:widowControl/>
        <w:numPr>
          <w:ilvl w:val="1"/>
          <w:numId w:val="41"/>
        </w:numPr>
        <w:ind w:leftChars="0"/>
        <w:rPr>
          <w:rFonts w:ascii="ＭＳ ゴシック" w:hAnsi="ＭＳ ゴシック" w:cs="Century"/>
          <w:bCs/>
          <w:color w:val="000000"/>
          <w:sz w:val="24"/>
          <w:szCs w:val="24"/>
        </w:rPr>
      </w:pPr>
      <w:r w:rsidRPr="004E5873">
        <w:rPr>
          <w:rFonts w:ascii="ＭＳ ゴシック" w:hAnsi="ＭＳ ゴシック" w:cs="Century" w:hint="eastAsia"/>
          <w:bCs/>
          <w:color w:val="000000"/>
          <w:sz w:val="24"/>
          <w:szCs w:val="24"/>
        </w:rPr>
        <w:t>利益相反とは研究者が企業など、自分の所属する機関以外から研究資金等を提供してもらうことによって、研究結果が特定の企業にとって都合のよいものになっているのでは</w:t>
      </w:r>
      <w:r w:rsidRPr="004E5873">
        <w:rPr>
          <w:rFonts w:ascii="ＭＳ ゴシック" w:hAnsi="ＭＳ ゴシック" w:cs="Century" w:hint="eastAsia"/>
          <w:bCs/>
          <w:color w:val="000000"/>
          <w:sz w:val="24"/>
          <w:szCs w:val="24"/>
        </w:rPr>
        <w:lastRenderedPageBreak/>
        <w:t>ないか・研究結果の公表が公正に行われないのではないかなどの疑問が第三者から見て生じかねない状態のことを指します。</w:t>
      </w:r>
    </w:p>
    <w:p w14:paraId="60939588" w14:textId="77777777" w:rsidR="00382BC0" w:rsidRPr="006875B3" w:rsidRDefault="00382BC0" w:rsidP="00382BC0">
      <w:pPr>
        <w:widowControl/>
        <w:rPr>
          <w:rFonts w:ascii="ＭＳ ゴシック" w:hAnsi="ＭＳ ゴシック" w:cs="Century"/>
          <w:b/>
          <w:color w:val="000000"/>
          <w:sz w:val="24"/>
          <w:szCs w:val="24"/>
        </w:rPr>
      </w:pPr>
    </w:p>
    <w:p w14:paraId="18DC59DA" w14:textId="77777777" w:rsidR="00382BC0" w:rsidRPr="006875B3" w:rsidRDefault="00382BC0" w:rsidP="00382BC0">
      <w:pPr>
        <w:widowControl/>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１０．お問い合わせ先</w:t>
      </w:r>
    </w:p>
    <w:p w14:paraId="17B2DA81" w14:textId="23660FAC" w:rsidR="004E5873" w:rsidRPr="004E5873" w:rsidRDefault="004E5873" w:rsidP="004E5873">
      <w:pPr>
        <w:pStyle w:val="a9"/>
        <w:numPr>
          <w:ilvl w:val="0"/>
          <w:numId w:val="41"/>
        </w:numPr>
        <w:autoSpaceDE w:val="0"/>
        <w:autoSpaceDN w:val="0"/>
        <w:adjustRightInd w:val="0"/>
        <w:ind w:leftChars="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研究についてわからないこと、心配なことがありましたら、相談窓口にお問い合わせください。（現時点で特定されていない研究内容については実施が未定のため、他の方の個人情報については個人情報保護のため、知的財産については知的財産保護のため、お答えできないことをご了承ください。）</w:t>
      </w:r>
    </w:p>
    <w:p w14:paraId="43753638"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p>
    <w:p w14:paraId="02ADD465"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東京科学大学病院　摂食嚥下リハビリテーション学分野　講師　山口浩平</w:t>
      </w:r>
    </w:p>
    <w:p w14:paraId="61B9D632"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所在地：〒113-8519　東京都文京区湯島1-5-45</w:t>
      </w:r>
    </w:p>
    <w:p w14:paraId="315B1C27"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TEL：03-5803-4899（平日9：30～16：30）</w:t>
      </w:r>
    </w:p>
    <w:p w14:paraId="0F53C270"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p>
    <w:p w14:paraId="1B56F3FE"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新八千代病院　リハビリテーション科　科長　石橋尚基</w:t>
      </w:r>
    </w:p>
    <w:p w14:paraId="71DB1EAD"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所在地：〒276-0015 千葉県八千代市米本２１６７</w:t>
      </w:r>
    </w:p>
    <w:p w14:paraId="7E34D705" w14:textId="77777777" w:rsidR="004E5873" w:rsidRPr="004E5873" w:rsidRDefault="004E5873" w:rsidP="004E5873">
      <w:pPr>
        <w:autoSpaceDE w:val="0"/>
        <w:autoSpaceDN w:val="0"/>
        <w:adjustRightInd w:val="0"/>
        <w:rPr>
          <w:rFonts w:ascii="ＭＳ ゴシック" w:hAnsi="ＭＳ ゴシック" w:cs="ＭＳ ゴシック"/>
          <w:color w:val="000000" w:themeColor="text1"/>
          <w:sz w:val="24"/>
          <w:szCs w:val="24"/>
        </w:rPr>
      </w:pPr>
      <w:r w:rsidRPr="004E5873">
        <w:rPr>
          <w:rFonts w:ascii="ＭＳ ゴシック" w:hAnsi="ＭＳ ゴシック" w:cs="ＭＳ ゴシック" w:hint="eastAsia"/>
          <w:color w:val="000000" w:themeColor="text1"/>
          <w:sz w:val="24"/>
          <w:szCs w:val="24"/>
        </w:rPr>
        <w:t>TEL: 047-488-3251（平日9:00～17:00）</w:t>
      </w:r>
    </w:p>
    <w:p w14:paraId="50DD1B1F" w14:textId="70DC540D" w:rsidR="006E7AA7" w:rsidRPr="006875B3" w:rsidRDefault="006E7AA7" w:rsidP="00854C83">
      <w:pPr>
        <w:autoSpaceDE w:val="0"/>
        <w:autoSpaceDN w:val="0"/>
        <w:adjustRightInd w:val="0"/>
        <w:rPr>
          <w:rFonts w:ascii="ＭＳ ゴシック" w:hAnsi="ＭＳ ゴシック" w:cs="ＭＳ ゴシック"/>
          <w:color w:val="FF0000"/>
          <w:sz w:val="24"/>
          <w:szCs w:val="24"/>
        </w:rPr>
      </w:pPr>
    </w:p>
    <w:p w14:paraId="1FECB8D6" w14:textId="77777777" w:rsidR="001C5BF0" w:rsidRPr="006875B3" w:rsidRDefault="001C5BF0" w:rsidP="00854C83">
      <w:pPr>
        <w:autoSpaceDE w:val="0"/>
        <w:autoSpaceDN w:val="0"/>
        <w:adjustRightInd w:val="0"/>
        <w:rPr>
          <w:rFonts w:ascii="ＭＳ ゴシック" w:hAnsi="ＭＳ ゴシック" w:cs="ＭＳ ゴシック"/>
          <w:color w:val="FF0000"/>
          <w:sz w:val="24"/>
          <w:szCs w:val="24"/>
        </w:rPr>
      </w:pPr>
    </w:p>
    <w:p w14:paraId="7838281A" w14:textId="32157FEC" w:rsidR="001C5BF0" w:rsidRPr="006875B3" w:rsidRDefault="001C5BF0" w:rsidP="001C5BF0">
      <w:pPr>
        <w:widowControl/>
        <w:rPr>
          <w:rFonts w:ascii="ＭＳ ゴシック" w:hAnsi="ＭＳ ゴシック" w:cs="Century"/>
          <w:b/>
          <w:color w:val="000000"/>
          <w:sz w:val="24"/>
          <w:szCs w:val="24"/>
        </w:rPr>
      </w:pPr>
      <w:r w:rsidRPr="006875B3">
        <w:rPr>
          <w:rFonts w:ascii="ＭＳ ゴシック" w:hAnsi="ＭＳ ゴシック" w:cs="Century"/>
          <w:b/>
          <w:color w:val="000000"/>
          <w:sz w:val="24"/>
          <w:szCs w:val="24"/>
        </w:rPr>
        <w:t>１</w:t>
      </w:r>
      <w:r w:rsidRPr="006875B3">
        <w:rPr>
          <w:rFonts w:ascii="ＭＳ ゴシック" w:hAnsi="ＭＳ ゴシック" w:cs="Century" w:hint="eastAsia"/>
          <w:b/>
          <w:color w:val="000000"/>
          <w:sz w:val="24"/>
          <w:szCs w:val="24"/>
        </w:rPr>
        <w:t>１</w:t>
      </w:r>
      <w:r w:rsidRPr="006875B3">
        <w:rPr>
          <w:rFonts w:ascii="ＭＳ ゴシック" w:hAnsi="ＭＳ ゴシック" w:cs="Century"/>
          <w:b/>
          <w:color w:val="000000"/>
          <w:sz w:val="24"/>
          <w:szCs w:val="24"/>
        </w:rPr>
        <w:t>．</w:t>
      </w:r>
      <w:r w:rsidRPr="006875B3">
        <w:rPr>
          <w:rFonts w:ascii="ＭＳ ゴシック" w:hAnsi="ＭＳ ゴシック" w:cs="Century" w:hint="eastAsia"/>
          <w:b/>
          <w:color w:val="000000"/>
          <w:sz w:val="24"/>
          <w:szCs w:val="24"/>
        </w:rPr>
        <w:t>苦情窓口</w:t>
      </w:r>
    </w:p>
    <w:p w14:paraId="41752098" w14:textId="15913E4A" w:rsidR="00690362" w:rsidRPr="006875B3" w:rsidRDefault="001C5BF0" w:rsidP="00690362">
      <w:pPr>
        <w:autoSpaceDE w:val="0"/>
        <w:autoSpaceDN w:val="0"/>
        <w:adjustRightInd w:val="0"/>
        <w:rPr>
          <w:rFonts w:hAnsi="ＭＳ ゴシック" w:cs="ＭＳ"/>
          <w:color w:val="000000" w:themeColor="text1"/>
          <w:kern w:val="0"/>
          <w:sz w:val="24"/>
          <w:szCs w:val="24"/>
        </w:rPr>
      </w:pPr>
      <w:r w:rsidRPr="006875B3">
        <w:rPr>
          <w:rFonts w:ascii="ＭＳ ゴシック" w:hAnsi="ＭＳ ゴシック" w:cs="ＭＳ" w:hint="eastAsia"/>
          <w:color w:val="000000" w:themeColor="text1"/>
          <w:kern w:val="0"/>
          <w:sz w:val="24"/>
          <w:szCs w:val="24"/>
        </w:rPr>
        <w:t xml:space="preserve">　　</w:t>
      </w:r>
      <w:r w:rsidRPr="006875B3">
        <w:rPr>
          <w:rFonts w:hAnsi="ＭＳ ゴシック" w:cs="ＭＳ" w:hint="eastAsia"/>
          <w:color w:val="000000" w:themeColor="text1"/>
          <w:kern w:val="0"/>
          <w:sz w:val="24"/>
          <w:szCs w:val="24"/>
        </w:rPr>
        <w:t xml:space="preserve">東京科学大学　</w:t>
      </w:r>
      <w:r w:rsidR="00690362" w:rsidRPr="006875B3">
        <w:rPr>
          <w:rFonts w:hAnsi="ＭＳ ゴシック" w:cs="ＭＳ"/>
          <w:color w:val="000000" w:themeColor="text1"/>
          <w:kern w:val="0"/>
          <w:sz w:val="24"/>
          <w:szCs w:val="24"/>
        </w:rPr>
        <w:t>研究推進部研究基盤推進課</w:t>
      </w:r>
      <w:r w:rsidR="005613D2" w:rsidRPr="006875B3">
        <w:rPr>
          <w:rFonts w:hAnsi="ＭＳ ゴシック" w:cs="ＭＳ" w:hint="eastAsia"/>
          <w:color w:val="000000" w:themeColor="text1"/>
          <w:kern w:val="0"/>
          <w:sz w:val="24"/>
          <w:szCs w:val="24"/>
        </w:rPr>
        <w:t xml:space="preserve">　</w:t>
      </w:r>
      <w:r w:rsidR="00690362" w:rsidRPr="006875B3">
        <w:rPr>
          <w:rFonts w:hAnsi="ＭＳ ゴシック" w:cs="ＭＳ"/>
          <w:color w:val="000000" w:themeColor="text1"/>
          <w:kern w:val="0"/>
          <w:sz w:val="24"/>
          <w:szCs w:val="24"/>
        </w:rPr>
        <w:t>生命倫理グループ</w:t>
      </w:r>
    </w:p>
    <w:p w14:paraId="0E80600E" w14:textId="72D6562B" w:rsidR="001C5BF0" w:rsidRPr="001C5BF0" w:rsidRDefault="00690362" w:rsidP="00690362">
      <w:pPr>
        <w:autoSpaceDE w:val="0"/>
        <w:autoSpaceDN w:val="0"/>
        <w:adjustRightInd w:val="0"/>
        <w:ind w:firstLineChars="400" w:firstLine="924"/>
        <w:rPr>
          <w:rFonts w:ascii="ＭＳ ゴシック" w:hAnsi="ＭＳ ゴシック" w:cs="ＭＳ"/>
          <w:color w:val="000000" w:themeColor="text1"/>
          <w:kern w:val="0"/>
          <w:sz w:val="24"/>
          <w:szCs w:val="24"/>
        </w:rPr>
      </w:pPr>
      <w:r w:rsidRPr="006875B3">
        <w:rPr>
          <w:rFonts w:ascii="ＭＳ ゴシック" w:hAnsi="ＭＳ ゴシック" w:cs="ＭＳ" w:hint="eastAsia"/>
          <w:color w:val="000000" w:themeColor="text1"/>
          <w:kern w:val="0"/>
          <w:sz w:val="24"/>
          <w:szCs w:val="24"/>
        </w:rPr>
        <w:t>03-5803-4547（対応可能時間帯：平日9:00～17:00）</w:t>
      </w:r>
    </w:p>
    <w:p w14:paraId="22789D99" w14:textId="6DF1A8D0" w:rsidR="001C5BF0" w:rsidRPr="006875B3" w:rsidRDefault="001C5BF0" w:rsidP="001C5BF0">
      <w:pPr>
        <w:autoSpaceDE w:val="0"/>
        <w:autoSpaceDN w:val="0"/>
        <w:adjustRightInd w:val="0"/>
        <w:rPr>
          <w:rFonts w:ascii="ＭＳ ゴシック" w:hAnsi="ＭＳ ゴシック" w:cs="ＭＳ"/>
          <w:color w:val="0070C0"/>
          <w:kern w:val="0"/>
          <w:sz w:val="24"/>
          <w:szCs w:val="24"/>
        </w:rPr>
      </w:pPr>
    </w:p>
    <w:p w14:paraId="16748B14" w14:textId="7CE846A7" w:rsidR="001C5BF0" w:rsidRPr="006875B3" w:rsidRDefault="001C5BF0" w:rsidP="001C5BF0">
      <w:pPr>
        <w:autoSpaceDE w:val="0"/>
        <w:autoSpaceDN w:val="0"/>
        <w:adjustRightInd w:val="0"/>
        <w:rPr>
          <w:rFonts w:ascii="ＭＳ ゴシック" w:hAnsi="ＭＳ ゴシック" w:cs="ＭＳ"/>
          <w:color w:val="0070C0"/>
          <w:kern w:val="0"/>
          <w:sz w:val="24"/>
          <w:szCs w:val="24"/>
        </w:rPr>
      </w:pPr>
    </w:p>
    <w:sectPr w:rsidR="001C5BF0" w:rsidRPr="006875B3" w:rsidSect="00BE5C71">
      <w:footerReference w:type="default" r:id="rId10"/>
      <w:headerReference w:type="first" r:id="rId11"/>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E8D6" w14:textId="77777777" w:rsidR="005A54F8" w:rsidRDefault="005A54F8" w:rsidP="00E92395">
      <w:r>
        <w:separator/>
      </w:r>
    </w:p>
  </w:endnote>
  <w:endnote w:type="continuationSeparator" w:id="0">
    <w:p w14:paraId="7E2EF123" w14:textId="77777777" w:rsidR="005A54F8" w:rsidRDefault="005A54F8"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20B0604020202020204"/>
    <w:charset w:val="80"/>
    <w:family w:val="roman"/>
    <w:notTrueType/>
    <w:pitch w:val="default"/>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朝体">
    <w:altName w:val="游ゴシック"/>
    <w:panose1 w:val="020B0604020202020204"/>
    <w:charset w:val="80"/>
    <w:family w:val="auto"/>
    <w:pitch w:val="variable"/>
    <w:sig w:usb0="01000000" w:usb1="00000708" w:usb2="10000000" w:usb3="00000000" w:csb0="00020000"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w:altName w:val="Arial Unicode MS"/>
    <w:panose1 w:val="020B0604020202020204"/>
    <w:charset w:val="80"/>
    <w:family w:val="swiss"/>
    <w:notTrueType/>
    <w:pitch w:val="default"/>
    <w:sig w:usb0="00000001" w:usb1="08070000" w:usb2="00000010" w:usb3="00000000" w:csb0="00020000" w:csb1="00000000"/>
  </w:font>
  <w:font w:name="M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28585"/>
      <w:docPartObj>
        <w:docPartGallery w:val="Page Numbers (Bottom of Page)"/>
        <w:docPartUnique/>
      </w:docPartObj>
    </w:sdtPr>
    <w:sdtContent>
      <w:p w14:paraId="7E7F8FDC" w14:textId="62076C52" w:rsidR="00022E61" w:rsidRDefault="00022E61">
        <w:pPr>
          <w:pStyle w:val="a5"/>
          <w:jc w:val="center"/>
        </w:pPr>
        <w:r>
          <w:fldChar w:fldCharType="begin"/>
        </w:r>
        <w:r>
          <w:instrText>PAGE   \* MERGEFORMAT</w:instrText>
        </w:r>
        <w:r>
          <w:fldChar w:fldCharType="separate"/>
        </w:r>
        <w:r w:rsidR="005501BC" w:rsidRPr="005501BC">
          <w:rPr>
            <w:noProof/>
            <w:lang w:val="ja-JP"/>
          </w:rPr>
          <w:t>15</w:t>
        </w:r>
        <w:r>
          <w:fldChar w:fldCharType="end"/>
        </w:r>
      </w:p>
    </w:sdtContent>
  </w:sdt>
  <w:p w14:paraId="7EBEF430" w14:textId="77777777" w:rsidR="00022E61" w:rsidRDefault="00022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038A" w14:textId="77777777" w:rsidR="005A54F8" w:rsidRDefault="005A54F8" w:rsidP="00E92395">
      <w:r>
        <w:separator/>
      </w:r>
    </w:p>
  </w:footnote>
  <w:footnote w:type="continuationSeparator" w:id="0">
    <w:p w14:paraId="1E1C9F15" w14:textId="77777777" w:rsidR="005A54F8" w:rsidRDefault="005A54F8"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0A5" w14:textId="670BB839" w:rsidR="00022E61" w:rsidRDefault="00022E61">
    <w:pPr>
      <w:pStyle w:val="a3"/>
    </w:pPr>
    <w:r>
      <w:ptab w:relativeTo="margin" w:alignment="center" w:leader="none"/>
    </w:r>
    <w:r>
      <w:ptab w:relativeTo="margin" w:alignment="right" w:leader="none"/>
    </w:r>
    <w:r>
      <w:t>説明同意文書雛形</w:t>
    </w:r>
    <w:r>
      <w:rPr>
        <w:rFonts w:hint="eastAsia"/>
      </w:rPr>
      <w:t>v</w:t>
    </w:r>
    <w:r>
      <w:t>er</w:t>
    </w:r>
    <w:r w:rsidR="00293796">
      <w:rPr>
        <w:rFonts w:hint="eastAsia"/>
      </w:rPr>
      <w:t>3</w:t>
    </w:r>
    <w:r>
      <w:t>_202</w:t>
    </w:r>
    <w:r w:rsidR="005752B5">
      <w:rPr>
        <w:rFonts w:hint="eastAsia"/>
      </w:rPr>
      <w:t>40</w:t>
    </w:r>
    <w:r w:rsidR="00293796">
      <w:rPr>
        <w:rFonts w:hint="eastAsia"/>
      </w:rPr>
      <w:t>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35pt;height:24.25pt;visibility:visibl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0B8A"/>
    <w:multiLevelType w:val="hybridMultilevel"/>
    <w:tmpl w:val="E252E976"/>
    <w:lvl w:ilvl="0" w:tplc="13D4253C">
      <w:numFmt w:val="bullet"/>
      <w:lvlText w:val="□"/>
      <w:lvlJc w:val="left"/>
      <w:pPr>
        <w:ind w:left="631" w:hanging="360"/>
      </w:pPr>
      <w:rPr>
        <w:rFonts w:ascii="ＭＳ ゴシック" w:eastAsia="ＭＳ ゴシック" w:hAnsi="ＭＳ ゴシック" w:cs="ＭＳ" w:hint="eastAsia"/>
        <w:sz w:val="28"/>
      </w:rPr>
    </w:lvl>
    <w:lvl w:ilvl="1" w:tplc="0409000B">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start w:val="1"/>
      <w:numFmt w:val="bullet"/>
      <w:lvlText w:val=""/>
      <w:lvlJc w:val="left"/>
      <w:pPr>
        <w:ind w:left="2371" w:hanging="420"/>
      </w:pPr>
      <w:rPr>
        <w:rFonts w:ascii="Wingdings" w:hAnsi="Wingdings" w:hint="default"/>
      </w:rPr>
    </w:lvl>
    <w:lvl w:ilvl="5" w:tplc="0409000D">
      <w:start w:val="1"/>
      <w:numFmt w:val="bullet"/>
      <w:lvlText w:val=""/>
      <w:lvlJc w:val="left"/>
      <w:pPr>
        <w:ind w:left="2791" w:hanging="420"/>
      </w:pPr>
      <w:rPr>
        <w:rFonts w:ascii="Wingdings" w:hAnsi="Wingdings" w:hint="default"/>
      </w:rPr>
    </w:lvl>
    <w:lvl w:ilvl="6" w:tplc="04090001">
      <w:start w:val="1"/>
      <w:numFmt w:val="bullet"/>
      <w:lvlText w:val=""/>
      <w:lvlJc w:val="left"/>
      <w:pPr>
        <w:ind w:left="3211" w:hanging="420"/>
      </w:pPr>
      <w:rPr>
        <w:rFonts w:ascii="Wingdings" w:hAnsi="Wingdings" w:hint="default"/>
      </w:rPr>
    </w:lvl>
    <w:lvl w:ilvl="7" w:tplc="0409000B">
      <w:start w:val="1"/>
      <w:numFmt w:val="bullet"/>
      <w:lvlText w:val=""/>
      <w:lvlJc w:val="left"/>
      <w:pPr>
        <w:ind w:left="3631" w:hanging="420"/>
      </w:pPr>
      <w:rPr>
        <w:rFonts w:ascii="Wingdings" w:hAnsi="Wingdings" w:hint="default"/>
      </w:rPr>
    </w:lvl>
    <w:lvl w:ilvl="8" w:tplc="0409000D">
      <w:start w:val="1"/>
      <w:numFmt w:val="bullet"/>
      <w:lvlText w:val=""/>
      <w:lvlJc w:val="left"/>
      <w:pPr>
        <w:ind w:left="4051" w:hanging="420"/>
      </w:pPr>
      <w:rPr>
        <w:rFonts w:ascii="Wingdings" w:hAnsi="Wingdings" w:hint="default"/>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3B3D0A"/>
    <w:multiLevelType w:val="hybridMultilevel"/>
    <w:tmpl w:val="F4F88C70"/>
    <w:lvl w:ilvl="0" w:tplc="35D46E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B309C"/>
    <w:multiLevelType w:val="hybridMultilevel"/>
    <w:tmpl w:val="04F810BE"/>
    <w:lvl w:ilvl="0" w:tplc="9C08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0C633B"/>
    <w:multiLevelType w:val="hybridMultilevel"/>
    <w:tmpl w:val="3D3463D0"/>
    <w:lvl w:ilvl="0" w:tplc="35D46E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22C6B"/>
    <w:multiLevelType w:val="multilevel"/>
    <w:tmpl w:val="4EEE5610"/>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632C4"/>
    <w:multiLevelType w:val="hybridMultilevel"/>
    <w:tmpl w:val="376ECEAC"/>
    <w:lvl w:ilvl="0" w:tplc="35D46E1A">
      <w:start w:val="1"/>
      <w:numFmt w:val="bullet"/>
      <w:lvlText w:val=""/>
      <w:lvlJc w:val="left"/>
      <w:pPr>
        <w:ind w:left="440" w:hanging="440"/>
      </w:pPr>
      <w:rPr>
        <w:rFonts w:ascii="Wingdings" w:hAnsi="Wingdings" w:hint="default"/>
      </w:rPr>
    </w:lvl>
    <w:lvl w:ilvl="1" w:tplc="05F84566">
      <w:numFmt w:val="bullet"/>
      <w:lvlText w:val="＊"/>
      <w:lvlJc w:val="left"/>
      <w:pPr>
        <w:ind w:left="800" w:hanging="360"/>
      </w:pPr>
      <w:rPr>
        <w:rFonts w:ascii="ＭＳ ゴシック" w:eastAsia="ＭＳ ゴシック" w:hAnsi="ＭＳ ゴシック" w:cs="Century"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12848E4"/>
    <w:multiLevelType w:val="hybridMultilevel"/>
    <w:tmpl w:val="45B0EA30"/>
    <w:lvl w:ilvl="0" w:tplc="35D46E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3677530">
    <w:abstractNumId w:val="3"/>
  </w:num>
  <w:num w:numId="2" w16cid:durableId="407652003">
    <w:abstractNumId w:val="25"/>
  </w:num>
  <w:num w:numId="3" w16cid:durableId="88164419">
    <w:abstractNumId w:val="4"/>
  </w:num>
  <w:num w:numId="4" w16cid:durableId="2080858961">
    <w:abstractNumId w:val="10"/>
  </w:num>
  <w:num w:numId="5" w16cid:durableId="1223128924">
    <w:abstractNumId w:val="12"/>
  </w:num>
  <w:num w:numId="6" w16cid:durableId="1670870642">
    <w:abstractNumId w:val="19"/>
  </w:num>
  <w:num w:numId="7" w16cid:durableId="1792750075">
    <w:abstractNumId w:val="23"/>
  </w:num>
  <w:num w:numId="8" w16cid:durableId="57434762">
    <w:abstractNumId w:val="6"/>
  </w:num>
  <w:num w:numId="9" w16cid:durableId="1303779160">
    <w:abstractNumId w:val="28"/>
  </w:num>
  <w:num w:numId="10" w16cid:durableId="1436516053">
    <w:abstractNumId w:val="8"/>
  </w:num>
  <w:num w:numId="11" w16cid:durableId="289291163">
    <w:abstractNumId w:val="20"/>
  </w:num>
  <w:num w:numId="12" w16cid:durableId="114712832">
    <w:abstractNumId w:val="9"/>
  </w:num>
  <w:num w:numId="13" w16cid:durableId="1674912866">
    <w:abstractNumId w:val="34"/>
  </w:num>
  <w:num w:numId="14" w16cid:durableId="1059598378">
    <w:abstractNumId w:val="24"/>
  </w:num>
  <w:num w:numId="15" w16cid:durableId="994265488">
    <w:abstractNumId w:val="13"/>
  </w:num>
  <w:num w:numId="16" w16cid:durableId="1162157402">
    <w:abstractNumId w:val="18"/>
  </w:num>
  <w:num w:numId="17" w16cid:durableId="1728068093">
    <w:abstractNumId w:val="1"/>
  </w:num>
  <w:num w:numId="18" w16cid:durableId="1367026423">
    <w:abstractNumId w:val="7"/>
  </w:num>
  <w:num w:numId="19" w16cid:durableId="654917718">
    <w:abstractNumId w:val="36"/>
  </w:num>
  <w:num w:numId="20" w16cid:durableId="1596791078">
    <w:abstractNumId w:val="14"/>
  </w:num>
  <w:num w:numId="21" w16cid:durableId="1015963772">
    <w:abstractNumId w:val="30"/>
  </w:num>
  <w:num w:numId="22" w16cid:durableId="1082147269">
    <w:abstractNumId w:val="29"/>
  </w:num>
  <w:num w:numId="23" w16cid:durableId="125006698">
    <w:abstractNumId w:val="17"/>
  </w:num>
  <w:num w:numId="24" w16cid:durableId="650407316">
    <w:abstractNumId w:val="38"/>
  </w:num>
  <w:num w:numId="25" w16cid:durableId="1835027417">
    <w:abstractNumId w:val="26"/>
  </w:num>
  <w:num w:numId="26" w16cid:durableId="856621450">
    <w:abstractNumId w:val="27"/>
  </w:num>
  <w:num w:numId="27" w16cid:durableId="1973098494">
    <w:abstractNumId w:val="0"/>
  </w:num>
  <w:num w:numId="28" w16cid:durableId="1193299765">
    <w:abstractNumId w:val="21"/>
  </w:num>
  <w:num w:numId="29" w16cid:durableId="1518160305">
    <w:abstractNumId w:val="15"/>
  </w:num>
  <w:num w:numId="30" w16cid:durableId="1169179421">
    <w:abstractNumId w:val="11"/>
  </w:num>
  <w:num w:numId="31" w16cid:durableId="247010331">
    <w:abstractNumId w:val="33"/>
  </w:num>
  <w:num w:numId="32" w16cid:durableId="1261793676">
    <w:abstractNumId w:val="35"/>
  </w:num>
  <w:num w:numId="33" w16cid:durableId="1804349605">
    <w:abstractNumId w:val="37"/>
  </w:num>
  <w:num w:numId="34" w16cid:durableId="1880047136">
    <w:abstractNumId w:val="25"/>
  </w:num>
  <w:num w:numId="35" w16cid:durableId="172573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725870">
    <w:abstractNumId w:val="2"/>
  </w:num>
  <w:num w:numId="37" w16cid:durableId="281230157">
    <w:abstractNumId w:val="16"/>
  </w:num>
  <w:num w:numId="38" w16cid:durableId="680669573">
    <w:abstractNumId w:val="32"/>
  </w:num>
  <w:num w:numId="39" w16cid:durableId="1680692171">
    <w:abstractNumId w:val="22"/>
  </w:num>
  <w:num w:numId="40" w16cid:durableId="401677407">
    <w:abstractNumId w:val="5"/>
  </w:num>
  <w:num w:numId="41" w16cid:durableId="13640153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25"/>
    <w:rsid w:val="00007D7B"/>
    <w:rsid w:val="0001020F"/>
    <w:rsid w:val="00010C41"/>
    <w:rsid w:val="00012577"/>
    <w:rsid w:val="000127CB"/>
    <w:rsid w:val="000127CC"/>
    <w:rsid w:val="000127FD"/>
    <w:rsid w:val="0001298A"/>
    <w:rsid w:val="000138A9"/>
    <w:rsid w:val="0001484C"/>
    <w:rsid w:val="000150CD"/>
    <w:rsid w:val="00015441"/>
    <w:rsid w:val="00015E04"/>
    <w:rsid w:val="0002186B"/>
    <w:rsid w:val="00022E61"/>
    <w:rsid w:val="00023F9A"/>
    <w:rsid w:val="00024544"/>
    <w:rsid w:val="0002491C"/>
    <w:rsid w:val="00027077"/>
    <w:rsid w:val="00027630"/>
    <w:rsid w:val="00030749"/>
    <w:rsid w:val="000326E3"/>
    <w:rsid w:val="0003374F"/>
    <w:rsid w:val="000368CC"/>
    <w:rsid w:val="000375AB"/>
    <w:rsid w:val="000408AF"/>
    <w:rsid w:val="000414D1"/>
    <w:rsid w:val="0004150A"/>
    <w:rsid w:val="0004198D"/>
    <w:rsid w:val="00043818"/>
    <w:rsid w:val="000442A8"/>
    <w:rsid w:val="00045CC3"/>
    <w:rsid w:val="000464C1"/>
    <w:rsid w:val="0004675F"/>
    <w:rsid w:val="00047913"/>
    <w:rsid w:val="00050BA6"/>
    <w:rsid w:val="00052A6D"/>
    <w:rsid w:val="00053AEC"/>
    <w:rsid w:val="00053B7D"/>
    <w:rsid w:val="0005474F"/>
    <w:rsid w:val="00055677"/>
    <w:rsid w:val="00055E55"/>
    <w:rsid w:val="0005709B"/>
    <w:rsid w:val="000578C8"/>
    <w:rsid w:val="00057A2B"/>
    <w:rsid w:val="000608E2"/>
    <w:rsid w:val="000613CC"/>
    <w:rsid w:val="000631C6"/>
    <w:rsid w:val="000642AC"/>
    <w:rsid w:val="00064442"/>
    <w:rsid w:val="00064976"/>
    <w:rsid w:val="00066173"/>
    <w:rsid w:val="000662A3"/>
    <w:rsid w:val="00066810"/>
    <w:rsid w:val="0007260B"/>
    <w:rsid w:val="00072B75"/>
    <w:rsid w:val="00073006"/>
    <w:rsid w:val="000737DA"/>
    <w:rsid w:val="00076782"/>
    <w:rsid w:val="00077B03"/>
    <w:rsid w:val="00080B4C"/>
    <w:rsid w:val="00081714"/>
    <w:rsid w:val="00082BD8"/>
    <w:rsid w:val="00082F51"/>
    <w:rsid w:val="00083844"/>
    <w:rsid w:val="0008385D"/>
    <w:rsid w:val="00084012"/>
    <w:rsid w:val="00086B59"/>
    <w:rsid w:val="000870F4"/>
    <w:rsid w:val="00087CA2"/>
    <w:rsid w:val="00087CE4"/>
    <w:rsid w:val="000903EB"/>
    <w:rsid w:val="00090689"/>
    <w:rsid w:val="00090DE8"/>
    <w:rsid w:val="00091418"/>
    <w:rsid w:val="000938B9"/>
    <w:rsid w:val="0009458B"/>
    <w:rsid w:val="00097A8F"/>
    <w:rsid w:val="000A0EDD"/>
    <w:rsid w:val="000A12E4"/>
    <w:rsid w:val="000A1800"/>
    <w:rsid w:val="000A1FE1"/>
    <w:rsid w:val="000A2FCB"/>
    <w:rsid w:val="000A42DE"/>
    <w:rsid w:val="000A7086"/>
    <w:rsid w:val="000B0114"/>
    <w:rsid w:val="000B06C4"/>
    <w:rsid w:val="000B090E"/>
    <w:rsid w:val="000B1A4F"/>
    <w:rsid w:val="000B2BEF"/>
    <w:rsid w:val="000B38D4"/>
    <w:rsid w:val="000B6468"/>
    <w:rsid w:val="000C17D1"/>
    <w:rsid w:val="000C3804"/>
    <w:rsid w:val="000C448D"/>
    <w:rsid w:val="000C4673"/>
    <w:rsid w:val="000C542D"/>
    <w:rsid w:val="000C5821"/>
    <w:rsid w:val="000C58FA"/>
    <w:rsid w:val="000C6201"/>
    <w:rsid w:val="000C75AE"/>
    <w:rsid w:val="000D0CC0"/>
    <w:rsid w:val="000D11C7"/>
    <w:rsid w:val="000D1577"/>
    <w:rsid w:val="000D2A9F"/>
    <w:rsid w:val="000D2D00"/>
    <w:rsid w:val="000D2F16"/>
    <w:rsid w:val="000D3ABB"/>
    <w:rsid w:val="000D56F5"/>
    <w:rsid w:val="000D5EF0"/>
    <w:rsid w:val="000D697E"/>
    <w:rsid w:val="000E16FE"/>
    <w:rsid w:val="000E1F51"/>
    <w:rsid w:val="000E3A44"/>
    <w:rsid w:val="000E5A06"/>
    <w:rsid w:val="000E6624"/>
    <w:rsid w:val="000E6BE1"/>
    <w:rsid w:val="000F06B7"/>
    <w:rsid w:val="000F1CAE"/>
    <w:rsid w:val="000F22A8"/>
    <w:rsid w:val="000F2DB9"/>
    <w:rsid w:val="000F4DAE"/>
    <w:rsid w:val="000F6F20"/>
    <w:rsid w:val="001008B0"/>
    <w:rsid w:val="00100C16"/>
    <w:rsid w:val="00101188"/>
    <w:rsid w:val="0010139D"/>
    <w:rsid w:val="00101CC7"/>
    <w:rsid w:val="00101E7D"/>
    <w:rsid w:val="001024A4"/>
    <w:rsid w:val="00102856"/>
    <w:rsid w:val="00104B27"/>
    <w:rsid w:val="0010645C"/>
    <w:rsid w:val="00110AFD"/>
    <w:rsid w:val="001111E7"/>
    <w:rsid w:val="00113DC9"/>
    <w:rsid w:val="0011406D"/>
    <w:rsid w:val="00114351"/>
    <w:rsid w:val="001144F6"/>
    <w:rsid w:val="00114836"/>
    <w:rsid w:val="001155FC"/>
    <w:rsid w:val="00115AF8"/>
    <w:rsid w:val="00116FFB"/>
    <w:rsid w:val="001176C0"/>
    <w:rsid w:val="00117A43"/>
    <w:rsid w:val="00117B40"/>
    <w:rsid w:val="00117BD1"/>
    <w:rsid w:val="00120CC7"/>
    <w:rsid w:val="00125FFB"/>
    <w:rsid w:val="0012650A"/>
    <w:rsid w:val="00127F9E"/>
    <w:rsid w:val="00130E70"/>
    <w:rsid w:val="00133226"/>
    <w:rsid w:val="00133435"/>
    <w:rsid w:val="0013375F"/>
    <w:rsid w:val="00135B3F"/>
    <w:rsid w:val="001364C4"/>
    <w:rsid w:val="00136B42"/>
    <w:rsid w:val="0013763F"/>
    <w:rsid w:val="00140D7F"/>
    <w:rsid w:val="00140E16"/>
    <w:rsid w:val="0014113B"/>
    <w:rsid w:val="001419A9"/>
    <w:rsid w:val="00142455"/>
    <w:rsid w:val="00142DEA"/>
    <w:rsid w:val="00142E45"/>
    <w:rsid w:val="00143AD6"/>
    <w:rsid w:val="00146C76"/>
    <w:rsid w:val="00147290"/>
    <w:rsid w:val="00147C00"/>
    <w:rsid w:val="00147EBE"/>
    <w:rsid w:val="001541F8"/>
    <w:rsid w:val="00154B0D"/>
    <w:rsid w:val="00154E07"/>
    <w:rsid w:val="0015522C"/>
    <w:rsid w:val="00155CC5"/>
    <w:rsid w:val="0015606F"/>
    <w:rsid w:val="00156126"/>
    <w:rsid w:val="00156B1F"/>
    <w:rsid w:val="00157094"/>
    <w:rsid w:val="00157F97"/>
    <w:rsid w:val="0016089B"/>
    <w:rsid w:val="00161153"/>
    <w:rsid w:val="00161B9A"/>
    <w:rsid w:val="001631CA"/>
    <w:rsid w:val="00164522"/>
    <w:rsid w:val="00164E55"/>
    <w:rsid w:val="00165C56"/>
    <w:rsid w:val="00165F27"/>
    <w:rsid w:val="00166C2C"/>
    <w:rsid w:val="00166D1E"/>
    <w:rsid w:val="0016741F"/>
    <w:rsid w:val="0017049E"/>
    <w:rsid w:val="001722BB"/>
    <w:rsid w:val="00172583"/>
    <w:rsid w:val="00172697"/>
    <w:rsid w:val="0017328D"/>
    <w:rsid w:val="00173CEE"/>
    <w:rsid w:val="00175B99"/>
    <w:rsid w:val="00175E9C"/>
    <w:rsid w:val="0017693A"/>
    <w:rsid w:val="001775AF"/>
    <w:rsid w:val="00177A23"/>
    <w:rsid w:val="0018056F"/>
    <w:rsid w:val="00182A3A"/>
    <w:rsid w:val="00183262"/>
    <w:rsid w:val="001839B2"/>
    <w:rsid w:val="00185B32"/>
    <w:rsid w:val="001878B6"/>
    <w:rsid w:val="001903F3"/>
    <w:rsid w:val="00191D20"/>
    <w:rsid w:val="00195840"/>
    <w:rsid w:val="00195E1E"/>
    <w:rsid w:val="001974D2"/>
    <w:rsid w:val="001A1302"/>
    <w:rsid w:val="001A1A3D"/>
    <w:rsid w:val="001A27A2"/>
    <w:rsid w:val="001A3807"/>
    <w:rsid w:val="001A39C9"/>
    <w:rsid w:val="001A3CF9"/>
    <w:rsid w:val="001A45B9"/>
    <w:rsid w:val="001B01B6"/>
    <w:rsid w:val="001B22AB"/>
    <w:rsid w:val="001B25DE"/>
    <w:rsid w:val="001B266F"/>
    <w:rsid w:val="001B2F1B"/>
    <w:rsid w:val="001B3263"/>
    <w:rsid w:val="001B3668"/>
    <w:rsid w:val="001B4CDE"/>
    <w:rsid w:val="001B4D6D"/>
    <w:rsid w:val="001B4FBF"/>
    <w:rsid w:val="001B59F2"/>
    <w:rsid w:val="001B6778"/>
    <w:rsid w:val="001B7732"/>
    <w:rsid w:val="001C1773"/>
    <w:rsid w:val="001C17BC"/>
    <w:rsid w:val="001C21A5"/>
    <w:rsid w:val="001C22AA"/>
    <w:rsid w:val="001C3117"/>
    <w:rsid w:val="001C5BF0"/>
    <w:rsid w:val="001C62FE"/>
    <w:rsid w:val="001C65F5"/>
    <w:rsid w:val="001C6788"/>
    <w:rsid w:val="001C769D"/>
    <w:rsid w:val="001D0025"/>
    <w:rsid w:val="001D1F2B"/>
    <w:rsid w:val="001D3326"/>
    <w:rsid w:val="001D4291"/>
    <w:rsid w:val="001D52F2"/>
    <w:rsid w:val="001D5566"/>
    <w:rsid w:val="001E05FC"/>
    <w:rsid w:val="001E0917"/>
    <w:rsid w:val="001E0C78"/>
    <w:rsid w:val="001E3C69"/>
    <w:rsid w:val="001E3CA5"/>
    <w:rsid w:val="001E4739"/>
    <w:rsid w:val="001E52D8"/>
    <w:rsid w:val="001E5DD5"/>
    <w:rsid w:val="001E608C"/>
    <w:rsid w:val="001E7314"/>
    <w:rsid w:val="001E7C9C"/>
    <w:rsid w:val="001F2312"/>
    <w:rsid w:val="001F235D"/>
    <w:rsid w:val="001F5538"/>
    <w:rsid w:val="001F5829"/>
    <w:rsid w:val="001F6A10"/>
    <w:rsid w:val="001F74F8"/>
    <w:rsid w:val="001F77EF"/>
    <w:rsid w:val="00200F53"/>
    <w:rsid w:val="00202E9A"/>
    <w:rsid w:val="002047AD"/>
    <w:rsid w:val="0020516E"/>
    <w:rsid w:val="002053AB"/>
    <w:rsid w:val="002053D2"/>
    <w:rsid w:val="00206DDA"/>
    <w:rsid w:val="00207BA6"/>
    <w:rsid w:val="0021042E"/>
    <w:rsid w:val="00210491"/>
    <w:rsid w:val="00212247"/>
    <w:rsid w:val="00214290"/>
    <w:rsid w:val="00214EB1"/>
    <w:rsid w:val="0021717A"/>
    <w:rsid w:val="002209CF"/>
    <w:rsid w:val="00222331"/>
    <w:rsid w:val="0022270A"/>
    <w:rsid w:val="00222CDB"/>
    <w:rsid w:val="0022383A"/>
    <w:rsid w:val="0022383E"/>
    <w:rsid w:val="00224BCD"/>
    <w:rsid w:val="00224F07"/>
    <w:rsid w:val="00225819"/>
    <w:rsid w:val="00225911"/>
    <w:rsid w:val="00226ED4"/>
    <w:rsid w:val="002301B4"/>
    <w:rsid w:val="00231E7D"/>
    <w:rsid w:val="00232AC0"/>
    <w:rsid w:val="0023445C"/>
    <w:rsid w:val="00235931"/>
    <w:rsid w:val="00236753"/>
    <w:rsid w:val="002374FC"/>
    <w:rsid w:val="00240769"/>
    <w:rsid w:val="00241607"/>
    <w:rsid w:val="002419F3"/>
    <w:rsid w:val="00242C33"/>
    <w:rsid w:val="00243A22"/>
    <w:rsid w:val="0024511F"/>
    <w:rsid w:val="00246595"/>
    <w:rsid w:val="00247963"/>
    <w:rsid w:val="002510F9"/>
    <w:rsid w:val="002523AB"/>
    <w:rsid w:val="00254098"/>
    <w:rsid w:val="0025763C"/>
    <w:rsid w:val="00261731"/>
    <w:rsid w:val="00261A4D"/>
    <w:rsid w:val="00262187"/>
    <w:rsid w:val="002621D9"/>
    <w:rsid w:val="00262919"/>
    <w:rsid w:val="00263C56"/>
    <w:rsid w:val="00263F2A"/>
    <w:rsid w:val="00264868"/>
    <w:rsid w:val="00264DA1"/>
    <w:rsid w:val="00265BB0"/>
    <w:rsid w:val="002667F3"/>
    <w:rsid w:val="0026680F"/>
    <w:rsid w:val="002672A9"/>
    <w:rsid w:val="0026759A"/>
    <w:rsid w:val="00267791"/>
    <w:rsid w:val="00267EFA"/>
    <w:rsid w:val="00271116"/>
    <w:rsid w:val="00271711"/>
    <w:rsid w:val="00271961"/>
    <w:rsid w:val="00271B3C"/>
    <w:rsid w:val="00272816"/>
    <w:rsid w:val="00272AE8"/>
    <w:rsid w:val="00272E40"/>
    <w:rsid w:val="00274082"/>
    <w:rsid w:val="002746E3"/>
    <w:rsid w:val="0027531F"/>
    <w:rsid w:val="00275C08"/>
    <w:rsid w:val="00275F39"/>
    <w:rsid w:val="00276874"/>
    <w:rsid w:val="00276889"/>
    <w:rsid w:val="00276D81"/>
    <w:rsid w:val="00277CD6"/>
    <w:rsid w:val="00280B12"/>
    <w:rsid w:val="00280B97"/>
    <w:rsid w:val="00281DBB"/>
    <w:rsid w:val="002826F7"/>
    <w:rsid w:val="00282971"/>
    <w:rsid w:val="00284120"/>
    <w:rsid w:val="00285473"/>
    <w:rsid w:val="00285C3D"/>
    <w:rsid w:val="002913E1"/>
    <w:rsid w:val="00291809"/>
    <w:rsid w:val="00293796"/>
    <w:rsid w:val="00294226"/>
    <w:rsid w:val="0029441F"/>
    <w:rsid w:val="00294A37"/>
    <w:rsid w:val="002955DC"/>
    <w:rsid w:val="00296A58"/>
    <w:rsid w:val="00297193"/>
    <w:rsid w:val="002A0D61"/>
    <w:rsid w:val="002A13BA"/>
    <w:rsid w:val="002A2BFE"/>
    <w:rsid w:val="002A3E3A"/>
    <w:rsid w:val="002A4608"/>
    <w:rsid w:val="002A5489"/>
    <w:rsid w:val="002A69E5"/>
    <w:rsid w:val="002B3132"/>
    <w:rsid w:val="002B3ED8"/>
    <w:rsid w:val="002B5372"/>
    <w:rsid w:val="002B55C6"/>
    <w:rsid w:val="002B72C3"/>
    <w:rsid w:val="002C272E"/>
    <w:rsid w:val="002C4328"/>
    <w:rsid w:val="002C4DAB"/>
    <w:rsid w:val="002C581D"/>
    <w:rsid w:val="002C5BA3"/>
    <w:rsid w:val="002C68E9"/>
    <w:rsid w:val="002C7901"/>
    <w:rsid w:val="002D075B"/>
    <w:rsid w:val="002D18D3"/>
    <w:rsid w:val="002D2B6D"/>
    <w:rsid w:val="002D4F4D"/>
    <w:rsid w:val="002D5A66"/>
    <w:rsid w:val="002D75C4"/>
    <w:rsid w:val="002D7AD4"/>
    <w:rsid w:val="002E0B04"/>
    <w:rsid w:val="002E1130"/>
    <w:rsid w:val="002E1410"/>
    <w:rsid w:val="002E14F5"/>
    <w:rsid w:val="002E2098"/>
    <w:rsid w:val="002E39A2"/>
    <w:rsid w:val="002E3E09"/>
    <w:rsid w:val="002E3E1C"/>
    <w:rsid w:val="002E5247"/>
    <w:rsid w:val="002E5641"/>
    <w:rsid w:val="002E719C"/>
    <w:rsid w:val="002F0290"/>
    <w:rsid w:val="002F0E83"/>
    <w:rsid w:val="002F1B80"/>
    <w:rsid w:val="002F2872"/>
    <w:rsid w:val="002F2912"/>
    <w:rsid w:val="002F40CC"/>
    <w:rsid w:val="002F4A9B"/>
    <w:rsid w:val="002F6D80"/>
    <w:rsid w:val="00300551"/>
    <w:rsid w:val="00300CA9"/>
    <w:rsid w:val="00302141"/>
    <w:rsid w:val="00302148"/>
    <w:rsid w:val="0030335A"/>
    <w:rsid w:val="00304A5A"/>
    <w:rsid w:val="00306163"/>
    <w:rsid w:val="00306300"/>
    <w:rsid w:val="00307F5D"/>
    <w:rsid w:val="00310446"/>
    <w:rsid w:val="003118FE"/>
    <w:rsid w:val="00311F69"/>
    <w:rsid w:val="0031439C"/>
    <w:rsid w:val="00315690"/>
    <w:rsid w:val="003160A7"/>
    <w:rsid w:val="003165C5"/>
    <w:rsid w:val="00316987"/>
    <w:rsid w:val="00317286"/>
    <w:rsid w:val="00323723"/>
    <w:rsid w:val="00325746"/>
    <w:rsid w:val="00326F9F"/>
    <w:rsid w:val="003272DE"/>
    <w:rsid w:val="00331C74"/>
    <w:rsid w:val="00331DD9"/>
    <w:rsid w:val="00332909"/>
    <w:rsid w:val="00332E20"/>
    <w:rsid w:val="00336633"/>
    <w:rsid w:val="0033729D"/>
    <w:rsid w:val="00337394"/>
    <w:rsid w:val="00337422"/>
    <w:rsid w:val="00337F83"/>
    <w:rsid w:val="0034130F"/>
    <w:rsid w:val="003428A5"/>
    <w:rsid w:val="00344BF9"/>
    <w:rsid w:val="003463AE"/>
    <w:rsid w:val="003466D9"/>
    <w:rsid w:val="00346C05"/>
    <w:rsid w:val="00350291"/>
    <w:rsid w:val="00350D11"/>
    <w:rsid w:val="00351129"/>
    <w:rsid w:val="00351268"/>
    <w:rsid w:val="00351F7A"/>
    <w:rsid w:val="003528AC"/>
    <w:rsid w:val="00353D76"/>
    <w:rsid w:val="0035448B"/>
    <w:rsid w:val="00355988"/>
    <w:rsid w:val="003563AC"/>
    <w:rsid w:val="00356D66"/>
    <w:rsid w:val="00360B3B"/>
    <w:rsid w:val="00361112"/>
    <w:rsid w:val="00362C14"/>
    <w:rsid w:val="00363190"/>
    <w:rsid w:val="00363298"/>
    <w:rsid w:val="003637F5"/>
    <w:rsid w:val="00363A8E"/>
    <w:rsid w:val="003651D1"/>
    <w:rsid w:val="00365391"/>
    <w:rsid w:val="00366EA7"/>
    <w:rsid w:val="003670A4"/>
    <w:rsid w:val="00370E2C"/>
    <w:rsid w:val="00371EEC"/>
    <w:rsid w:val="00372239"/>
    <w:rsid w:val="00374E4A"/>
    <w:rsid w:val="00375003"/>
    <w:rsid w:val="00376C74"/>
    <w:rsid w:val="003775E7"/>
    <w:rsid w:val="00380CBD"/>
    <w:rsid w:val="003819DD"/>
    <w:rsid w:val="00381C4A"/>
    <w:rsid w:val="00382BC0"/>
    <w:rsid w:val="00382D68"/>
    <w:rsid w:val="0038340A"/>
    <w:rsid w:val="0038579B"/>
    <w:rsid w:val="003857C0"/>
    <w:rsid w:val="00385D2E"/>
    <w:rsid w:val="00386FFD"/>
    <w:rsid w:val="003870DD"/>
    <w:rsid w:val="00387DF9"/>
    <w:rsid w:val="0039226C"/>
    <w:rsid w:val="003923FE"/>
    <w:rsid w:val="00392ABE"/>
    <w:rsid w:val="003948B5"/>
    <w:rsid w:val="003960FC"/>
    <w:rsid w:val="003961D5"/>
    <w:rsid w:val="003A21B7"/>
    <w:rsid w:val="003A2589"/>
    <w:rsid w:val="003A2B1D"/>
    <w:rsid w:val="003A2C02"/>
    <w:rsid w:val="003A4E17"/>
    <w:rsid w:val="003A503C"/>
    <w:rsid w:val="003A5165"/>
    <w:rsid w:val="003A5A9C"/>
    <w:rsid w:val="003A64A0"/>
    <w:rsid w:val="003B0401"/>
    <w:rsid w:val="003B0778"/>
    <w:rsid w:val="003B09DA"/>
    <w:rsid w:val="003B0E68"/>
    <w:rsid w:val="003B1A26"/>
    <w:rsid w:val="003B1A7E"/>
    <w:rsid w:val="003B3A1B"/>
    <w:rsid w:val="003B479B"/>
    <w:rsid w:val="003B49E1"/>
    <w:rsid w:val="003B797E"/>
    <w:rsid w:val="003B7C47"/>
    <w:rsid w:val="003B7D62"/>
    <w:rsid w:val="003C09BD"/>
    <w:rsid w:val="003C3DB2"/>
    <w:rsid w:val="003C413B"/>
    <w:rsid w:val="003C4906"/>
    <w:rsid w:val="003C5EC0"/>
    <w:rsid w:val="003C6DD7"/>
    <w:rsid w:val="003C79A0"/>
    <w:rsid w:val="003D2548"/>
    <w:rsid w:val="003D3357"/>
    <w:rsid w:val="003D3925"/>
    <w:rsid w:val="003D3ACE"/>
    <w:rsid w:val="003D3B56"/>
    <w:rsid w:val="003D458E"/>
    <w:rsid w:val="003D467C"/>
    <w:rsid w:val="003D6D2D"/>
    <w:rsid w:val="003E184D"/>
    <w:rsid w:val="003E29F2"/>
    <w:rsid w:val="003E36B6"/>
    <w:rsid w:val="003E3A12"/>
    <w:rsid w:val="003E425A"/>
    <w:rsid w:val="003E48E1"/>
    <w:rsid w:val="003E622C"/>
    <w:rsid w:val="003E6AD0"/>
    <w:rsid w:val="003E7353"/>
    <w:rsid w:val="003E78EF"/>
    <w:rsid w:val="003F1DAB"/>
    <w:rsid w:val="003F37D4"/>
    <w:rsid w:val="003F6683"/>
    <w:rsid w:val="003F66EA"/>
    <w:rsid w:val="003F6F4E"/>
    <w:rsid w:val="003F795B"/>
    <w:rsid w:val="003F7A6A"/>
    <w:rsid w:val="003F7ED6"/>
    <w:rsid w:val="0040197B"/>
    <w:rsid w:val="00402DB3"/>
    <w:rsid w:val="0040334D"/>
    <w:rsid w:val="004054B5"/>
    <w:rsid w:val="00406C35"/>
    <w:rsid w:val="00407BE4"/>
    <w:rsid w:val="00407C59"/>
    <w:rsid w:val="004105DD"/>
    <w:rsid w:val="00414D2E"/>
    <w:rsid w:val="00415D4D"/>
    <w:rsid w:val="00415EC8"/>
    <w:rsid w:val="00422996"/>
    <w:rsid w:val="00422C64"/>
    <w:rsid w:val="004233D6"/>
    <w:rsid w:val="004245A3"/>
    <w:rsid w:val="00424632"/>
    <w:rsid w:val="004266D3"/>
    <w:rsid w:val="004279AE"/>
    <w:rsid w:val="00427A87"/>
    <w:rsid w:val="004306F6"/>
    <w:rsid w:val="004309E4"/>
    <w:rsid w:val="00431AA7"/>
    <w:rsid w:val="004331E0"/>
    <w:rsid w:val="004334FE"/>
    <w:rsid w:val="00436046"/>
    <w:rsid w:val="00436949"/>
    <w:rsid w:val="00437C7F"/>
    <w:rsid w:val="00437FE3"/>
    <w:rsid w:val="00440702"/>
    <w:rsid w:val="00441EC0"/>
    <w:rsid w:val="0044247D"/>
    <w:rsid w:val="00442F55"/>
    <w:rsid w:val="00444A30"/>
    <w:rsid w:val="00446574"/>
    <w:rsid w:val="0044736E"/>
    <w:rsid w:val="00450345"/>
    <w:rsid w:val="004526AC"/>
    <w:rsid w:val="00455BB5"/>
    <w:rsid w:val="00456D72"/>
    <w:rsid w:val="00456DB4"/>
    <w:rsid w:val="004603D6"/>
    <w:rsid w:val="00460735"/>
    <w:rsid w:val="00461A15"/>
    <w:rsid w:val="00463CDB"/>
    <w:rsid w:val="00463DBF"/>
    <w:rsid w:val="00465860"/>
    <w:rsid w:val="00466D05"/>
    <w:rsid w:val="00470255"/>
    <w:rsid w:val="0047249A"/>
    <w:rsid w:val="00472630"/>
    <w:rsid w:val="00472912"/>
    <w:rsid w:val="00473097"/>
    <w:rsid w:val="00473210"/>
    <w:rsid w:val="004738D8"/>
    <w:rsid w:val="00473A53"/>
    <w:rsid w:val="00474FA5"/>
    <w:rsid w:val="0047548D"/>
    <w:rsid w:val="00476572"/>
    <w:rsid w:val="004822BE"/>
    <w:rsid w:val="00482494"/>
    <w:rsid w:val="00482508"/>
    <w:rsid w:val="004827EC"/>
    <w:rsid w:val="00482FE1"/>
    <w:rsid w:val="0048500F"/>
    <w:rsid w:val="0048515C"/>
    <w:rsid w:val="004863E3"/>
    <w:rsid w:val="004864A1"/>
    <w:rsid w:val="004865DB"/>
    <w:rsid w:val="00487998"/>
    <w:rsid w:val="00487BE5"/>
    <w:rsid w:val="00487DDC"/>
    <w:rsid w:val="00487F70"/>
    <w:rsid w:val="0049041C"/>
    <w:rsid w:val="004906EB"/>
    <w:rsid w:val="004912C6"/>
    <w:rsid w:val="0049158B"/>
    <w:rsid w:val="00493155"/>
    <w:rsid w:val="00494587"/>
    <w:rsid w:val="00496550"/>
    <w:rsid w:val="00497057"/>
    <w:rsid w:val="004A033C"/>
    <w:rsid w:val="004A10E0"/>
    <w:rsid w:val="004A1870"/>
    <w:rsid w:val="004A1E31"/>
    <w:rsid w:val="004A1FD4"/>
    <w:rsid w:val="004A21D6"/>
    <w:rsid w:val="004A3297"/>
    <w:rsid w:val="004A3982"/>
    <w:rsid w:val="004A5107"/>
    <w:rsid w:val="004A517E"/>
    <w:rsid w:val="004A557A"/>
    <w:rsid w:val="004A5661"/>
    <w:rsid w:val="004A5A24"/>
    <w:rsid w:val="004A7643"/>
    <w:rsid w:val="004B075E"/>
    <w:rsid w:val="004B09EE"/>
    <w:rsid w:val="004B0EBE"/>
    <w:rsid w:val="004B39AA"/>
    <w:rsid w:val="004B3B55"/>
    <w:rsid w:val="004B49E1"/>
    <w:rsid w:val="004B4C4A"/>
    <w:rsid w:val="004B4CCB"/>
    <w:rsid w:val="004B5952"/>
    <w:rsid w:val="004B5EFE"/>
    <w:rsid w:val="004B6DE7"/>
    <w:rsid w:val="004B7466"/>
    <w:rsid w:val="004B7FCC"/>
    <w:rsid w:val="004C06B4"/>
    <w:rsid w:val="004C0FB9"/>
    <w:rsid w:val="004C2BBF"/>
    <w:rsid w:val="004C3D01"/>
    <w:rsid w:val="004C3EA4"/>
    <w:rsid w:val="004C4356"/>
    <w:rsid w:val="004C4C01"/>
    <w:rsid w:val="004C757A"/>
    <w:rsid w:val="004C7D40"/>
    <w:rsid w:val="004D0105"/>
    <w:rsid w:val="004D1392"/>
    <w:rsid w:val="004D159E"/>
    <w:rsid w:val="004D1C12"/>
    <w:rsid w:val="004D4260"/>
    <w:rsid w:val="004D43C8"/>
    <w:rsid w:val="004D6052"/>
    <w:rsid w:val="004D6627"/>
    <w:rsid w:val="004E0922"/>
    <w:rsid w:val="004E123B"/>
    <w:rsid w:val="004E2577"/>
    <w:rsid w:val="004E3E0B"/>
    <w:rsid w:val="004E5873"/>
    <w:rsid w:val="004E64C5"/>
    <w:rsid w:val="004E6CB7"/>
    <w:rsid w:val="004F2183"/>
    <w:rsid w:val="004F2394"/>
    <w:rsid w:val="004F3088"/>
    <w:rsid w:val="004F3EBE"/>
    <w:rsid w:val="004F6099"/>
    <w:rsid w:val="004F62B6"/>
    <w:rsid w:val="004F631D"/>
    <w:rsid w:val="004F671A"/>
    <w:rsid w:val="0050017B"/>
    <w:rsid w:val="00500331"/>
    <w:rsid w:val="00500740"/>
    <w:rsid w:val="00502C2C"/>
    <w:rsid w:val="00504D56"/>
    <w:rsid w:val="00507060"/>
    <w:rsid w:val="00507D67"/>
    <w:rsid w:val="00510C3B"/>
    <w:rsid w:val="00510DF3"/>
    <w:rsid w:val="005113F8"/>
    <w:rsid w:val="005118A7"/>
    <w:rsid w:val="0051434E"/>
    <w:rsid w:val="00514A9C"/>
    <w:rsid w:val="00515925"/>
    <w:rsid w:val="005164B5"/>
    <w:rsid w:val="005202B5"/>
    <w:rsid w:val="00520546"/>
    <w:rsid w:val="00520A4D"/>
    <w:rsid w:val="00523203"/>
    <w:rsid w:val="005240F1"/>
    <w:rsid w:val="005257AE"/>
    <w:rsid w:val="00526126"/>
    <w:rsid w:val="00526177"/>
    <w:rsid w:val="00526564"/>
    <w:rsid w:val="00532033"/>
    <w:rsid w:val="00532459"/>
    <w:rsid w:val="00533285"/>
    <w:rsid w:val="00533D50"/>
    <w:rsid w:val="00533D54"/>
    <w:rsid w:val="00533E49"/>
    <w:rsid w:val="0053579B"/>
    <w:rsid w:val="00535B93"/>
    <w:rsid w:val="005362FE"/>
    <w:rsid w:val="00536479"/>
    <w:rsid w:val="0053799B"/>
    <w:rsid w:val="005402F0"/>
    <w:rsid w:val="00542172"/>
    <w:rsid w:val="005424BE"/>
    <w:rsid w:val="005428F8"/>
    <w:rsid w:val="00542B67"/>
    <w:rsid w:val="005436DD"/>
    <w:rsid w:val="00543EEA"/>
    <w:rsid w:val="0054451F"/>
    <w:rsid w:val="00546B44"/>
    <w:rsid w:val="005473AC"/>
    <w:rsid w:val="00547463"/>
    <w:rsid w:val="005501BC"/>
    <w:rsid w:val="00550357"/>
    <w:rsid w:val="00550FC7"/>
    <w:rsid w:val="005517C5"/>
    <w:rsid w:val="00551A46"/>
    <w:rsid w:val="00551D16"/>
    <w:rsid w:val="005529B5"/>
    <w:rsid w:val="00552E19"/>
    <w:rsid w:val="005532AB"/>
    <w:rsid w:val="0055358B"/>
    <w:rsid w:val="00553BD0"/>
    <w:rsid w:val="00555846"/>
    <w:rsid w:val="00556274"/>
    <w:rsid w:val="005605A9"/>
    <w:rsid w:val="00560D57"/>
    <w:rsid w:val="005613D2"/>
    <w:rsid w:val="00561521"/>
    <w:rsid w:val="005616A1"/>
    <w:rsid w:val="0056191E"/>
    <w:rsid w:val="00561D98"/>
    <w:rsid w:val="00561EBB"/>
    <w:rsid w:val="00563362"/>
    <w:rsid w:val="005633C0"/>
    <w:rsid w:val="00563A09"/>
    <w:rsid w:val="0056550A"/>
    <w:rsid w:val="0056557F"/>
    <w:rsid w:val="005656B2"/>
    <w:rsid w:val="00565F13"/>
    <w:rsid w:val="00566CD8"/>
    <w:rsid w:val="00566D16"/>
    <w:rsid w:val="0057002E"/>
    <w:rsid w:val="0057016D"/>
    <w:rsid w:val="00570756"/>
    <w:rsid w:val="00570855"/>
    <w:rsid w:val="00573069"/>
    <w:rsid w:val="00573607"/>
    <w:rsid w:val="00574CA4"/>
    <w:rsid w:val="00574F33"/>
    <w:rsid w:val="005752B5"/>
    <w:rsid w:val="00575AE0"/>
    <w:rsid w:val="00575B21"/>
    <w:rsid w:val="00575EDA"/>
    <w:rsid w:val="00580351"/>
    <w:rsid w:val="005803DD"/>
    <w:rsid w:val="00584CFD"/>
    <w:rsid w:val="00585019"/>
    <w:rsid w:val="00586A80"/>
    <w:rsid w:val="00587FA6"/>
    <w:rsid w:val="00590083"/>
    <w:rsid w:val="0059088D"/>
    <w:rsid w:val="0059167F"/>
    <w:rsid w:val="00591A6F"/>
    <w:rsid w:val="00591E85"/>
    <w:rsid w:val="00592944"/>
    <w:rsid w:val="00593580"/>
    <w:rsid w:val="005935DC"/>
    <w:rsid w:val="00596A14"/>
    <w:rsid w:val="005A022D"/>
    <w:rsid w:val="005A035A"/>
    <w:rsid w:val="005A172B"/>
    <w:rsid w:val="005A172E"/>
    <w:rsid w:val="005A2769"/>
    <w:rsid w:val="005A2B7C"/>
    <w:rsid w:val="005A2BCA"/>
    <w:rsid w:val="005A54F8"/>
    <w:rsid w:val="005A5961"/>
    <w:rsid w:val="005A5C1E"/>
    <w:rsid w:val="005A6509"/>
    <w:rsid w:val="005B1896"/>
    <w:rsid w:val="005B1CD7"/>
    <w:rsid w:val="005B20B0"/>
    <w:rsid w:val="005B2BDE"/>
    <w:rsid w:val="005B368D"/>
    <w:rsid w:val="005B3CC6"/>
    <w:rsid w:val="005B3CEE"/>
    <w:rsid w:val="005B6E56"/>
    <w:rsid w:val="005B7610"/>
    <w:rsid w:val="005C208E"/>
    <w:rsid w:val="005C2968"/>
    <w:rsid w:val="005C3095"/>
    <w:rsid w:val="005C35AE"/>
    <w:rsid w:val="005C39E5"/>
    <w:rsid w:val="005C4DB3"/>
    <w:rsid w:val="005C5163"/>
    <w:rsid w:val="005C628B"/>
    <w:rsid w:val="005C7C0B"/>
    <w:rsid w:val="005D045F"/>
    <w:rsid w:val="005D2286"/>
    <w:rsid w:val="005D2744"/>
    <w:rsid w:val="005D35EC"/>
    <w:rsid w:val="005D400D"/>
    <w:rsid w:val="005D6E1C"/>
    <w:rsid w:val="005D7D98"/>
    <w:rsid w:val="005E2336"/>
    <w:rsid w:val="005E31A5"/>
    <w:rsid w:val="005E386A"/>
    <w:rsid w:val="005E390D"/>
    <w:rsid w:val="005E394B"/>
    <w:rsid w:val="005E4274"/>
    <w:rsid w:val="005E5063"/>
    <w:rsid w:val="005E7467"/>
    <w:rsid w:val="005F22F3"/>
    <w:rsid w:val="005F261A"/>
    <w:rsid w:val="005F3042"/>
    <w:rsid w:val="005F36DD"/>
    <w:rsid w:val="005F3CC4"/>
    <w:rsid w:val="005F4833"/>
    <w:rsid w:val="005F4A61"/>
    <w:rsid w:val="005F4A6A"/>
    <w:rsid w:val="005F5152"/>
    <w:rsid w:val="005F5391"/>
    <w:rsid w:val="005F5A5E"/>
    <w:rsid w:val="005F5C6F"/>
    <w:rsid w:val="005F5EBF"/>
    <w:rsid w:val="005F6A04"/>
    <w:rsid w:val="00600B00"/>
    <w:rsid w:val="00600F43"/>
    <w:rsid w:val="0060250A"/>
    <w:rsid w:val="0060551E"/>
    <w:rsid w:val="006064F5"/>
    <w:rsid w:val="00611EAA"/>
    <w:rsid w:val="00614145"/>
    <w:rsid w:val="006151E1"/>
    <w:rsid w:val="0061547A"/>
    <w:rsid w:val="00615709"/>
    <w:rsid w:val="006160F8"/>
    <w:rsid w:val="006202E4"/>
    <w:rsid w:val="00620D4B"/>
    <w:rsid w:val="00620E49"/>
    <w:rsid w:val="00621816"/>
    <w:rsid w:val="00621F1E"/>
    <w:rsid w:val="00622DF7"/>
    <w:rsid w:val="0062609E"/>
    <w:rsid w:val="00627729"/>
    <w:rsid w:val="00630743"/>
    <w:rsid w:val="00630992"/>
    <w:rsid w:val="00630C83"/>
    <w:rsid w:val="006316EA"/>
    <w:rsid w:val="00632034"/>
    <w:rsid w:val="006326C7"/>
    <w:rsid w:val="00632B1C"/>
    <w:rsid w:val="006330A1"/>
    <w:rsid w:val="00633DDA"/>
    <w:rsid w:val="00634030"/>
    <w:rsid w:val="006362D6"/>
    <w:rsid w:val="00636BA7"/>
    <w:rsid w:val="00640A45"/>
    <w:rsid w:val="00640E2F"/>
    <w:rsid w:val="00641234"/>
    <w:rsid w:val="00641699"/>
    <w:rsid w:val="006420B4"/>
    <w:rsid w:val="00642DF2"/>
    <w:rsid w:val="00643522"/>
    <w:rsid w:val="0064439E"/>
    <w:rsid w:val="0064534B"/>
    <w:rsid w:val="00651F01"/>
    <w:rsid w:val="00652BE6"/>
    <w:rsid w:val="00654B87"/>
    <w:rsid w:val="0065707B"/>
    <w:rsid w:val="00660D30"/>
    <w:rsid w:val="00663BE5"/>
    <w:rsid w:val="006646F3"/>
    <w:rsid w:val="00664F2E"/>
    <w:rsid w:val="0066726B"/>
    <w:rsid w:val="006678C2"/>
    <w:rsid w:val="00667BD4"/>
    <w:rsid w:val="0067059E"/>
    <w:rsid w:val="00671319"/>
    <w:rsid w:val="006714C9"/>
    <w:rsid w:val="00671F39"/>
    <w:rsid w:val="00672926"/>
    <w:rsid w:val="00673006"/>
    <w:rsid w:val="006734FE"/>
    <w:rsid w:val="00674825"/>
    <w:rsid w:val="00674986"/>
    <w:rsid w:val="006750BA"/>
    <w:rsid w:val="00675DF2"/>
    <w:rsid w:val="00675EE6"/>
    <w:rsid w:val="00676172"/>
    <w:rsid w:val="0068020B"/>
    <w:rsid w:val="0068022C"/>
    <w:rsid w:val="00680FF5"/>
    <w:rsid w:val="00682436"/>
    <w:rsid w:val="006824D0"/>
    <w:rsid w:val="006832DB"/>
    <w:rsid w:val="00683D27"/>
    <w:rsid w:val="00685249"/>
    <w:rsid w:val="006875B3"/>
    <w:rsid w:val="00687D7F"/>
    <w:rsid w:val="00690362"/>
    <w:rsid w:val="0069087E"/>
    <w:rsid w:val="00692D3D"/>
    <w:rsid w:val="00694804"/>
    <w:rsid w:val="006972F0"/>
    <w:rsid w:val="006A0220"/>
    <w:rsid w:val="006A05A1"/>
    <w:rsid w:val="006A062E"/>
    <w:rsid w:val="006A0794"/>
    <w:rsid w:val="006A0F55"/>
    <w:rsid w:val="006A15EB"/>
    <w:rsid w:val="006A192F"/>
    <w:rsid w:val="006A1EF9"/>
    <w:rsid w:val="006A2049"/>
    <w:rsid w:val="006A21FC"/>
    <w:rsid w:val="006A23E9"/>
    <w:rsid w:val="006A4929"/>
    <w:rsid w:val="006A54CD"/>
    <w:rsid w:val="006A5CD3"/>
    <w:rsid w:val="006A6928"/>
    <w:rsid w:val="006A7955"/>
    <w:rsid w:val="006B0946"/>
    <w:rsid w:val="006B0ED2"/>
    <w:rsid w:val="006B0FA9"/>
    <w:rsid w:val="006B1ABF"/>
    <w:rsid w:val="006B2B94"/>
    <w:rsid w:val="006B34D9"/>
    <w:rsid w:val="006B3A20"/>
    <w:rsid w:val="006B5E06"/>
    <w:rsid w:val="006C04BA"/>
    <w:rsid w:val="006C0DAB"/>
    <w:rsid w:val="006C12C1"/>
    <w:rsid w:val="006C143B"/>
    <w:rsid w:val="006C14C1"/>
    <w:rsid w:val="006C56B9"/>
    <w:rsid w:val="006C5A21"/>
    <w:rsid w:val="006C5AFA"/>
    <w:rsid w:val="006C70CD"/>
    <w:rsid w:val="006C77D3"/>
    <w:rsid w:val="006D20CC"/>
    <w:rsid w:val="006D22E9"/>
    <w:rsid w:val="006D2D34"/>
    <w:rsid w:val="006D3028"/>
    <w:rsid w:val="006D3F2C"/>
    <w:rsid w:val="006D42BE"/>
    <w:rsid w:val="006D46BD"/>
    <w:rsid w:val="006D4D79"/>
    <w:rsid w:val="006D527B"/>
    <w:rsid w:val="006D663C"/>
    <w:rsid w:val="006D6E03"/>
    <w:rsid w:val="006D738B"/>
    <w:rsid w:val="006D7583"/>
    <w:rsid w:val="006D7AE6"/>
    <w:rsid w:val="006E050C"/>
    <w:rsid w:val="006E1A8D"/>
    <w:rsid w:val="006E1FF8"/>
    <w:rsid w:val="006E2EE2"/>
    <w:rsid w:val="006E2F58"/>
    <w:rsid w:val="006E31C9"/>
    <w:rsid w:val="006E47CA"/>
    <w:rsid w:val="006E4F63"/>
    <w:rsid w:val="006E5309"/>
    <w:rsid w:val="006E5BBA"/>
    <w:rsid w:val="006E5D0A"/>
    <w:rsid w:val="006E650A"/>
    <w:rsid w:val="006E6B4E"/>
    <w:rsid w:val="006E7AA7"/>
    <w:rsid w:val="006F34B6"/>
    <w:rsid w:val="006F4245"/>
    <w:rsid w:val="006F48C8"/>
    <w:rsid w:val="006F4C63"/>
    <w:rsid w:val="006F5F14"/>
    <w:rsid w:val="00700F22"/>
    <w:rsid w:val="00701C8E"/>
    <w:rsid w:val="00702D9C"/>
    <w:rsid w:val="007034F0"/>
    <w:rsid w:val="00703A46"/>
    <w:rsid w:val="00705A2F"/>
    <w:rsid w:val="007066B8"/>
    <w:rsid w:val="0070761C"/>
    <w:rsid w:val="00707C4E"/>
    <w:rsid w:val="00710216"/>
    <w:rsid w:val="00710C00"/>
    <w:rsid w:val="00711145"/>
    <w:rsid w:val="00712327"/>
    <w:rsid w:val="00712F79"/>
    <w:rsid w:val="00713A6C"/>
    <w:rsid w:val="00713FDC"/>
    <w:rsid w:val="0071433F"/>
    <w:rsid w:val="00714575"/>
    <w:rsid w:val="00714582"/>
    <w:rsid w:val="00714A6D"/>
    <w:rsid w:val="00715443"/>
    <w:rsid w:val="00715EC3"/>
    <w:rsid w:val="00716151"/>
    <w:rsid w:val="007167A5"/>
    <w:rsid w:val="00716E4D"/>
    <w:rsid w:val="007173B2"/>
    <w:rsid w:val="00720B18"/>
    <w:rsid w:val="0072208C"/>
    <w:rsid w:val="0072208D"/>
    <w:rsid w:val="00722E63"/>
    <w:rsid w:val="00724833"/>
    <w:rsid w:val="00724A6D"/>
    <w:rsid w:val="00724BBA"/>
    <w:rsid w:val="007252FC"/>
    <w:rsid w:val="00725F2E"/>
    <w:rsid w:val="0072630B"/>
    <w:rsid w:val="0072655D"/>
    <w:rsid w:val="00726905"/>
    <w:rsid w:val="00726F6D"/>
    <w:rsid w:val="007275BE"/>
    <w:rsid w:val="00734E42"/>
    <w:rsid w:val="00735DD7"/>
    <w:rsid w:val="00736053"/>
    <w:rsid w:val="007415F3"/>
    <w:rsid w:val="00743756"/>
    <w:rsid w:val="00743ED4"/>
    <w:rsid w:val="00744D73"/>
    <w:rsid w:val="00746922"/>
    <w:rsid w:val="00746FC2"/>
    <w:rsid w:val="00747046"/>
    <w:rsid w:val="007477AC"/>
    <w:rsid w:val="00747CB6"/>
    <w:rsid w:val="00747F5C"/>
    <w:rsid w:val="00747FB7"/>
    <w:rsid w:val="007506C7"/>
    <w:rsid w:val="00751195"/>
    <w:rsid w:val="00751E8B"/>
    <w:rsid w:val="007541BE"/>
    <w:rsid w:val="00755937"/>
    <w:rsid w:val="007607E9"/>
    <w:rsid w:val="00760820"/>
    <w:rsid w:val="007608BE"/>
    <w:rsid w:val="007620D8"/>
    <w:rsid w:val="00763B9A"/>
    <w:rsid w:val="007646AC"/>
    <w:rsid w:val="007655F4"/>
    <w:rsid w:val="0076603D"/>
    <w:rsid w:val="00772192"/>
    <w:rsid w:val="0077230D"/>
    <w:rsid w:val="0077382A"/>
    <w:rsid w:val="00773956"/>
    <w:rsid w:val="00773E60"/>
    <w:rsid w:val="0077470F"/>
    <w:rsid w:val="00774D40"/>
    <w:rsid w:val="007755A7"/>
    <w:rsid w:val="00775DB6"/>
    <w:rsid w:val="0077717F"/>
    <w:rsid w:val="00777A60"/>
    <w:rsid w:val="00780B14"/>
    <w:rsid w:val="00780C32"/>
    <w:rsid w:val="00781936"/>
    <w:rsid w:val="00782049"/>
    <w:rsid w:val="00784EBE"/>
    <w:rsid w:val="00785371"/>
    <w:rsid w:val="0078570B"/>
    <w:rsid w:val="00786EB1"/>
    <w:rsid w:val="00790A5A"/>
    <w:rsid w:val="0079179D"/>
    <w:rsid w:val="007924EF"/>
    <w:rsid w:val="00793809"/>
    <w:rsid w:val="00794935"/>
    <w:rsid w:val="00795ABF"/>
    <w:rsid w:val="0079700D"/>
    <w:rsid w:val="0079789D"/>
    <w:rsid w:val="00797BF9"/>
    <w:rsid w:val="007A0474"/>
    <w:rsid w:val="007A0F68"/>
    <w:rsid w:val="007A2F22"/>
    <w:rsid w:val="007A31CE"/>
    <w:rsid w:val="007A3519"/>
    <w:rsid w:val="007A3D27"/>
    <w:rsid w:val="007A47BA"/>
    <w:rsid w:val="007A53E5"/>
    <w:rsid w:val="007A5556"/>
    <w:rsid w:val="007A5BB8"/>
    <w:rsid w:val="007A63ED"/>
    <w:rsid w:val="007B0B09"/>
    <w:rsid w:val="007B1AF6"/>
    <w:rsid w:val="007B2136"/>
    <w:rsid w:val="007B21C5"/>
    <w:rsid w:val="007B372B"/>
    <w:rsid w:val="007B3BF6"/>
    <w:rsid w:val="007B4E71"/>
    <w:rsid w:val="007B50CD"/>
    <w:rsid w:val="007B5EDE"/>
    <w:rsid w:val="007B6206"/>
    <w:rsid w:val="007B7983"/>
    <w:rsid w:val="007C042C"/>
    <w:rsid w:val="007C1E5A"/>
    <w:rsid w:val="007C1F9D"/>
    <w:rsid w:val="007C3FE0"/>
    <w:rsid w:val="007C4C66"/>
    <w:rsid w:val="007C4FE5"/>
    <w:rsid w:val="007C66CE"/>
    <w:rsid w:val="007C77B4"/>
    <w:rsid w:val="007D00B8"/>
    <w:rsid w:val="007D2EF9"/>
    <w:rsid w:val="007D33DE"/>
    <w:rsid w:val="007D358F"/>
    <w:rsid w:val="007D37AE"/>
    <w:rsid w:val="007D4316"/>
    <w:rsid w:val="007D604D"/>
    <w:rsid w:val="007D6F84"/>
    <w:rsid w:val="007D7D28"/>
    <w:rsid w:val="007E1586"/>
    <w:rsid w:val="007E1A48"/>
    <w:rsid w:val="007E1AD3"/>
    <w:rsid w:val="007E1CA8"/>
    <w:rsid w:val="007E2189"/>
    <w:rsid w:val="007E3029"/>
    <w:rsid w:val="007E4126"/>
    <w:rsid w:val="007E5E56"/>
    <w:rsid w:val="007E7725"/>
    <w:rsid w:val="007F001B"/>
    <w:rsid w:val="007F0426"/>
    <w:rsid w:val="007F0A3B"/>
    <w:rsid w:val="007F139C"/>
    <w:rsid w:val="007F3CA0"/>
    <w:rsid w:val="007F3FF9"/>
    <w:rsid w:val="007F44C8"/>
    <w:rsid w:val="007F5263"/>
    <w:rsid w:val="007F6880"/>
    <w:rsid w:val="007F7891"/>
    <w:rsid w:val="007F7BCD"/>
    <w:rsid w:val="00800CED"/>
    <w:rsid w:val="00801F18"/>
    <w:rsid w:val="00802E62"/>
    <w:rsid w:val="00805B52"/>
    <w:rsid w:val="00805C44"/>
    <w:rsid w:val="00806A2C"/>
    <w:rsid w:val="00806F68"/>
    <w:rsid w:val="00811B04"/>
    <w:rsid w:val="00811D7A"/>
    <w:rsid w:val="00812475"/>
    <w:rsid w:val="0081365B"/>
    <w:rsid w:val="008136D2"/>
    <w:rsid w:val="00814201"/>
    <w:rsid w:val="008142AA"/>
    <w:rsid w:val="00814B6C"/>
    <w:rsid w:val="00814E8F"/>
    <w:rsid w:val="00815943"/>
    <w:rsid w:val="00816098"/>
    <w:rsid w:val="008165E4"/>
    <w:rsid w:val="008200B7"/>
    <w:rsid w:val="00820B0A"/>
    <w:rsid w:val="0082220B"/>
    <w:rsid w:val="00822B8A"/>
    <w:rsid w:val="00823D1E"/>
    <w:rsid w:val="00823FC0"/>
    <w:rsid w:val="00824D9C"/>
    <w:rsid w:val="00825B5E"/>
    <w:rsid w:val="00826141"/>
    <w:rsid w:val="008264D8"/>
    <w:rsid w:val="008267F1"/>
    <w:rsid w:val="008269C5"/>
    <w:rsid w:val="00826C4B"/>
    <w:rsid w:val="00826DB6"/>
    <w:rsid w:val="00827014"/>
    <w:rsid w:val="00832C83"/>
    <w:rsid w:val="008336EC"/>
    <w:rsid w:val="00835757"/>
    <w:rsid w:val="00836D59"/>
    <w:rsid w:val="00836E1F"/>
    <w:rsid w:val="00841C4B"/>
    <w:rsid w:val="008424CE"/>
    <w:rsid w:val="00842A0D"/>
    <w:rsid w:val="00843679"/>
    <w:rsid w:val="0084451A"/>
    <w:rsid w:val="00845ABB"/>
    <w:rsid w:val="00847161"/>
    <w:rsid w:val="00850BB4"/>
    <w:rsid w:val="00850C2F"/>
    <w:rsid w:val="00851F4A"/>
    <w:rsid w:val="00852584"/>
    <w:rsid w:val="00852733"/>
    <w:rsid w:val="00852CF4"/>
    <w:rsid w:val="00854C83"/>
    <w:rsid w:val="00855189"/>
    <w:rsid w:val="00855ADD"/>
    <w:rsid w:val="008574C8"/>
    <w:rsid w:val="008577D3"/>
    <w:rsid w:val="00860569"/>
    <w:rsid w:val="00860AEC"/>
    <w:rsid w:val="00863075"/>
    <w:rsid w:val="00864EB1"/>
    <w:rsid w:val="00865506"/>
    <w:rsid w:val="008655A1"/>
    <w:rsid w:val="00866233"/>
    <w:rsid w:val="0086683A"/>
    <w:rsid w:val="00867CA0"/>
    <w:rsid w:val="0087009F"/>
    <w:rsid w:val="00870584"/>
    <w:rsid w:val="00871432"/>
    <w:rsid w:val="008717B7"/>
    <w:rsid w:val="0087186B"/>
    <w:rsid w:val="00871B26"/>
    <w:rsid w:val="00873A49"/>
    <w:rsid w:val="00873A9D"/>
    <w:rsid w:val="00873AAD"/>
    <w:rsid w:val="00874053"/>
    <w:rsid w:val="00874679"/>
    <w:rsid w:val="008759C6"/>
    <w:rsid w:val="00875AB7"/>
    <w:rsid w:val="00875B15"/>
    <w:rsid w:val="008764EC"/>
    <w:rsid w:val="00876628"/>
    <w:rsid w:val="008769CE"/>
    <w:rsid w:val="008801FF"/>
    <w:rsid w:val="00881254"/>
    <w:rsid w:val="00881267"/>
    <w:rsid w:val="00881311"/>
    <w:rsid w:val="0088134F"/>
    <w:rsid w:val="0088490C"/>
    <w:rsid w:val="00885000"/>
    <w:rsid w:val="00885E1F"/>
    <w:rsid w:val="00886385"/>
    <w:rsid w:val="00886505"/>
    <w:rsid w:val="008874C7"/>
    <w:rsid w:val="0088766E"/>
    <w:rsid w:val="0089434A"/>
    <w:rsid w:val="0089439A"/>
    <w:rsid w:val="00894536"/>
    <w:rsid w:val="00894566"/>
    <w:rsid w:val="00894A4A"/>
    <w:rsid w:val="0089500B"/>
    <w:rsid w:val="008966EB"/>
    <w:rsid w:val="008973F5"/>
    <w:rsid w:val="00897EE1"/>
    <w:rsid w:val="008A0336"/>
    <w:rsid w:val="008A266C"/>
    <w:rsid w:val="008A3FFE"/>
    <w:rsid w:val="008A4F9F"/>
    <w:rsid w:val="008A5AEB"/>
    <w:rsid w:val="008A6FF4"/>
    <w:rsid w:val="008A7297"/>
    <w:rsid w:val="008A79D5"/>
    <w:rsid w:val="008A7B1C"/>
    <w:rsid w:val="008B0695"/>
    <w:rsid w:val="008B12CE"/>
    <w:rsid w:val="008B1719"/>
    <w:rsid w:val="008B2784"/>
    <w:rsid w:val="008B4A30"/>
    <w:rsid w:val="008B58B3"/>
    <w:rsid w:val="008B58DD"/>
    <w:rsid w:val="008C0162"/>
    <w:rsid w:val="008C0CDC"/>
    <w:rsid w:val="008C0E3C"/>
    <w:rsid w:val="008C12DE"/>
    <w:rsid w:val="008C1A61"/>
    <w:rsid w:val="008C1A7A"/>
    <w:rsid w:val="008C1B3E"/>
    <w:rsid w:val="008C2820"/>
    <w:rsid w:val="008C2893"/>
    <w:rsid w:val="008C36FE"/>
    <w:rsid w:val="008C3E98"/>
    <w:rsid w:val="008C4332"/>
    <w:rsid w:val="008C4C94"/>
    <w:rsid w:val="008C4FD2"/>
    <w:rsid w:val="008C7E48"/>
    <w:rsid w:val="008D0CCF"/>
    <w:rsid w:val="008D11A5"/>
    <w:rsid w:val="008D1C26"/>
    <w:rsid w:val="008D5892"/>
    <w:rsid w:val="008D5A8F"/>
    <w:rsid w:val="008D695F"/>
    <w:rsid w:val="008E0FF4"/>
    <w:rsid w:val="008E24AC"/>
    <w:rsid w:val="008E34EF"/>
    <w:rsid w:val="008E4A15"/>
    <w:rsid w:val="008E5D8A"/>
    <w:rsid w:val="008E70C0"/>
    <w:rsid w:val="008F1073"/>
    <w:rsid w:val="008F10C9"/>
    <w:rsid w:val="008F1B69"/>
    <w:rsid w:val="008F39E9"/>
    <w:rsid w:val="008F3ED6"/>
    <w:rsid w:val="008F43E0"/>
    <w:rsid w:val="008F5C3A"/>
    <w:rsid w:val="00900C16"/>
    <w:rsid w:val="00901E93"/>
    <w:rsid w:val="009035CA"/>
    <w:rsid w:val="009038C8"/>
    <w:rsid w:val="009039A0"/>
    <w:rsid w:val="00903CB1"/>
    <w:rsid w:val="0091151B"/>
    <w:rsid w:val="00911F23"/>
    <w:rsid w:val="00912980"/>
    <w:rsid w:val="009143ED"/>
    <w:rsid w:val="00914410"/>
    <w:rsid w:val="00915BEB"/>
    <w:rsid w:val="00915DBD"/>
    <w:rsid w:val="00915EC6"/>
    <w:rsid w:val="009172BE"/>
    <w:rsid w:val="0092002C"/>
    <w:rsid w:val="00920673"/>
    <w:rsid w:val="009220B1"/>
    <w:rsid w:val="009227A0"/>
    <w:rsid w:val="00923CDF"/>
    <w:rsid w:val="0092545A"/>
    <w:rsid w:val="0092548F"/>
    <w:rsid w:val="009258DC"/>
    <w:rsid w:val="00926940"/>
    <w:rsid w:val="00926AD7"/>
    <w:rsid w:val="00930925"/>
    <w:rsid w:val="009313F4"/>
    <w:rsid w:val="0093173C"/>
    <w:rsid w:val="00932152"/>
    <w:rsid w:val="0093313B"/>
    <w:rsid w:val="00933468"/>
    <w:rsid w:val="00933642"/>
    <w:rsid w:val="00933818"/>
    <w:rsid w:val="00937B2C"/>
    <w:rsid w:val="00940024"/>
    <w:rsid w:val="00942529"/>
    <w:rsid w:val="00942E03"/>
    <w:rsid w:val="00943483"/>
    <w:rsid w:val="009441DF"/>
    <w:rsid w:val="00944292"/>
    <w:rsid w:val="009446A4"/>
    <w:rsid w:val="00944785"/>
    <w:rsid w:val="00945207"/>
    <w:rsid w:val="009460D2"/>
    <w:rsid w:val="00946228"/>
    <w:rsid w:val="009462F6"/>
    <w:rsid w:val="009501D9"/>
    <w:rsid w:val="00950B68"/>
    <w:rsid w:val="009512B6"/>
    <w:rsid w:val="0095252E"/>
    <w:rsid w:val="00956D9D"/>
    <w:rsid w:val="0096012D"/>
    <w:rsid w:val="00960CDB"/>
    <w:rsid w:val="00961973"/>
    <w:rsid w:val="00961BCE"/>
    <w:rsid w:val="009639A5"/>
    <w:rsid w:val="00963C02"/>
    <w:rsid w:val="0096448A"/>
    <w:rsid w:val="00964F63"/>
    <w:rsid w:val="0096672A"/>
    <w:rsid w:val="0097003C"/>
    <w:rsid w:val="00970AB2"/>
    <w:rsid w:val="00971815"/>
    <w:rsid w:val="00972646"/>
    <w:rsid w:val="00973C0E"/>
    <w:rsid w:val="00974DA7"/>
    <w:rsid w:val="00976531"/>
    <w:rsid w:val="009812DD"/>
    <w:rsid w:val="00981D17"/>
    <w:rsid w:val="00981FCA"/>
    <w:rsid w:val="0098279A"/>
    <w:rsid w:val="00983644"/>
    <w:rsid w:val="00983DC6"/>
    <w:rsid w:val="0098431D"/>
    <w:rsid w:val="00984B0A"/>
    <w:rsid w:val="00985AC4"/>
    <w:rsid w:val="00986514"/>
    <w:rsid w:val="00987848"/>
    <w:rsid w:val="00987D92"/>
    <w:rsid w:val="0099165A"/>
    <w:rsid w:val="00991F70"/>
    <w:rsid w:val="009920B3"/>
    <w:rsid w:val="00992701"/>
    <w:rsid w:val="00992D19"/>
    <w:rsid w:val="00994C4E"/>
    <w:rsid w:val="00995C0F"/>
    <w:rsid w:val="00997876"/>
    <w:rsid w:val="009979FD"/>
    <w:rsid w:val="00997E62"/>
    <w:rsid w:val="009A117B"/>
    <w:rsid w:val="009A18F1"/>
    <w:rsid w:val="009A194F"/>
    <w:rsid w:val="009A1B25"/>
    <w:rsid w:val="009A21FC"/>
    <w:rsid w:val="009A2D47"/>
    <w:rsid w:val="009A48EA"/>
    <w:rsid w:val="009A5F60"/>
    <w:rsid w:val="009A6DA1"/>
    <w:rsid w:val="009A7A91"/>
    <w:rsid w:val="009B2FC4"/>
    <w:rsid w:val="009B4ED4"/>
    <w:rsid w:val="009B556F"/>
    <w:rsid w:val="009B7835"/>
    <w:rsid w:val="009C28D8"/>
    <w:rsid w:val="009C2A27"/>
    <w:rsid w:val="009C2A63"/>
    <w:rsid w:val="009C3255"/>
    <w:rsid w:val="009C4B6E"/>
    <w:rsid w:val="009C5142"/>
    <w:rsid w:val="009C53DD"/>
    <w:rsid w:val="009C55DD"/>
    <w:rsid w:val="009C5666"/>
    <w:rsid w:val="009C5D6C"/>
    <w:rsid w:val="009C71DB"/>
    <w:rsid w:val="009D0169"/>
    <w:rsid w:val="009D0AA5"/>
    <w:rsid w:val="009D14AD"/>
    <w:rsid w:val="009D1504"/>
    <w:rsid w:val="009D1DBE"/>
    <w:rsid w:val="009D2523"/>
    <w:rsid w:val="009D35F1"/>
    <w:rsid w:val="009D5790"/>
    <w:rsid w:val="009D57B2"/>
    <w:rsid w:val="009D5DF8"/>
    <w:rsid w:val="009D6D66"/>
    <w:rsid w:val="009D7293"/>
    <w:rsid w:val="009D73FB"/>
    <w:rsid w:val="009E11E6"/>
    <w:rsid w:val="009E2496"/>
    <w:rsid w:val="009E2714"/>
    <w:rsid w:val="009E2E37"/>
    <w:rsid w:val="009E33CB"/>
    <w:rsid w:val="009E4488"/>
    <w:rsid w:val="009E4692"/>
    <w:rsid w:val="009E6836"/>
    <w:rsid w:val="009E705D"/>
    <w:rsid w:val="009F082B"/>
    <w:rsid w:val="009F1617"/>
    <w:rsid w:val="009F3065"/>
    <w:rsid w:val="009F4422"/>
    <w:rsid w:val="009F55F2"/>
    <w:rsid w:val="009F5A06"/>
    <w:rsid w:val="009F68F8"/>
    <w:rsid w:val="009F7697"/>
    <w:rsid w:val="009F7D8D"/>
    <w:rsid w:val="00A0002E"/>
    <w:rsid w:val="00A001C6"/>
    <w:rsid w:val="00A0045B"/>
    <w:rsid w:val="00A01E1D"/>
    <w:rsid w:val="00A028F4"/>
    <w:rsid w:val="00A03A62"/>
    <w:rsid w:val="00A04619"/>
    <w:rsid w:val="00A04667"/>
    <w:rsid w:val="00A04735"/>
    <w:rsid w:val="00A0556F"/>
    <w:rsid w:val="00A07390"/>
    <w:rsid w:val="00A075C4"/>
    <w:rsid w:val="00A07BB1"/>
    <w:rsid w:val="00A11001"/>
    <w:rsid w:val="00A1143F"/>
    <w:rsid w:val="00A1176A"/>
    <w:rsid w:val="00A129E6"/>
    <w:rsid w:val="00A12FE2"/>
    <w:rsid w:val="00A134D8"/>
    <w:rsid w:val="00A13F8D"/>
    <w:rsid w:val="00A17BAB"/>
    <w:rsid w:val="00A203FF"/>
    <w:rsid w:val="00A2139A"/>
    <w:rsid w:val="00A231D4"/>
    <w:rsid w:val="00A238B6"/>
    <w:rsid w:val="00A24695"/>
    <w:rsid w:val="00A24BC8"/>
    <w:rsid w:val="00A253AC"/>
    <w:rsid w:val="00A27163"/>
    <w:rsid w:val="00A273CA"/>
    <w:rsid w:val="00A302DF"/>
    <w:rsid w:val="00A328CE"/>
    <w:rsid w:val="00A34EE0"/>
    <w:rsid w:val="00A35161"/>
    <w:rsid w:val="00A3547A"/>
    <w:rsid w:val="00A36349"/>
    <w:rsid w:val="00A36525"/>
    <w:rsid w:val="00A367A4"/>
    <w:rsid w:val="00A379BE"/>
    <w:rsid w:val="00A41010"/>
    <w:rsid w:val="00A4102D"/>
    <w:rsid w:val="00A41851"/>
    <w:rsid w:val="00A42E92"/>
    <w:rsid w:val="00A442B2"/>
    <w:rsid w:val="00A44BF7"/>
    <w:rsid w:val="00A4584D"/>
    <w:rsid w:val="00A4601B"/>
    <w:rsid w:val="00A467CA"/>
    <w:rsid w:val="00A46E6C"/>
    <w:rsid w:val="00A513F1"/>
    <w:rsid w:val="00A52C9A"/>
    <w:rsid w:val="00A53EA9"/>
    <w:rsid w:val="00A54722"/>
    <w:rsid w:val="00A55E42"/>
    <w:rsid w:val="00A563E2"/>
    <w:rsid w:val="00A56D17"/>
    <w:rsid w:val="00A5770D"/>
    <w:rsid w:val="00A601AB"/>
    <w:rsid w:val="00A62F31"/>
    <w:rsid w:val="00A6312B"/>
    <w:rsid w:val="00A66664"/>
    <w:rsid w:val="00A66984"/>
    <w:rsid w:val="00A67527"/>
    <w:rsid w:val="00A675D0"/>
    <w:rsid w:val="00A70837"/>
    <w:rsid w:val="00A70DEB"/>
    <w:rsid w:val="00A719FD"/>
    <w:rsid w:val="00A734A7"/>
    <w:rsid w:val="00A73C9A"/>
    <w:rsid w:val="00A73D11"/>
    <w:rsid w:val="00A75E2B"/>
    <w:rsid w:val="00A7672B"/>
    <w:rsid w:val="00A769A3"/>
    <w:rsid w:val="00A76FEF"/>
    <w:rsid w:val="00A80B4D"/>
    <w:rsid w:val="00A82641"/>
    <w:rsid w:val="00A84523"/>
    <w:rsid w:val="00A862B5"/>
    <w:rsid w:val="00A86765"/>
    <w:rsid w:val="00A86C76"/>
    <w:rsid w:val="00A86CF5"/>
    <w:rsid w:val="00A87E23"/>
    <w:rsid w:val="00A90428"/>
    <w:rsid w:val="00A905D6"/>
    <w:rsid w:val="00A910F9"/>
    <w:rsid w:val="00A91445"/>
    <w:rsid w:val="00A9179E"/>
    <w:rsid w:val="00A91C3F"/>
    <w:rsid w:val="00A91D0E"/>
    <w:rsid w:val="00A952EC"/>
    <w:rsid w:val="00A957D1"/>
    <w:rsid w:val="00A96BDD"/>
    <w:rsid w:val="00A97713"/>
    <w:rsid w:val="00A9771B"/>
    <w:rsid w:val="00AA1279"/>
    <w:rsid w:val="00AA2543"/>
    <w:rsid w:val="00AA26B3"/>
    <w:rsid w:val="00AA547B"/>
    <w:rsid w:val="00AA5553"/>
    <w:rsid w:val="00AB13D1"/>
    <w:rsid w:val="00AB23E8"/>
    <w:rsid w:val="00AB2A1A"/>
    <w:rsid w:val="00AB3F05"/>
    <w:rsid w:val="00AB498F"/>
    <w:rsid w:val="00AB57C0"/>
    <w:rsid w:val="00AB600B"/>
    <w:rsid w:val="00AC0247"/>
    <w:rsid w:val="00AC18BE"/>
    <w:rsid w:val="00AC55F5"/>
    <w:rsid w:val="00AC60FD"/>
    <w:rsid w:val="00AC6816"/>
    <w:rsid w:val="00AC6CBA"/>
    <w:rsid w:val="00AC6E5A"/>
    <w:rsid w:val="00AC77BB"/>
    <w:rsid w:val="00AD1CA9"/>
    <w:rsid w:val="00AD2CF1"/>
    <w:rsid w:val="00AD5427"/>
    <w:rsid w:val="00AD57B5"/>
    <w:rsid w:val="00AE06AE"/>
    <w:rsid w:val="00AE2615"/>
    <w:rsid w:val="00AE3790"/>
    <w:rsid w:val="00AE53ED"/>
    <w:rsid w:val="00AE5C06"/>
    <w:rsid w:val="00AE7B5D"/>
    <w:rsid w:val="00AF0D0A"/>
    <w:rsid w:val="00AF2629"/>
    <w:rsid w:val="00AF30EC"/>
    <w:rsid w:val="00AF49C2"/>
    <w:rsid w:val="00AF7969"/>
    <w:rsid w:val="00AF79ED"/>
    <w:rsid w:val="00B00FAD"/>
    <w:rsid w:val="00B01178"/>
    <w:rsid w:val="00B02DD8"/>
    <w:rsid w:val="00B03E39"/>
    <w:rsid w:val="00B04323"/>
    <w:rsid w:val="00B04FD0"/>
    <w:rsid w:val="00B054AE"/>
    <w:rsid w:val="00B06093"/>
    <w:rsid w:val="00B06C7E"/>
    <w:rsid w:val="00B07356"/>
    <w:rsid w:val="00B10777"/>
    <w:rsid w:val="00B10AC4"/>
    <w:rsid w:val="00B10BFA"/>
    <w:rsid w:val="00B11872"/>
    <w:rsid w:val="00B12558"/>
    <w:rsid w:val="00B12BBC"/>
    <w:rsid w:val="00B14514"/>
    <w:rsid w:val="00B14DE7"/>
    <w:rsid w:val="00B1559D"/>
    <w:rsid w:val="00B1632A"/>
    <w:rsid w:val="00B20440"/>
    <w:rsid w:val="00B25C60"/>
    <w:rsid w:val="00B26289"/>
    <w:rsid w:val="00B265DA"/>
    <w:rsid w:val="00B313B2"/>
    <w:rsid w:val="00B316AA"/>
    <w:rsid w:val="00B31E6A"/>
    <w:rsid w:val="00B32491"/>
    <w:rsid w:val="00B32D5B"/>
    <w:rsid w:val="00B34201"/>
    <w:rsid w:val="00B365B9"/>
    <w:rsid w:val="00B36A54"/>
    <w:rsid w:val="00B36D95"/>
    <w:rsid w:val="00B36EAF"/>
    <w:rsid w:val="00B37EC7"/>
    <w:rsid w:val="00B4509B"/>
    <w:rsid w:val="00B456E1"/>
    <w:rsid w:val="00B4570F"/>
    <w:rsid w:val="00B45E73"/>
    <w:rsid w:val="00B51B9D"/>
    <w:rsid w:val="00B520D2"/>
    <w:rsid w:val="00B529A5"/>
    <w:rsid w:val="00B52E18"/>
    <w:rsid w:val="00B530DF"/>
    <w:rsid w:val="00B53B76"/>
    <w:rsid w:val="00B53CE4"/>
    <w:rsid w:val="00B54217"/>
    <w:rsid w:val="00B542A1"/>
    <w:rsid w:val="00B54B09"/>
    <w:rsid w:val="00B5593B"/>
    <w:rsid w:val="00B6215A"/>
    <w:rsid w:val="00B63954"/>
    <w:rsid w:val="00B6737F"/>
    <w:rsid w:val="00B67525"/>
    <w:rsid w:val="00B6755F"/>
    <w:rsid w:val="00B6765A"/>
    <w:rsid w:val="00B700E7"/>
    <w:rsid w:val="00B71D0D"/>
    <w:rsid w:val="00B72CDF"/>
    <w:rsid w:val="00B73BFC"/>
    <w:rsid w:val="00B752FA"/>
    <w:rsid w:val="00B75356"/>
    <w:rsid w:val="00B75B74"/>
    <w:rsid w:val="00B773DD"/>
    <w:rsid w:val="00B77828"/>
    <w:rsid w:val="00B813B4"/>
    <w:rsid w:val="00B83271"/>
    <w:rsid w:val="00B83822"/>
    <w:rsid w:val="00B84515"/>
    <w:rsid w:val="00B85839"/>
    <w:rsid w:val="00B86AFE"/>
    <w:rsid w:val="00B87A57"/>
    <w:rsid w:val="00B9049F"/>
    <w:rsid w:val="00B907DF"/>
    <w:rsid w:val="00B93257"/>
    <w:rsid w:val="00B93BBB"/>
    <w:rsid w:val="00B93DA5"/>
    <w:rsid w:val="00B958D5"/>
    <w:rsid w:val="00B95E84"/>
    <w:rsid w:val="00B96047"/>
    <w:rsid w:val="00B96C1F"/>
    <w:rsid w:val="00B976A2"/>
    <w:rsid w:val="00B97E78"/>
    <w:rsid w:val="00BA0814"/>
    <w:rsid w:val="00BA0A05"/>
    <w:rsid w:val="00BA0CF8"/>
    <w:rsid w:val="00BA1087"/>
    <w:rsid w:val="00BA2992"/>
    <w:rsid w:val="00BA2CA4"/>
    <w:rsid w:val="00BA427B"/>
    <w:rsid w:val="00BA5300"/>
    <w:rsid w:val="00BA57AA"/>
    <w:rsid w:val="00BA7347"/>
    <w:rsid w:val="00BA75FD"/>
    <w:rsid w:val="00BA7970"/>
    <w:rsid w:val="00BB0E30"/>
    <w:rsid w:val="00BB0FA6"/>
    <w:rsid w:val="00BB2E9F"/>
    <w:rsid w:val="00BB445C"/>
    <w:rsid w:val="00BB454D"/>
    <w:rsid w:val="00BC19EB"/>
    <w:rsid w:val="00BC1E8D"/>
    <w:rsid w:val="00BC2BDF"/>
    <w:rsid w:val="00BC30B9"/>
    <w:rsid w:val="00BC3968"/>
    <w:rsid w:val="00BC4C9B"/>
    <w:rsid w:val="00BC4D5D"/>
    <w:rsid w:val="00BC5087"/>
    <w:rsid w:val="00BC54DE"/>
    <w:rsid w:val="00BC5D17"/>
    <w:rsid w:val="00BC5E69"/>
    <w:rsid w:val="00BD0A89"/>
    <w:rsid w:val="00BD1C36"/>
    <w:rsid w:val="00BD2394"/>
    <w:rsid w:val="00BD268B"/>
    <w:rsid w:val="00BD473D"/>
    <w:rsid w:val="00BD476A"/>
    <w:rsid w:val="00BD5004"/>
    <w:rsid w:val="00BD5993"/>
    <w:rsid w:val="00BD5BFE"/>
    <w:rsid w:val="00BE0AEC"/>
    <w:rsid w:val="00BE16C1"/>
    <w:rsid w:val="00BE2576"/>
    <w:rsid w:val="00BE298C"/>
    <w:rsid w:val="00BE4010"/>
    <w:rsid w:val="00BE4430"/>
    <w:rsid w:val="00BE4740"/>
    <w:rsid w:val="00BE5C71"/>
    <w:rsid w:val="00BE7F44"/>
    <w:rsid w:val="00BF0358"/>
    <w:rsid w:val="00BF1ADC"/>
    <w:rsid w:val="00BF33CD"/>
    <w:rsid w:val="00BF3675"/>
    <w:rsid w:val="00BF428E"/>
    <w:rsid w:val="00BF4F2C"/>
    <w:rsid w:val="00BF5090"/>
    <w:rsid w:val="00BF6087"/>
    <w:rsid w:val="00BF6FE0"/>
    <w:rsid w:val="00BF78B1"/>
    <w:rsid w:val="00BF7B03"/>
    <w:rsid w:val="00BF7E22"/>
    <w:rsid w:val="00BF7E35"/>
    <w:rsid w:val="00C01C98"/>
    <w:rsid w:val="00C02A30"/>
    <w:rsid w:val="00C030BC"/>
    <w:rsid w:val="00C0357D"/>
    <w:rsid w:val="00C04E59"/>
    <w:rsid w:val="00C04E96"/>
    <w:rsid w:val="00C05595"/>
    <w:rsid w:val="00C11BC8"/>
    <w:rsid w:val="00C11E27"/>
    <w:rsid w:val="00C121E1"/>
    <w:rsid w:val="00C123E9"/>
    <w:rsid w:val="00C13C41"/>
    <w:rsid w:val="00C13EA0"/>
    <w:rsid w:val="00C149EF"/>
    <w:rsid w:val="00C1623F"/>
    <w:rsid w:val="00C17197"/>
    <w:rsid w:val="00C20A06"/>
    <w:rsid w:val="00C21EC9"/>
    <w:rsid w:val="00C226E2"/>
    <w:rsid w:val="00C22D1B"/>
    <w:rsid w:val="00C22FCD"/>
    <w:rsid w:val="00C2321A"/>
    <w:rsid w:val="00C2373F"/>
    <w:rsid w:val="00C24A72"/>
    <w:rsid w:val="00C25C04"/>
    <w:rsid w:val="00C26360"/>
    <w:rsid w:val="00C26A64"/>
    <w:rsid w:val="00C27B06"/>
    <w:rsid w:val="00C27B88"/>
    <w:rsid w:val="00C27EA7"/>
    <w:rsid w:val="00C32657"/>
    <w:rsid w:val="00C33AAD"/>
    <w:rsid w:val="00C33C88"/>
    <w:rsid w:val="00C34147"/>
    <w:rsid w:val="00C34B97"/>
    <w:rsid w:val="00C358CC"/>
    <w:rsid w:val="00C36AA2"/>
    <w:rsid w:val="00C37056"/>
    <w:rsid w:val="00C400C5"/>
    <w:rsid w:val="00C40B76"/>
    <w:rsid w:val="00C40D23"/>
    <w:rsid w:val="00C42D60"/>
    <w:rsid w:val="00C43809"/>
    <w:rsid w:val="00C44AC5"/>
    <w:rsid w:val="00C44FFA"/>
    <w:rsid w:val="00C46A04"/>
    <w:rsid w:val="00C46A52"/>
    <w:rsid w:val="00C46ABC"/>
    <w:rsid w:val="00C4731E"/>
    <w:rsid w:val="00C50B4A"/>
    <w:rsid w:val="00C527A1"/>
    <w:rsid w:val="00C53443"/>
    <w:rsid w:val="00C53ABF"/>
    <w:rsid w:val="00C53D38"/>
    <w:rsid w:val="00C54D15"/>
    <w:rsid w:val="00C57B9B"/>
    <w:rsid w:val="00C57BF5"/>
    <w:rsid w:val="00C6046B"/>
    <w:rsid w:val="00C60B38"/>
    <w:rsid w:val="00C6194B"/>
    <w:rsid w:val="00C61E1F"/>
    <w:rsid w:val="00C621BC"/>
    <w:rsid w:val="00C62A2B"/>
    <w:rsid w:val="00C63642"/>
    <w:rsid w:val="00C63ED4"/>
    <w:rsid w:val="00C6693F"/>
    <w:rsid w:val="00C71114"/>
    <w:rsid w:val="00C712C9"/>
    <w:rsid w:val="00C71CE8"/>
    <w:rsid w:val="00C7326E"/>
    <w:rsid w:val="00C735C2"/>
    <w:rsid w:val="00C73705"/>
    <w:rsid w:val="00C73D1B"/>
    <w:rsid w:val="00C75379"/>
    <w:rsid w:val="00C75E31"/>
    <w:rsid w:val="00C7650B"/>
    <w:rsid w:val="00C77738"/>
    <w:rsid w:val="00C80D9C"/>
    <w:rsid w:val="00C80DAE"/>
    <w:rsid w:val="00C817F6"/>
    <w:rsid w:val="00C81B52"/>
    <w:rsid w:val="00C83CC1"/>
    <w:rsid w:val="00C87666"/>
    <w:rsid w:val="00C87770"/>
    <w:rsid w:val="00C8788C"/>
    <w:rsid w:val="00C90585"/>
    <w:rsid w:val="00C90B75"/>
    <w:rsid w:val="00C937E4"/>
    <w:rsid w:val="00C938CB"/>
    <w:rsid w:val="00C94936"/>
    <w:rsid w:val="00C950AC"/>
    <w:rsid w:val="00C96CC2"/>
    <w:rsid w:val="00C97854"/>
    <w:rsid w:val="00CA1C9A"/>
    <w:rsid w:val="00CA2621"/>
    <w:rsid w:val="00CA3661"/>
    <w:rsid w:val="00CA42A4"/>
    <w:rsid w:val="00CA708D"/>
    <w:rsid w:val="00CA7B4A"/>
    <w:rsid w:val="00CB0B2A"/>
    <w:rsid w:val="00CB259A"/>
    <w:rsid w:val="00CB336B"/>
    <w:rsid w:val="00CB33F8"/>
    <w:rsid w:val="00CB3521"/>
    <w:rsid w:val="00CB3CEF"/>
    <w:rsid w:val="00CB4FBA"/>
    <w:rsid w:val="00CB51D1"/>
    <w:rsid w:val="00CB63B0"/>
    <w:rsid w:val="00CB664B"/>
    <w:rsid w:val="00CB7685"/>
    <w:rsid w:val="00CB791D"/>
    <w:rsid w:val="00CC0107"/>
    <w:rsid w:val="00CC087C"/>
    <w:rsid w:val="00CC0A0E"/>
    <w:rsid w:val="00CC1448"/>
    <w:rsid w:val="00CC1D76"/>
    <w:rsid w:val="00CC24A2"/>
    <w:rsid w:val="00CC27D6"/>
    <w:rsid w:val="00CC360F"/>
    <w:rsid w:val="00CC3C49"/>
    <w:rsid w:val="00CC43E6"/>
    <w:rsid w:val="00CC772F"/>
    <w:rsid w:val="00CC7B39"/>
    <w:rsid w:val="00CD328D"/>
    <w:rsid w:val="00CD412C"/>
    <w:rsid w:val="00CD4B49"/>
    <w:rsid w:val="00CD52C6"/>
    <w:rsid w:val="00CD59AC"/>
    <w:rsid w:val="00CD630C"/>
    <w:rsid w:val="00CD63D2"/>
    <w:rsid w:val="00CD714C"/>
    <w:rsid w:val="00CE016F"/>
    <w:rsid w:val="00CE073F"/>
    <w:rsid w:val="00CE11F3"/>
    <w:rsid w:val="00CE18FA"/>
    <w:rsid w:val="00CE2CAE"/>
    <w:rsid w:val="00CE2CBF"/>
    <w:rsid w:val="00CE2F4E"/>
    <w:rsid w:val="00CE2FD3"/>
    <w:rsid w:val="00CE52CA"/>
    <w:rsid w:val="00CE5F9C"/>
    <w:rsid w:val="00CE600D"/>
    <w:rsid w:val="00CE714F"/>
    <w:rsid w:val="00CE7912"/>
    <w:rsid w:val="00CF0993"/>
    <w:rsid w:val="00CF1670"/>
    <w:rsid w:val="00CF2C47"/>
    <w:rsid w:val="00CF2C7A"/>
    <w:rsid w:val="00CF2D48"/>
    <w:rsid w:val="00CF3207"/>
    <w:rsid w:val="00CF4182"/>
    <w:rsid w:val="00CF5354"/>
    <w:rsid w:val="00CF6189"/>
    <w:rsid w:val="00CF635C"/>
    <w:rsid w:val="00CF6758"/>
    <w:rsid w:val="00CF69A7"/>
    <w:rsid w:val="00D003DA"/>
    <w:rsid w:val="00D01137"/>
    <w:rsid w:val="00D02CB3"/>
    <w:rsid w:val="00D03722"/>
    <w:rsid w:val="00D03C24"/>
    <w:rsid w:val="00D04148"/>
    <w:rsid w:val="00D0500B"/>
    <w:rsid w:val="00D060F3"/>
    <w:rsid w:val="00D064A3"/>
    <w:rsid w:val="00D0663F"/>
    <w:rsid w:val="00D070C2"/>
    <w:rsid w:val="00D072F9"/>
    <w:rsid w:val="00D0769B"/>
    <w:rsid w:val="00D07E3E"/>
    <w:rsid w:val="00D07ED9"/>
    <w:rsid w:val="00D10051"/>
    <w:rsid w:val="00D10CD7"/>
    <w:rsid w:val="00D1141B"/>
    <w:rsid w:val="00D11E9C"/>
    <w:rsid w:val="00D1209B"/>
    <w:rsid w:val="00D12C24"/>
    <w:rsid w:val="00D12C3B"/>
    <w:rsid w:val="00D138B2"/>
    <w:rsid w:val="00D15904"/>
    <w:rsid w:val="00D15C15"/>
    <w:rsid w:val="00D21B15"/>
    <w:rsid w:val="00D226C9"/>
    <w:rsid w:val="00D2375B"/>
    <w:rsid w:val="00D249D3"/>
    <w:rsid w:val="00D26A76"/>
    <w:rsid w:val="00D27B8D"/>
    <w:rsid w:val="00D34A93"/>
    <w:rsid w:val="00D34B6C"/>
    <w:rsid w:val="00D36CB0"/>
    <w:rsid w:val="00D379D9"/>
    <w:rsid w:val="00D404D9"/>
    <w:rsid w:val="00D40C5D"/>
    <w:rsid w:val="00D410FC"/>
    <w:rsid w:val="00D4208F"/>
    <w:rsid w:val="00D44EF6"/>
    <w:rsid w:val="00D45399"/>
    <w:rsid w:val="00D453BC"/>
    <w:rsid w:val="00D456EB"/>
    <w:rsid w:val="00D45D5B"/>
    <w:rsid w:val="00D471E4"/>
    <w:rsid w:val="00D476D9"/>
    <w:rsid w:val="00D52334"/>
    <w:rsid w:val="00D52C4C"/>
    <w:rsid w:val="00D52DA2"/>
    <w:rsid w:val="00D531BF"/>
    <w:rsid w:val="00D543BE"/>
    <w:rsid w:val="00D550FE"/>
    <w:rsid w:val="00D555DA"/>
    <w:rsid w:val="00D55F95"/>
    <w:rsid w:val="00D567C9"/>
    <w:rsid w:val="00D568FE"/>
    <w:rsid w:val="00D61A32"/>
    <w:rsid w:val="00D61C79"/>
    <w:rsid w:val="00D623AC"/>
    <w:rsid w:val="00D63B06"/>
    <w:rsid w:val="00D647AD"/>
    <w:rsid w:val="00D65357"/>
    <w:rsid w:val="00D656C3"/>
    <w:rsid w:val="00D65B4D"/>
    <w:rsid w:val="00D6651B"/>
    <w:rsid w:val="00D669A8"/>
    <w:rsid w:val="00D674F1"/>
    <w:rsid w:val="00D706FD"/>
    <w:rsid w:val="00D711B3"/>
    <w:rsid w:val="00D713F3"/>
    <w:rsid w:val="00D73873"/>
    <w:rsid w:val="00D743DF"/>
    <w:rsid w:val="00D747A6"/>
    <w:rsid w:val="00D7496B"/>
    <w:rsid w:val="00D75034"/>
    <w:rsid w:val="00D752EB"/>
    <w:rsid w:val="00D76B1A"/>
    <w:rsid w:val="00D77A07"/>
    <w:rsid w:val="00D81C00"/>
    <w:rsid w:val="00D826B2"/>
    <w:rsid w:val="00D839E8"/>
    <w:rsid w:val="00D8478F"/>
    <w:rsid w:val="00D84DF9"/>
    <w:rsid w:val="00D851B0"/>
    <w:rsid w:val="00D855EF"/>
    <w:rsid w:val="00D85A2D"/>
    <w:rsid w:val="00D87524"/>
    <w:rsid w:val="00D92B71"/>
    <w:rsid w:val="00D92D02"/>
    <w:rsid w:val="00D93936"/>
    <w:rsid w:val="00D93C7F"/>
    <w:rsid w:val="00D95637"/>
    <w:rsid w:val="00D95F41"/>
    <w:rsid w:val="00D97F1C"/>
    <w:rsid w:val="00DA022A"/>
    <w:rsid w:val="00DA0708"/>
    <w:rsid w:val="00DA2575"/>
    <w:rsid w:val="00DA2BDA"/>
    <w:rsid w:val="00DA357F"/>
    <w:rsid w:val="00DA48DC"/>
    <w:rsid w:val="00DA6AF9"/>
    <w:rsid w:val="00DA738E"/>
    <w:rsid w:val="00DA7F52"/>
    <w:rsid w:val="00DB1492"/>
    <w:rsid w:val="00DB1F4A"/>
    <w:rsid w:val="00DB33B9"/>
    <w:rsid w:val="00DB4220"/>
    <w:rsid w:val="00DB477B"/>
    <w:rsid w:val="00DB4F80"/>
    <w:rsid w:val="00DB5B41"/>
    <w:rsid w:val="00DB5F3B"/>
    <w:rsid w:val="00DB64B9"/>
    <w:rsid w:val="00DB6F92"/>
    <w:rsid w:val="00DB7F71"/>
    <w:rsid w:val="00DC023F"/>
    <w:rsid w:val="00DC2103"/>
    <w:rsid w:val="00DC2224"/>
    <w:rsid w:val="00DC3713"/>
    <w:rsid w:val="00DC3B56"/>
    <w:rsid w:val="00DC498B"/>
    <w:rsid w:val="00DC5470"/>
    <w:rsid w:val="00DC5612"/>
    <w:rsid w:val="00DC6C92"/>
    <w:rsid w:val="00DC70A2"/>
    <w:rsid w:val="00DC7204"/>
    <w:rsid w:val="00DD0168"/>
    <w:rsid w:val="00DD0F9B"/>
    <w:rsid w:val="00DD33A3"/>
    <w:rsid w:val="00DD3F76"/>
    <w:rsid w:val="00DD3FCB"/>
    <w:rsid w:val="00DD4BA2"/>
    <w:rsid w:val="00DD550F"/>
    <w:rsid w:val="00DD677E"/>
    <w:rsid w:val="00DD7F3A"/>
    <w:rsid w:val="00DE11B5"/>
    <w:rsid w:val="00DE3706"/>
    <w:rsid w:val="00DE4506"/>
    <w:rsid w:val="00DE4AE7"/>
    <w:rsid w:val="00DE6A62"/>
    <w:rsid w:val="00DE7A43"/>
    <w:rsid w:val="00DE7AD2"/>
    <w:rsid w:val="00DF0539"/>
    <w:rsid w:val="00DF2184"/>
    <w:rsid w:val="00DF3DB4"/>
    <w:rsid w:val="00DF5D32"/>
    <w:rsid w:val="00DF5D72"/>
    <w:rsid w:val="00DF6025"/>
    <w:rsid w:val="00DF72DA"/>
    <w:rsid w:val="00DF7862"/>
    <w:rsid w:val="00E0055D"/>
    <w:rsid w:val="00E007C3"/>
    <w:rsid w:val="00E00FE1"/>
    <w:rsid w:val="00E0288D"/>
    <w:rsid w:val="00E0377B"/>
    <w:rsid w:val="00E05C55"/>
    <w:rsid w:val="00E079A2"/>
    <w:rsid w:val="00E07B1C"/>
    <w:rsid w:val="00E1015D"/>
    <w:rsid w:val="00E108E1"/>
    <w:rsid w:val="00E12A09"/>
    <w:rsid w:val="00E13354"/>
    <w:rsid w:val="00E15A9C"/>
    <w:rsid w:val="00E15AB0"/>
    <w:rsid w:val="00E15B9E"/>
    <w:rsid w:val="00E169DC"/>
    <w:rsid w:val="00E172A9"/>
    <w:rsid w:val="00E20EC4"/>
    <w:rsid w:val="00E21271"/>
    <w:rsid w:val="00E212E9"/>
    <w:rsid w:val="00E217D9"/>
    <w:rsid w:val="00E21F5A"/>
    <w:rsid w:val="00E221DA"/>
    <w:rsid w:val="00E221F6"/>
    <w:rsid w:val="00E232F1"/>
    <w:rsid w:val="00E24370"/>
    <w:rsid w:val="00E249ED"/>
    <w:rsid w:val="00E25FB3"/>
    <w:rsid w:val="00E272BD"/>
    <w:rsid w:val="00E3109D"/>
    <w:rsid w:val="00E3177A"/>
    <w:rsid w:val="00E31C83"/>
    <w:rsid w:val="00E31DC7"/>
    <w:rsid w:val="00E32114"/>
    <w:rsid w:val="00E32A68"/>
    <w:rsid w:val="00E32CEF"/>
    <w:rsid w:val="00E3390B"/>
    <w:rsid w:val="00E34B6E"/>
    <w:rsid w:val="00E34EB4"/>
    <w:rsid w:val="00E35970"/>
    <w:rsid w:val="00E35D10"/>
    <w:rsid w:val="00E36923"/>
    <w:rsid w:val="00E3765E"/>
    <w:rsid w:val="00E37C6E"/>
    <w:rsid w:val="00E41401"/>
    <w:rsid w:val="00E41484"/>
    <w:rsid w:val="00E43183"/>
    <w:rsid w:val="00E43912"/>
    <w:rsid w:val="00E43FCB"/>
    <w:rsid w:val="00E4425E"/>
    <w:rsid w:val="00E45CB4"/>
    <w:rsid w:val="00E45FFA"/>
    <w:rsid w:val="00E46B20"/>
    <w:rsid w:val="00E47409"/>
    <w:rsid w:val="00E51458"/>
    <w:rsid w:val="00E52188"/>
    <w:rsid w:val="00E52292"/>
    <w:rsid w:val="00E5256E"/>
    <w:rsid w:val="00E5268A"/>
    <w:rsid w:val="00E52790"/>
    <w:rsid w:val="00E52CA8"/>
    <w:rsid w:val="00E547E1"/>
    <w:rsid w:val="00E56561"/>
    <w:rsid w:val="00E610FA"/>
    <w:rsid w:val="00E6250C"/>
    <w:rsid w:val="00E6427E"/>
    <w:rsid w:val="00E6638F"/>
    <w:rsid w:val="00E666C6"/>
    <w:rsid w:val="00E669B5"/>
    <w:rsid w:val="00E67170"/>
    <w:rsid w:val="00E676F6"/>
    <w:rsid w:val="00E7016D"/>
    <w:rsid w:val="00E70D17"/>
    <w:rsid w:val="00E70FCC"/>
    <w:rsid w:val="00E73948"/>
    <w:rsid w:val="00E75118"/>
    <w:rsid w:val="00E75984"/>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2395"/>
    <w:rsid w:val="00E92B52"/>
    <w:rsid w:val="00E93A58"/>
    <w:rsid w:val="00E9424A"/>
    <w:rsid w:val="00E94AF0"/>
    <w:rsid w:val="00E9678A"/>
    <w:rsid w:val="00E96B64"/>
    <w:rsid w:val="00E97146"/>
    <w:rsid w:val="00E97A2B"/>
    <w:rsid w:val="00EA2314"/>
    <w:rsid w:val="00EA3F9B"/>
    <w:rsid w:val="00EA460A"/>
    <w:rsid w:val="00EA4905"/>
    <w:rsid w:val="00EA532B"/>
    <w:rsid w:val="00EA593B"/>
    <w:rsid w:val="00EA5E16"/>
    <w:rsid w:val="00EB1496"/>
    <w:rsid w:val="00EB39D8"/>
    <w:rsid w:val="00EB3C09"/>
    <w:rsid w:val="00EB4068"/>
    <w:rsid w:val="00EB5B87"/>
    <w:rsid w:val="00EB64A6"/>
    <w:rsid w:val="00EB67EB"/>
    <w:rsid w:val="00EB7664"/>
    <w:rsid w:val="00EC003B"/>
    <w:rsid w:val="00EC06DC"/>
    <w:rsid w:val="00EC1367"/>
    <w:rsid w:val="00EC3AE9"/>
    <w:rsid w:val="00EC3D16"/>
    <w:rsid w:val="00EC4992"/>
    <w:rsid w:val="00EC516A"/>
    <w:rsid w:val="00EC63B6"/>
    <w:rsid w:val="00EC6A43"/>
    <w:rsid w:val="00ED07B8"/>
    <w:rsid w:val="00ED15C4"/>
    <w:rsid w:val="00ED322D"/>
    <w:rsid w:val="00ED3731"/>
    <w:rsid w:val="00ED4A2B"/>
    <w:rsid w:val="00ED6A12"/>
    <w:rsid w:val="00ED6DC8"/>
    <w:rsid w:val="00ED7268"/>
    <w:rsid w:val="00ED7399"/>
    <w:rsid w:val="00EE05A3"/>
    <w:rsid w:val="00EE0785"/>
    <w:rsid w:val="00EE10D9"/>
    <w:rsid w:val="00EE2102"/>
    <w:rsid w:val="00EE21E1"/>
    <w:rsid w:val="00EE2850"/>
    <w:rsid w:val="00EE361F"/>
    <w:rsid w:val="00EE3A77"/>
    <w:rsid w:val="00EE3B7A"/>
    <w:rsid w:val="00EE3F53"/>
    <w:rsid w:val="00EE465E"/>
    <w:rsid w:val="00EE5E0A"/>
    <w:rsid w:val="00EE6C78"/>
    <w:rsid w:val="00EE771D"/>
    <w:rsid w:val="00EE7EE0"/>
    <w:rsid w:val="00EF055C"/>
    <w:rsid w:val="00EF0797"/>
    <w:rsid w:val="00EF12FA"/>
    <w:rsid w:val="00EF16A4"/>
    <w:rsid w:val="00EF199E"/>
    <w:rsid w:val="00EF23D4"/>
    <w:rsid w:val="00EF2FE5"/>
    <w:rsid w:val="00EF346E"/>
    <w:rsid w:val="00EF3BAF"/>
    <w:rsid w:val="00EF3F79"/>
    <w:rsid w:val="00F0165D"/>
    <w:rsid w:val="00F023FD"/>
    <w:rsid w:val="00F02979"/>
    <w:rsid w:val="00F02FC6"/>
    <w:rsid w:val="00F0401A"/>
    <w:rsid w:val="00F054C1"/>
    <w:rsid w:val="00F05F01"/>
    <w:rsid w:val="00F06B2D"/>
    <w:rsid w:val="00F06F1B"/>
    <w:rsid w:val="00F073E3"/>
    <w:rsid w:val="00F104CB"/>
    <w:rsid w:val="00F11167"/>
    <w:rsid w:val="00F11BF6"/>
    <w:rsid w:val="00F122A3"/>
    <w:rsid w:val="00F1290F"/>
    <w:rsid w:val="00F13648"/>
    <w:rsid w:val="00F13A73"/>
    <w:rsid w:val="00F14DDA"/>
    <w:rsid w:val="00F14F35"/>
    <w:rsid w:val="00F1698A"/>
    <w:rsid w:val="00F16AF4"/>
    <w:rsid w:val="00F175ED"/>
    <w:rsid w:val="00F2049D"/>
    <w:rsid w:val="00F210AC"/>
    <w:rsid w:val="00F21AB9"/>
    <w:rsid w:val="00F22006"/>
    <w:rsid w:val="00F22D59"/>
    <w:rsid w:val="00F2313D"/>
    <w:rsid w:val="00F2358E"/>
    <w:rsid w:val="00F23949"/>
    <w:rsid w:val="00F24441"/>
    <w:rsid w:val="00F24621"/>
    <w:rsid w:val="00F2487F"/>
    <w:rsid w:val="00F254E2"/>
    <w:rsid w:val="00F25AD9"/>
    <w:rsid w:val="00F25F63"/>
    <w:rsid w:val="00F27217"/>
    <w:rsid w:val="00F274B6"/>
    <w:rsid w:val="00F275C7"/>
    <w:rsid w:val="00F30C3E"/>
    <w:rsid w:val="00F3183C"/>
    <w:rsid w:val="00F318AF"/>
    <w:rsid w:val="00F31B8F"/>
    <w:rsid w:val="00F326E3"/>
    <w:rsid w:val="00F33483"/>
    <w:rsid w:val="00F35A66"/>
    <w:rsid w:val="00F35B5F"/>
    <w:rsid w:val="00F35C8F"/>
    <w:rsid w:val="00F35EEE"/>
    <w:rsid w:val="00F378F0"/>
    <w:rsid w:val="00F40CE1"/>
    <w:rsid w:val="00F416E2"/>
    <w:rsid w:val="00F42191"/>
    <w:rsid w:val="00F44586"/>
    <w:rsid w:val="00F44B93"/>
    <w:rsid w:val="00F4576F"/>
    <w:rsid w:val="00F45DAD"/>
    <w:rsid w:val="00F53630"/>
    <w:rsid w:val="00F538CC"/>
    <w:rsid w:val="00F54D1E"/>
    <w:rsid w:val="00F54E5A"/>
    <w:rsid w:val="00F55D98"/>
    <w:rsid w:val="00F60313"/>
    <w:rsid w:val="00F60ED0"/>
    <w:rsid w:val="00F61C44"/>
    <w:rsid w:val="00F62E86"/>
    <w:rsid w:val="00F62F8C"/>
    <w:rsid w:val="00F64E72"/>
    <w:rsid w:val="00F6755F"/>
    <w:rsid w:val="00F701C4"/>
    <w:rsid w:val="00F70EAC"/>
    <w:rsid w:val="00F73CBC"/>
    <w:rsid w:val="00F7441C"/>
    <w:rsid w:val="00F74517"/>
    <w:rsid w:val="00F74B03"/>
    <w:rsid w:val="00F74C08"/>
    <w:rsid w:val="00F80420"/>
    <w:rsid w:val="00F80522"/>
    <w:rsid w:val="00F8237A"/>
    <w:rsid w:val="00F829C0"/>
    <w:rsid w:val="00F83832"/>
    <w:rsid w:val="00F83E9C"/>
    <w:rsid w:val="00F85EAE"/>
    <w:rsid w:val="00F86226"/>
    <w:rsid w:val="00F86DFF"/>
    <w:rsid w:val="00F87154"/>
    <w:rsid w:val="00F87A68"/>
    <w:rsid w:val="00F90B95"/>
    <w:rsid w:val="00F93AAF"/>
    <w:rsid w:val="00F9405C"/>
    <w:rsid w:val="00F9426A"/>
    <w:rsid w:val="00F94325"/>
    <w:rsid w:val="00F94A32"/>
    <w:rsid w:val="00F94F15"/>
    <w:rsid w:val="00F95605"/>
    <w:rsid w:val="00F95B6E"/>
    <w:rsid w:val="00F96504"/>
    <w:rsid w:val="00F969CC"/>
    <w:rsid w:val="00F971E2"/>
    <w:rsid w:val="00FA1530"/>
    <w:rsid w:val="00FA18F5"/>
    <w:rsid w:val="00FA1B6E"/>
    <w:rsid w:val="00FA1B97"/>
    <w:rsid w:val="00FA2B08"/>
    <w:rsid w:val="00FA31CD"/>
    <w:rsid w:val="00FA3D6F"/>
    <w:rsid w:val="00FA42A0"/>
    <w:rsid w:val="00FA5D4F"/>
    <w:rsid w:val="00FA6FC6"/>
    <w:rsid w:val="00FA70DA"/>
    <w:rsid w:val="00FB09E1"/>
    <w:rsid w:val="00FB1C67"/>
    <w:rsid w:val="00FB2BF8"/>
    <w:rsid w:val="00FB3D8C"/>
    <w:rsid w:val="00FB415C"/>
    <w:rsid w:val="00FB52D6"/>
    <w:rsid w:val="00FB583F"/>
    <w:rsid w:val="00FB5ABB"/>
    <w:rsid w:val="00FB651E"/>
    <w:rsid w:val="00FB7093"/>
    <w:rsid w:val="00FC147C"/>
    <w:rsid w:val="00FC2CDB"/>
    <w:rsid w:val="00FC4EBC"/>
    <w:rsid w:val="00FC5D59"/>
    <w:rsid w:val="00FC5E7F"/>
    <w:rsid w:val="00FC5F02"/>
    <w:rsid w:val="00FC7053"/>
    <w:rsid w:val="00FC7817"/>
    <w:rsid w:val="00FC7F0B"/>
    <w:rsid w:val="00FC7FAF"/>
    <w:rsid w:val="00FD119C"/>
    <w:rsid w:val="00FD2287"/>
    <w:rsid w:val="00FD2693"/>
    <w:rsid w:val="00FD51A9"/>
    <w:rsid w:val="00FD572F"/>
    <w:rsid w:val="00FD5CCF"/>
    <w:rsid w:val="00FD6521"/>
    <w:rsid w:val="00FD7D8C"/>
    <w:rsid w:val="00FE1666"/>
    <w:rsid w:val="00FE21C4"/>
    <w:rsid w:val="00FE2D73"/>
    <w:rsid w:val="00FE438D"/>
    <w:rsid w:val="00FE4468"/>
    <w:rsid w:val="00FE473C"/>
    <w:rsid w:val="00FE6CB2"/>
    <w:rsid w:val="00FE7A5E"/>
    <w:rsid w:val="00FE7F89"/>
    <w:rsid w:val="00FF0999"/>
    <w:rsid w:val="00FF29DF"/>
    <w:rsid w:val="00FF49C3"/>
    <w:rsid w:val="00FF4D28"/>
    <w:rsid w:val="00FF558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1DE0B"/>
  <w15:docId w15:val="{95B9A44C-0F91-4A05-90C8-7DF931D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32"/>
    <w:pPr>
      <w:widowControl w:val="0"/>
      <w:jc w:val="both"/>
    </w:pPr>
    <w:rPr>
      <w:rFonts w:eastAsia="ＭＳ ゴシック"/>
      <w:sz w:val="22"/>
    </w:rPr>
  </w:style>
  <w:style w:type="paragraph" w:styleId="1">
    <w:name w:val="heading 1"/>
    <w:basedOn w:val="a"/>
    <w:next w:val="a"/>
    <w:link w:val="10"/>
    <w:qFormat/>
    <w:rsid w:val="007A3519"/>
    <w:pPr>
      <w:keepNext/>
      <w:numPr>
        <w:numId w:val="34"/>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395"/>
    <w:pPr>
      <w:tabs>
        <w:tab w:val="center" w:pos="4252"/>
        <w:tab w:val="right" w:pos="8504"/>
      </w:tabs>
      <w:snapToGrid w:val="0"/>
    </w:pPr>
  </w:style>
  <w:style w:type="character" w:customStyle="1" w:styleId="a4">
    <w:name w:val="ヘッダー (文字)"/>
    <w:basedOn w:val="a0"/>
    <w:link w:val="a3"/>
    <w:uiPriority w:val="99"/>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7A3519"/>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BB445C"/>
    <w:rPr>
      <w:color w:val="808080"/>
      <w:shd w:val="clear" w:color="auto" w:fill="E6E6E6"/>
    </w:rPr>
  </w:style>
  <w:style w:type="paragraph" w:customStyle="1" w:styleId="af9">
    <w:name w:val="作成例"/>
    <w:basedOn w:val="a"/>
    <w:link w:val="afa"/>
    <w:qFormat/>
    <w:rsid w:val="00DF6025"/>
    <w:pPr>
      <w:widowControl/>
      <w:jc w:val="left"/>
    </w:pPr>
    <w:rPr>
      <w:rFonts w:ascii="Calibri" w:eastAsiaTheme="minorEastAsia" w:hAnsi="Calibri" w:cstheme="minorHAnsi"/>
      <w:color w:val="0070C0"/>
      <w:kern w:val="0"/>
      <w:sz w:val="24"/>
      <w:szCs w:val="20"/>
    </w:rPr>
  </w:style>
  <w:style w:type="character" w:customStyle="1" w:styleId="afa">
    <w:name w:val="作成例 (文字)"/>
    <w:basedOn w:val="a0"/>
    <w:link w:val="af9"/>
    <w:rsid w:val="00DF6025"/>
    <w:rPr>
      <w:rFonts w:ascii="Calibri" w:hAnsi="Calibri" w:cstheme="minorHAnsi"/>
      <w:color w:val="0070C0"/>
      <w:kern w:val="0"/>
      <w:sz w:val="24"/>
      <w:szCs w:val="20"/>
    </w:rPr>
  </w:style>
  <w:style w:type="character" w:styleId="afb">
    <w:name w:val="Unresolved Mention"/>
    <w:basedOn w:val="a0"/>
    <w:uiPriority w:val="99"/>
    <w:semiHidden/>
    <w:unhideWhenUsed/>
    <w:rsid w:val="007C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2393072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476073293">
      <w:bodyDiv w:val="1"/>
      <w:marLeft w:val="0"/>
      <w:marRight w:val="0"/>
      <w:marTop w:val="0"/>
      <w:marBottom w:val="0"/>
      <w:divBdr>
        <w:top w:val="none" w:sz="0" w:space="0" w:color="auto"/>
        <w:left w:val="none" w:sz="0" w:space="0" w:color="auto"/>
        <w:bottom w:val="none" w:sz="0" w:space="0" w:color="auto"/>
        <w:right w:val="none" w:sz="0" w:space="0" w:color="auto"/>
      </w:divBdr>
    </w:div>
    <w:div w:id="564798381">
      <w:bodyDiv w:val="1"/>
      <w:marLeft w:val="0"/>
      <w:marRight w:val="0"/>
      <w:marTop w:val="0"/>
      <w:marBottom w:val="0"/>
      <w:divBdr>
        <w:top w:val="none" w:sz="0" w:space="0" w:color="auto"/>
        <w:left w:val="none" w:sz="0" w:space="0" w:color="auto"/>
        <w:bottom w:val="none" w:sz="0" w:space="0" w:color="auto"/>
        <w:right w:val="none" w:sz="0" w:space="0" w:color="auto"/>
      </w:divBdr>
    </w:div>
    <w:div w:id="584535487">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676317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041976360">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42935573">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38166085">
      <w:bodyDiv w:val="1"/>
      <w:marLeft w:val="0"/>
      <w:marRight w:val="0"/>
      <w:marTop w:val="0"/>
      <w:marBottom w:val="0"/>
      <w:divBdr>
        <w:top w:val="none" w:sz="0" w:space="0" w:color="auto"/>
        <w:left w:val="none" w:sz="0" w:space="0" w:color="auto"/>
        <w:bottom w:val="none" w:sz="0" w:space="0" w:color="auto"/>
        <w:right w:val="none" w:sz="0" w:space="0" w:color="auto"/>
      </w:divBdr>
    </w:div>
    <w:div w:id="1744714456">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 w:id="20826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5792F733205D4995060A42F2682B15" ma:contentTypeVersion="16" ma:contentTypeDescription="新しいドキュメントを作成します。" ma:contentTypeScope="" ma:versionID="535d2d1d317d9fd63fc89615ca8e3174">
  <xsd:schema xmlns:xsd="http://www.w3.org/2001/XMLSchema" xmlns:xs="http://www.w3.org/2001/XMLSchema" xmlns:p="http://schemas.microsoft.com/office/2006/metadata/properties" xmlns:ns2="cb9ec26f-2201-40dc-8991-08b24b8ae50b" xmlns:ns3="fc51d296-8f3b-4e28-a443-d58d207ac10e" targetNamespace="http://schemas.microsoft.com/office/2006/metadata/properties" ma:root="true" ma:fieldsID="d5c1d5b4152d6cea3d7062b197cbca65" ns2:_="" ns3:_="">
    <xsd:import namespace="cb9ec26f-2201-40dc-8991-08b24b8ae50b"/>
    <xsd:import namespace="fc51d296-8f3b-4e28-a443-d58d207ac1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ec26f-2201-40dc-8991-08b24b8ae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1d296-8f3b-4e28-a443-d58d207ac1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65e80a-9347-4f12-9a37-2bf3a68e5955}" ma:internalName="TaxCatchAll" ma:showField="CatchAllData" ma:web="fc51d296-8f3b-4e28-a443-d58d207ac1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F363B-A981-48CA-89B7-E47FCC638F6D}">
  <ds:schemaRefs>
    <ds:schemaRef ds:uri="http://schemas.openxmlformats.org/officeDocument/2006/bibliography"/>
  </ds:schemaRefs>
</ds:datastoreItem>
</file>

<file path=customXml/itemProps2.xml><?xml version="1.0" encoding="utf-8"?>
<ds:datastoreItem xmlns:ds="http://schemas.openxmlformats.org/officeDocument/2006/customXml" ds:itemID="{86562C2E-6BC4-493A-ADA9-2C7254FCA65B}">
  <ds:schemaRefs>
    <ds:schemaRef ds:uri="http://schemas.microsoft.com/sharepoint/v3/contenttype/forms"/>
  </ds:schemaRefs>
</ds:datastoreItem>
</file>

<file path=customXml/itemProps3.xml><?xml version="1.0" encoding="utf-8"?>
<ds:datastoreItem xmlns:ds="http://schemas.openxmlformats.org/officeDocument/2006/customXml" ds:itemID="{C3A23A21-799C-4733-95E5-37D889A4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ec26f-2201-40dc-8991-08b24b8ae50b"/>
    <ds:schemaRef ds:uri="fc51d296-8f3b-4e28-a443-d58d207a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40</Words>
  <Characters>1316</Characters>
  <Application>Microsoft Office Word</Application>
  <DocSecurity>0</DocSecurity>
  <Lines>59</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Ritsuko Miyachi</cp:lastModifiedBy>
  <cp:revision>17</cp:revision>
  <cp:lastPrinted>2018-07-03T23:28:00Z</cp:lastPrinted>
  <dcterms:created xsi:type="dcterms:W3CDTF">2024-10-24T01:31:00Z</dcterms:created>
  <dcterms:modified xsi:type="dcterms:W3CDTF">2025-12-22T22:02:00Z</dcterms:modified>
</cp:coreProperties>
</file>